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15" w:rsidRDefault="00EA37A7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7E5ABE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12.2021                                   3011-па</w:t>
      </w: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7C4" w:rsidRPr="00B81EE6" w:rsidRDefault="00715FF8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</w:t>
      </w:r>
      <w:r w:rsidR="008B4362" w:rsidRPr="00B81EE6">
        <w:rPr>
          <w:rFonts w:ascii="Times New Roman" w:hAnsi="Times New Roman"/>
          <w:sz w:val="24"/>
          <w:szCs w:val="24"/>
        </w:rPr>
        <w:t xml:space="preserve"> </w:t>
      </w:r>
      <w:r w:rsidR="007F028B" w:rsidRPr="00B81EE6">
        <w:rPr>
          <w:rFonts w:ascii="Times New Roman" w:hAnsi="Times New Roman"/>
          <w:sz w:val="24"/>
          <w:szCs w:val="24"/>
        </w:rPr>
        <w:t xml:space="preserve">в </w:t>
      </w:r>
      <w:r w:rsidR="007F028B" w:rsidRPr="00B81EE6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</w:t>
      </w:r>
    </w:p>
    <w:p w:rsidR="00B81EE6" w:rsidRDefault="00DE50C8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51EC9" w:rsidRPr="00B81EE6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, спорта</w:t>
      </w:r>
      <w:r w:rsid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EC9"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</w:t>
      </w:r>
    </w:p>
    <w:p w:rsidR="00B81EE6" w:rsidRDefault="00651EC9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и </w:t>
      </w:r>
      <w:r w:rsidR="0084668F" w:rsidRPr="00B81EE6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образовании</w:t>
      </w:r>
      <w:r w:rsid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68F" w:rsidRPr="00B81EE6">
        <w:rPr>
          <w:rFonts w:ascii="Times New Roman" w:eastAsia="Times New Roman" w:hAnsi="Times New Roman"/>
          <w:sz w:val="24"/>
          <w:szCs w:val="24"/>
          <w:lang w:eastAsia="ru-RU"/>
        </w:rPr>
        <w:t>Тосненский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1357" w:rsidRPr="00B81EE6" w:rsidRDefault="00DE50C8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 Ленинградской области»</w:t>
      </w:r>
    </w:p>
    <w:p w:rsidR="00B81EE6" w:rsidRDefault="00B81EE6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3D" w:rsidRPr="00B81EE6" w:rsidRDefault="00F13D3D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1A4" w:rsidRPr="00B81EE6" w:rsidRDefault="00F561A4" w:rsidP="00F13D3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</w:t>
      </w:r>
      <w:r w:rsidR="00BA7E8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, Фед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ральным законом</w:t>
      </w:r>
      <w:r w:rsidR="004E5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т 28.06.2014 № 172-ФЗ «О стратегическом планировании в Российской Федерации»</w:t>
      </w:r>
      <w:r w:rsidR="00B81EE6" w:rsidRPr="00B81E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Положением о бюджетном процессе в муниципальном образовании Тосне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ский район Ленинградской области, утвержденным решением совета депутатов муниц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Тосненский район Ленинградской области от 2</w:t>
      </w:r>
      <w:r w:rsidR="00CB7793" w:rsidRPr="00CB77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7793" w:rsidRPr="00CB779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CB7793" w:rsidRPr="00CB77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B779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B7793" w:rsidRPr="00CB7793">
        <w:rPr>
          <w:rFonts w:ascii="Times New Roman" w:eastAsia="Times New Roman" w:hAnsi="Times New Roman"/>
          <w:sz w:val="24"/>
          <w:szCs w:val="24"/>
          <w:lang w:eastAsia="ru-RU"/>
        </w:rPr>
        <w:t>62,</w:t>
      </w:r>
      <w:r w:rsidR="00CB77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ководствуясь</w:t>
      </w:r>
      <w:r w:rsidRPr="00B81EE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Порядком разработки, утверждения, изменения, реализации и оценки э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фективности мун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ципальных программ муниципального образования Тосненский район Ленинградской области и Тосненского городского поселения Тосненского района Лени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градской области, утвержденным постановлением администрации муниципального обр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Тосненский район Ленинградской области от 06.11.2018 № 2647-па 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(с учетом и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 w:rsidR="002A4162">
        <w:rPr>
          <w:rFonts w:ascii="Times New Roman" w:eastAsia="Times New Roman" w:hAnsi="Times New Roman"/>
          <w:sz w:val="24"/>
          <w:szCs w:val="24"/>
          <w:lang w:eastAsia="ru-RU"/>
        </w:rPr>
        <w:t xml:space="preserve">нений, внесенных </w:t>
      </w:r>
      <w:r w:rsidR="00401BF5">
        <w:rPr>
          <w:rFonts w:ascii="Times New Roman" w:eastAsia="Times New Roman" w:hAnsi="Times New Roman"/>
          <w:sz w:val="24"/>
          <w:szCs w:val="24"/>
          <w:lang w:eastAsia="ru-RU"/>
        </w:rPr>
        <w:t>постановлениями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сненский район Ленингра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4BC" w:rsidRPr="003724BC">
        <w:rPr>
          <w:rFonts w:ascii="Times New Roman" w:eastAsia="Times New Roman" w:hAnsi="Times New Roman"/>
          <w:sz w:val="24"/>
          <w:szCs w:val="24"/>
          <w:lang w:eastAsia="ru-RU"/>
        </w:rPr>
        <w:t>ской области от 22.04.2020 № 736-па, от 10.08.2020 № 1410-па)</w:t>
      </w:r>
      <w:r w:rsidR="00401BF5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Тосненский район Л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нинградской области от 08.0</w:t>
      </w:r>
      <w:r w:rsidR="000D7FB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7F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D7FB4">
        <w:rPr>
          <w:rFonts w:ascii="Times New Roman" w:eastAsia="Times New Roman" w:hAnsi="Times New Roman"/>
          <w:sz w:val="24"/>
          <w:szCs w:val="24"/>
          <w:lang w:eastAsia="ru-RU"/>
        </w:rPr>
        <w:t>541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-па «Об утверждении Перечня муниципальных программ муниципального образования Тосненский район Ленинградской области</w:t>
      </w:r>
      <w:r w:rsidR="000D7FB4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министрация муниципального образования Тосненский район Ленинградской обл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</w:p>
    <w:p w:rsidR="00B147E7" w:rsidRDefault="00B147E7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FF8" w:rsidRDefault="00715FF8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0D7FB4" w:rsidRDefault="000D7FB4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FF8" w:rsidRPr="00AE0AF0" w:rsidRDefault="00715FF8" w:rsidP="00F13D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AF0">
        <w:rPr>
          <w:rFonts w:ascii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="00D00108" w:rsidRPr="00AE0AF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F3AE2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изической культуры, спорта и молодежной политики </w:t>
      </w:r>
      <w:r w:rsidR="00F561A4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образовании </w:t>
      </w:r>
      <w:r w:rsidR="009F3AE2" w:rsidRPr="00AE0AF0">
        <w:rPr>
          <w:rFonts w:ascii="Times New Roman" w:eastAsia="Times New Roman" w:hAnsi="Times New Roman"/>
          <w:sz w:val="24"/>
          <w:szCs w:val="24"/>
          <w:lang w:eastAsia="ru-RU"/>
        </w:rPr>
        <w:t>Тосненск</w:t>
      </w:r>
      <w:r w:rsidR="00F561A4" w:rsidRPr="00AE0AF0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9F3AE2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Ленинградской области</w:t>
      </w:r>
      <w:r w:rsidR="00DE50C8" w:rsidRPr="00AE0A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81EE6" w:rsidRPr="00AE0A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3AE2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ую постановлением администрации </w:t>
      </w:r>
      <w:r w:rsidRPr="00AE0AF0">
        <w:rPr>
          <w:rFonts w:ascii="Times New Roman" w:hAnsi="Times New Roman"/>
          <w:sz w:val="24"/>
          <w:szCs w:val="24"/>
          <w:lang w:eastAsia="ru-RU"/>
        </w:rPr>
        <w:t>муниципального образования Т</w:t>
      </w:r>
      <w:r w:rsidRPr="00AE0AF0">
        <w:rPr>
          <w:rFonts w:ascii="Times New Roman" w:hAnsi="Times New Roman"/>
          <w:sz w:val="24"/>
          <w:szCs w:val="24"/>
          <w:lang w:eastAsia="ru-RU"/>
        </w:rPr>
        <w:t>о</w:t>
      </w:r>
      <w:r w:rsidRPr="00AE0AF0">
        <w:rPr>
          <w:rFonts w:ascii="Times New Roman" w:hAnsi="Times New Roman"/>
          <w:sz w:val="24"/>
          <w:szCs w:val="24"/>
          <w:lang w:eastAsia="ru-RU"/>
        </w:rPr>
        <w:t xml:space="preserve">сненский район Ленинградской области 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00108" w:rsidRPr="00AE0AF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.12.2018 № 3</w:t>
      </w:r>
      <w:r w:rsidR="00F561A4" w:rsidRPr="00AE0AF0">
        <w:rPr>
          <w:rFonts w:ascii="Times New Roman" w:eastAsia="Times New Roman" w:hAnsi="Times New Roman"/>
          <w:sz w:val="24"/>
          <w:szCs w:val="24"/>
          <w:lang w:eastAsia="ru-RU"/>
        </w:rPr>
        <w:t>163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493" w:rsidRPr="00AE0AF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>с учетом изменений</w:t>
      </w:r>
      <w:r w:rsidR="004B6F60" w:rsidRPr="00AE0A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вн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>сенных постановлени</w:t>
      </w:r>
      <w:r w:rsidR="004E5815" w:rsidRPr="00AE0AF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E5815" w:rsidRPr="00AE0A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10824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</w:t>
      </w:r>
      <w:r w:rsidR="004B6F60" w:rsidRPr="00AE0AF0">
        <w:rPr>
          <w:rFonts w:ascii="Times New Roman" w:eastAsia="Times New Roman" w:hAnsi="Times New Roman"/>
          <w:sz w:val="24"/>
          <w:szCs w:val="24"/>
          <w:lang w:eastAsia="ru-RU"/>
        </w:rPr>
        <w:t>ания Тосненский район Ленинградской области от 18.09.2019 №</w:t>
      </w:r>
      <w:r w:rsidR="002C38FB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6F60" w:rsidRPr="00AE0AF0">
        <w:rPr>
          <w:rFonts w:ascii="Times New Roman" w:eastAsia="Times New Roman" w:hAnsi="Times New Roman"/>
          <w:sz w:val="24"/>
          <w:szCs w:val="24"/>
          <w:lang w:eastAsia="ru-RU"/>
        </w:rPr>
        <w:t>1636-па</w:t>
      </w:r>
      <w:r w:rsidR="00361CCD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E5815" w:rsidRPr="00AE0AF0">
        <w:rPr>
          <w:rFonts w:ascii="Times New Roman" w:eastAsia="Times New Roman" w:hAnsi="Times New Roman"/>
          <w:sz w:val="24"/>
          <w:szCs w:val="24"/>
          <w:lang w:eastAsia="ru-RU"/>
        </w:rPr>
        <w:t>от 18.12.2019 №</w:t>
      </w:r>
      <w:r w:rsidR="002C38FB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815" w:rsidRPr="00AE0AF0">
        <w:rPr>
          <w:rFonts w:ascii="Times New Roman" w:eastAsia="Times New Roman" w:hAnsi="Times New Roman"/>
          <w:sz w:val="24"/>
          <w:szCs w:val="24"/>
          <w:lang w:eastAsia="ru-RU"/>
        </w:rPr>
        <w:t>2301-па</w:t>
      </w:r>
      <w:r w:rsidR="00FC5D14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1CCD" w:rsidRPr="00AE0AF0">
        <w:rPr>
          <w:rFonts w:ascii="Times New Roman" w:eastAsia="Times New Roman" w:hAnsi="Times New Roman"/>
          <w:sz w:val="24"/>
          <w:szCs w:val="24"/>
          <w:lang w:eastAsia="ru-RU"/>
        </w:rPr>
        <w:t>от 23.03.2020 №</w:t>
      </w:r>
      <w:r w:rsidR="002C38FB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CCD" w:rsidRPr="00AE0AF0">
        <w:rPr>
          <w:rFonts w:ascii="Times New Roman" w:eastAsia="Times New Roman" w:hAnsi="Times New Roman"/>
          <w:sz w:val="24"/>
          <w:szCs w:val="24"/>
          <w:lang w:eastAsia="ru-RU"/>
        </w:rPr>
        <w:t>498-па</w:t>
      </w:r>
      <w:r w:rsidR="002C38FB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C5D14" w:rsidRPr="00AE0AF0">
        <w:rPr>
          <w:rFonts w:ascii="Times New Roman" w:eastAsia="Times New Roman" w:hAnsi="Times New Roman"/>
          <w:sz w:val="24"/>
          <w:szCs w:val="24"/>
          <w:lang w:eastAsia="ru-RU"/>
        </w:rPr>
        <w:t>от 25.05.2020 № 904-па</w:t>
      </w:r>
      <w:r w:rsidR="00FC5F66" w:rsidRPr="00AE0AF0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C38FB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31.07.2020 № 1367-па</w:t>
      </w:r>
      <w:r w:rsidR="00401BF5" w:rsidRPr="00AE0A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5516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097" w:rsidRPr="00AE0AF0">
        <w:rPr>
          <w:rFonts w:ascii="Times New Roman" w:eastAsia="Times New Roman" w:hAnsi="Times New Roman"/>
          <w:sz w:val="24"/>
          <w:szCs w:val="24"/>
          <w:lang w:eastAsia="ru-RU"/>
        </w:rPr>
        <w:t>от 07.10.2020 № 1798-па</w:t>
      </w:r>
      <w:r w:rsidR="00677658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5516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7658" w:rsidRPr="00AE0AF0">
        <w:rPr>
          <w:rFonts w:ascii="Times New Roman" w:eastAsia="Times New Roman" w:hAnsi="Times New Roman"/>
          <w:sz w:val="24"/>
          <w:szCs w:val="24"/>
          <w:lang w:eastAsia="ru-RU"/>
        </w:rPr>
        <w:t>от 21.12.2020 № 2530-па</w:t>
      </w:r>
      <w:r w:rsidR="00AF1195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7658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195" w:rsidRPr="00AE0AF0">
        <w:rPr>
          <w:rFonts w:ascii="Times New Roman" w:eastAsia="Times New Roman" w:hAnsi="Times New Roman"/>
          <w:sz w:val="24"/>
          <w:szCs w:val="24"/>
          <w:lang w:eastAsia="ru-RU"/>
        </w:rPr>
        <w:t>от  16.03.2021 № 513-па</w:t>
      </w:r>
      <w:r w:rsidR="00770C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1195" w:rsidRPr="00AE0AF0">
        <w:rPr>
          <w:rFonts w:ascii="Times New Roman" w:eastAsia="Times New Roman" w:hAnsi="Times New Roman"/>
          <w:sz w:val="24"/>
          <w:szCs w:val="24"/>
          <w:lang w:eastAsia="ru-RU"/>
        </w:rPr>
        <w:t>от 06.04.2021 №</w:t>
      </w:r>
      <w:r w:rsidR="00AE7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195" w:rsidRPr="00AE0AF0">
        <w:rPr>
          <w:rFonts w:ascii="Times New Roman" w:eastAsia="Times New Roman" w:hAnsi="Times New Roman"/>
          <w:sz w:val="24"/>
          <w:szCs w:val="24"/>
          <w:lang w:eastAsia="ru-RU"/>
        </w:rPr>
        <w:t>746-па</w:t>
      </w:r>
      <w:r w:rsidR="00B147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C8C">
        <w:rPr>
          <w:rFonts w:ascii="Times New Roman" w:eastAsia="Times New Roman" w:hAnsi="Times New Roman"/>
          <w:sz w:val="24"/>
          <w:szCs w:val="24"/>
          <w:lang w:eastAsia="ru-RU"/>
        </w:rPr>
        <w:t>от 22.07.2021 № 1663-па</w:t>
      </w:r>
      <w:r w:rsidR="00B147E7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27.09.2021 № 2259-па</w:t>
      </w:r>
      <w:r w:rsidR="00397493" w:rsidRPr="00AE0A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B6F60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B147E7" w:rsidRDefault="00B81EE6" w:rsidP="00F13D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E0AF0">
        <w:rPr>
          <w:rFonts w:ascii="Times New Roman" w:hAnsi="Times New Roman"/>
          <w:sz w:val="24"/>
          <w:szCs w:val="24"/>
          <w:lang w:eastAsia="ru-RU"/>
        </w:rPr>
        <w:tab/>
      </w:r>
    </w:p>
    <w:p w:rsidR="00262D35" w:rsidRDefault="00262D35" w:rsidP="00F13D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FA55BA" w:rsidRDefault="00155771" w:rsidP="00F13D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E0AF0"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770C8C">
        <w:rPr>
          <w:rFonts w:ascii="Times New Roman" w:hAnsi="Times New Roman"/>
          <w:sz w:val="24"/>
          <w:szCs w:val="24"/>
          <w:lang w:eastAsia="ru-RU"/>
        </w:rPr>
        <w:t>1</w:t>
      </w:r>
      <w:r w:rsidRPr="00AE0AF0">
        <w:rPr>
          <w:rFonts w:ascii="Times New Roman" w:hAnsi="Times New Roman"/>
          <w:sz w:val="24"/>
          <w:szCs w:val="24"/>
          <w:lang w:eastAsia="ru-RU"/>
        </w:rPr>
        <w:t>.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47E7">
        <w:rPr>
          <w:rFonts w:ascii="Times New Roman" w:hAnsi="Times New Roman"/>
          <w:sz w:val="24"/>
          <w:szCs w:val="24"/>
          <w:lang w:eastAsia="ru-RU"/>
        </w:rPr>
        <w:t>П</w:t>
      </w:r>
      <w:r w:rsidR="00FA55BA" w:rsidRPr="00374ED7">
        <w:rPr>
          <w:rFonts w:ascii="Times New Roman" w:hAnsi="Times New Roman"/>
          <w:sz w:val="24"/>
          <w:szCs w:val="24"/>
          <w:lang w:eastAsia="ru-RU"/>
        </w:rPr>
        <w:t xml:space="preserve">аспорт </w:t>
      </w:r>
      <w:r w:rsidR="00FA55BA" w:rsidRPr="009110D6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FA55BA" w:rsidRPr="00B81EE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физической культуры, спорта </w:t>
      </w:r>
      <w:r w:rsidR="00FA5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5BA" w:rsidRPr="00B81EE6"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 в муниципальном образовании Тосненский район Ленинградской о</w:t>
      </w:r>
      <w:r w:rsidR="00FA55BA" w:rsidRPr="00B81EE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A55BA" w:rsidRPr="00B81EE6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FA55BA">
        <w:rPr>
          <w:rFonts w:ascii="Times New Roman" w:eastAsia="Times New Roman" w:hAnsi="Times New Roman"/>
          <w:sz w:val="24"/>
          <w:szCs w:val="24"/>
          <w:lang w:eastAsia="ru-RU"/>
        </w:rPr>
        <w:t>» (далее – муниципальная программа)</w:t>
      </w:r>
      <w:r w:rsidR="00FA55BA">
        <w:rPr>
          <w:rFonts w:ascii="Times New Roman" w:hAnsi="Times New Roman"/>
          <w:sz w:val="24"/>
          <w:szCs w:val="24"/>
          <w:lang w:eastAsia="ru-RU"/>
        </w:rPr>
        <w:t xml:space="preserve"> изложить</w:t>
      </w:r>
      <w:r w:rsidR="00FA55BA" w:rsidRPr="00374ED7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AB6663">
        <w:rPr>
          <w:rFonts w:ascii="Times New Roman" w:hAnsi="Times New Roman"/>
          <w:sz w:val="24"/>
          <w:szCs w:val="24"/>
          <w:lang w:eastAsia="ru-RU"/>
        </w:rPr>
        <w:t>новой редакции:</w:t>
      </w:r>
    </w:p>
    <w:p w:rsidR="00AB6663" w:rsidRPr="00F13D3D" w:rsidRDefault="00AB6663" w:rsidP="00F13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6"/>
          <w:szCs w:val="6"/>
        </w:rPr>
      </w:pPr>
    </w:p>
    <w:p w:rsidR="00AB6663" w:rsidRPr="00F13D3D" w:rsidRDefault="00AB6663" w:rsidP="00AB6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3D3D">
        <w:rPr>
          <w:rFonts w:ascii="Times New Roman" w:hAnsi="Times New Roman"/>
          <w:color w:val="000000"/>
          <w:sz w:val="24"/>
          <w:szCs w:val="24"/>
        </w:rPr>
        <w:t>«ПАСПОРТ муниципальной программы</w:t>
      </w:r>
      <w:r w:rsidRPr="00F13D3D">
        <w:rPr>
          <w:rFonts w:ascii="Times New Roman" w:hAnsi="Times New Roman"/>
          <w:sz w:val="24"/>
          <w:szCs w:val="24"/>
        </w:rPr>
        <w:t xml:space="preserve"> </w:t>
      </w:r>
    </w:p>
    <w:p w:rsidR="00AB6663" w:rsidRPr="00F13D3D" w:rsidRDefault="00AB6663" w:rsidP="00AB6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3D3D">
        <w:rPr>
          <w:rFonts w:ascii="Times New Roman" w:hAnsi="Times New Roman"/>
          <w:color w:val="000000"/>
          <w:sz w:val="24"/>
          <w:szCs w:val="24"/>
        </w:rPr>
        <w:t>«Развитие физической культуры, спорта и молодежной политики</w:t>
      </w:r>
    </w:p>
    <w:p w:rsidR="00AB6663" w:rsidRPr="00F13D3D" w:rsidRDefault="00AB6663" w:rsidP="00AB6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13D3D">
        <w:rPr>
          <w:rFonts w:ascii="Times New Roman" w:hAnsi="Times New Roman"/>
          <w:color w:val="000000"/>
          <w:sz w:val="24"/>
          <w:szCs w:val="24"/>
        </w:rPr>
        <w:t>в муниципальном образовании Тосненский район Ленинградской области»</w:t>
      </w:r>
    </w:p>
    <w:p w:rsidR="00AB6663" w:rsidRPr="00F13D3D" w:rsidRDefault="00AB6663" w:rsidP="00AB6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ие муниципальной пр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noProof/>
                <w:sz w:val="24"/>
                <w:szCs w:val="24"/>
              </w:rPr>
              <w:t xml:space="preserve">«Развитие физической культуры, спорта и молодежной политики в муниципальном образовании Тосненский район Ленинградской области» 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(далее – муниципальная программа)</w:t>
            </w:r>
          </w:p>
        </w:tc>
      </w:tr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ра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работки муниц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пах организации местного самоуправления в Российской Фед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рации»;</w:t>
            </w:r>
          </w:p>
          <w:p w:rsidR="00133783" w:rsidRPr="00F13D3D" w:rsidRDefault="00133783" w:rsidP="004A21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13D3D">
              <w:rPr>
                <w:rFonts w:ascii="Times New Roman" w:hAnsi="Times New Roman"/>
                <w:noProof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ный закон от 05.04.2013 №</w:t>
            </w:r>
            <w:r w:rsidR="00FA038C" w:rsidRPr="00F1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44-ФЗ «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 контрактной с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теме в сфере закупок товаров, работ, услуг для обеспечения государственных и м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у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ниципальных нужд</w:t>
            </w:r>
            <w:r w:rsidR="00FA038C" w:rsidRPr="00F13D3D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3783" w:rsidRPr="00F13D3D" w:rsidRDefault="00133783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.03.2014 №</w:t>
            </w:r>
            <w:r w:rsidR="00FA038C" w:rsidRPr="00F1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172 «О Вс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российском физкультурно-спортивном комплексе «Готов к труду и об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роне (ГТО)»;</w:t>
            </w:r>
          </w:p>
          <w:p w:rsidR="00133783" w:rsidRPr="00F13D3D" w:rsidRDefault="00133783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Указ Президента Р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 от 7 мая 2018</w:t>
            </w:r>
            <w:r w:rsidR="00F13D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 № 204 «О национальных целях и стратегических задачах развития Российской Федерации на п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риод до 2024 года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остановление Правительства Р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от 15.04.2014 № 302 «Об утверждении государственной программы Российской Федерации </w:t>
            </w:r>
            <w:r w:rsidR="0054270F" w:rsidRPr="00F13D3D">
              <w:rPr>
                <w:rFonts w:ascii="Times New Roman" w:hAnsi="Times New Roman"/>
                <w:sz w:val="24"/>
                <w:szCs w:val="24"/>
              </w:rPr>
              <w:t>«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р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та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</w:t>
            </w:r>
            <w:r w:rsidR="00F13D3D" w:rsidRPr="00F13D3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от 11.06.2014 № 540 «Об утвержд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нии положения о Всероссийском физкультурно-спортивном комплексе «Г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тов к труду и обороне (ГТО)»;</w:t>
            </w:r>
          </w:p>
          <w:p w:rsidR="00DC43CC" w:rsidRPr="00F13D3D" w:rsidRDefault="00FA038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21.01.2015 № 30 «О федеральной целевой программе «Развитие физической культ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у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ры и спорта в Российской Федерации на 2016-2020 г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ды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р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аспоряжение Правительства Российской Федерации от 30.06.2014 №</w:t>
            </w:r>
            <w:r w:rsidR="00F1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1165-р  «План мероприятий по поэтапному вне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д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рению Всероссийского физкультурно-спортивного комплекса «Готов к труду и об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роне» (ГТО)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р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аспоряжение Правительства Р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от 17.10.2018 </w:t>
            </w:r>
            <w:r w:rsidR="00DC43CC" w:rsidRPr="00F13D3D">
              <w:rPr>
                <w:rFonts w:ascii="Times New Roman" w:hAnsi="Times New Roman"/>
                <w:sz w:val="24"/>
                <w:szCs w:val="24"/>
              </w:rPr>
              <w:t>№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2245-р «Об утверждении Концепции подготовки спортивного резерва в Р</w:t>
            </w:r>
            <w:r w:rsidR="00873633" w:rsidRPr="00F13D3D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до 2025 г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да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р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аспоряжение Правительства Российской Федерации от 29.11.2014 № 2403-р «Основы государственной молодежной 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литики Российской Федерации на 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риод до 2025 года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r w:rsidR="00133783" w:rsidRPr="00F13D3D">
              <w:rPr>
                <w:rFonts w:ascii="Times New Roman" w:hAnsi="Times New Roman"/>
                <w:noProof/>
                <w:sz w:val="24"/>
                <w:szCs w:val="24"/>
              </w:rPr>
              <w:t>Минспор</w:t>
            </w:r>
            <w:r w:rsidR="00DC43CC" w:rsidRPr="00F13D3D">
              <w:rPr>
                <w:rFonts w:ascii="Times New Roman" w:hAnsi="Times New Roman"/>
                <w:noProof/>
                <w:sz w:val="24"/>
                <w:szCs w:val="24"/>
              </w:rPr>
              <w:t>та России от 21.12.2015 № 1219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«Об утвержд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нии Порядка </w:t>
            </w:r>
            <w:r w:rsidR="00133783" w:rsidRPr="00F13D3D">
              <w:rPr>
                <w:rFonts w:ascii="Times New Roman" w:hAnsi="Times New Roman"/>
                <w:noProof/>
                <w:sz w:val="24"/>
                <w:szCs w:val="24"/>
              </w:rPr>
              <w:t xml:space="preserve">создания центров тестирования по выполнению нормативов испытаний (тестов) Всероссийского физкультурно-спортивного комплекса </w:t>
            </w:r>
            <w:r w:rsidR="006318EE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133783" w:rsidRPr="00F13D3D">
              <w:rPr>
                <w:rFonts w:ascii="Times New Roman" w:hAnsi="Times New Roman"/>
                <w:noProof/>
                <w:sz w:val="24"/>
                <w:szCs w:val="24"/>
              </w:rPr>
              <w:t>Готов к труду и обороне» (ГТО) и положения о них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FA038C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риказ Минспорта России от 30.10.2015 № 999 «Об утверждении 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бований к обеспечению подготовки спортивного резерва для спорти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в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ных сборны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х команд Российской Федерации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риказ Министерства спорта Российской 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от 28.01.2016 № 54, 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 в Минюсте России 04.03.2016 № 41328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 xml:space="preserve"> «Порядок организации и проведения тестирования по выполнению нормативов испытаний (тестов) Всероссийского физк</w:t>
            </w:r>
            <w:r w:rsidR="00873633" w:rsidRPr="00F13D3D">
              <w:rPr>
                <w:rFonts w:ascii="Times New Roman" w:hAnsi="Times New Roman"/>
                <w:sz w:val="24"/>
                <w:szCs w:val="24"/>
              </w:rPr>
              <w:t>ультурно-спортивного комплекса «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Готов к труду и об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="00133783" w:rsidRPr="00F13D3D">
              <w:rPr>
                <w:rFonts w:ascii="Times New Roman" w:hAnsi="Times New Roman"/>
                <w:sz w:val="24"/>
                <w:szCs w:val="24"/>
              </w:rPr>
              <w:t>роне» (ГТО)»;</w:t>
            </w:r>
          </w:p>
          <w:p w:rsidR="00133783" w:rsidRPr="00F13D3D" w:rsidRDefault="006318EE" w:rsidP="004A2152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133783" w:rsidRPr="00F13D3D">
              <w:rPr>
                <w:rFonts w:ascii="Times New Roman" w:hAnsi="Times New Roman"/>
                <w:noProof/>
                <w:sz w:val="24"/>
                <w:szCs w:val="24"/>
              </w:rPr>
              <w:t>бластной закон Ленинградской области от 30.12.2009 № 118-оз «О физической культуре и спорте»</w:t>
            </w:r>
            <w:r w:rsidR="00133783" w:rsidRPr="00F13D3D">
              <w:rPr>
                <w:rFonts w:ascii="Times New Roman" w:hAnsi="Times New Roman"/>
                <w:i/>
                <w:noProof/>
                <w:sz w:val="24"/>
                <w:szCs w:val="24"/>
              </w:rPr>
              <w:t>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е Губернатора Ленинградской области от 16.10.2014 № 756-рг «Об утверждении Плана мероприятий по внедрению всер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физкультурно-спортивного комплекса «Готов к труду и обороне» (ГТО) в Ленинградской обл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стной закон Ленинградской области </w:t>
            </w:r>
            <w:r w:rsidR="007B246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2.04.2021 </w:t>
            </w:r>
            <w:r w:rsidR="00452200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B246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-оз «Об отдельных вопросах реализации молодежной политики в Ленингра</w:t>
            </w:r>
            <w:r w:rsidR="007B246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B246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33783" w:rsidRPr="00F13D3D" w:rsidRDefault="006318EE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е Правительства Ленинградской области от 14.11.2013 </w:t>
            </w:r>
            <w:r w:rsidR="0087363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1 «Об утверждении государственной программы «Развитие физической культуры и спорта в Ленинградской обл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е Правительства Ленинградской области от 29.12.2018 № 746-р «Об утверждении Плана мероприятий («д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карты») Ленинградской области по поэтапному обесп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финансирования услуг по спортивной подготовке в со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федеральными ста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ами в полном объеме на 2018-2024 годы»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33783" w:rsidRPr="00F13D3D">
              <w:rPr>
                <w:rFonts w:ascii="Times New Roman" w:hAnsi="Times New Roman"/>
                <w:noProof/>
                <w:sz w:val="24"/>
                <w:szCs w:val="24"/>
              </w:rPr>
              <w:t xml:space="preserve">остановление администрации муниципального образования Тосненский район Ленинградской области 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6.11.2018 № 2647-па </w:t>
            </w:r>
            <w:r w:rsidR="00133783" w:rsidRPr="00F13D3D">
              <w:rPr>
                <w:rFonts w:ascii="Times New Roman" w:hAnsi="Times New Roman"/>
                <w:noProof/>
                <w:sz w:val="24"/>
                <w:szCs w:val="24"/>
              </w:rPr>
              <w:t xml:space="preserve">«Об утверждении 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а разработки, утверждения, измен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ации и оценки эффективности муниципальных пр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на территории муниц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 и Тосненского городского посел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дской 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».</w:t>
            </w:r>
          </w:p>
        </w:tc>
      </w:tr>
      <w:tr w:rsidR="00133783" w:rsidRPr="00AB6663" w:rsidTr="001D1DAE">
        <w:trPr>
          <w:trHeight w:val="247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ый и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полнитель муниц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>Отдел молодежной политики, физической культуры и спорта  админ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>страции муниципального образования Тосненский район Ленингра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Комитет строительства и инвестиций администрации муниц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пального образования Тосненский район Ленинградской обл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ов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ния Т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комитет финансов администрации муниципального образования Т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административно-хозяйственного обеспечения»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портивный центр Т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ненского рай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на»;</w:t>
            </w:r>
          </w:p>
          <w:p w:rsidR="00133783" w:rsidRPr="00F13D3D" w:rsidRDefault="00133783" w:rsidP="004A2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Тосненская спортивная школа олимпи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й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кого резерва по дзюдо»</w:t>
            </w:r>
          </w:p>
        </w:tc>
      </w:tr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ительские сборные команды Тосненского района </w:t>
            </w:r>
            <w:r w:rsidR="006318EE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Лени</w:t>
            </w:r>
            <w:r w:rsidR="006318EE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6318EE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ской области 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по видам спорта;</w:t>
            </w:r>
          </w:p>
          <w:p w:rsidR="00133783" w:rsidRPr="00F13D3D" w:rsidRDefault="00FA038C" w:rsidP="004A21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е Тосненского района Ленинградской области</w:t>
            </w:r>
          </w:p>
        </w:tc>
      </w:tr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 м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tabs>
                <w:tab w:val="left" w:pos="5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одпрограмма 1: «Развитие физической культуры и массового спорта  в муниципальном образовании Тосненский район Л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нинградской о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б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ласти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3783" w:rsidRPr="00F13D3D" w:rsidRDefault="00133783" w:rsidP="004A2152">
            <w:pPr>
              <w:tabs>
                <w:tab w:val="left" w:pos="5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одпрограмма 2: «Развитие объектов физической культуры и спорта в муниципальном образовании Тосненский район Лени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н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градской обл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сти»</w:t>
            </w:r>
            <w:r w:rsidR="00FA038C" w:rsidRPr="00F13D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3783" w:rsidRPr="00F13D3D" w:rsidRDefault="00133783" w:rsidP="004A2152">
            <w:pPr>
              <w:tabs>
                <w:tab w:val="left" w:pos="5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одпрограмма 3: «Развитие молодежной политики в Тосненском ра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й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>оне»;</w:t>
            </w:r>
          </w:p>
          <w:p w:rsidR="00133783" w:rsidRPr="00F13D3D" w:rsidRDefault="00133783" w:rsidP="004A2152">
            <w:pPr>
              <w:tabs>
                <w:tab w:val="left" w:pos="521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одпрограмма 4: «Развитие системы подготовки спортивного резерва»</w:t>
            </w:r>
          </w:p>
        </w:tc>
      </w:tr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Цели муниципал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ловий гражданам Тосненского района </w:t>
            </w:r>
            <w:r w:rsidR="00FA038C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Лени</w:t>
            </w:r>
            <w:r w:rsidR="00FA038C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A038C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ской области 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для систематических занятий физической культурой и сп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C77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лодежной политики в Тосненском районе</w:t>
            </w:r>
            <w:r w:rsid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18EE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Лени</w:t>
            </w:r>
            <w:r w:rsidR="006318EE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6318EE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</w:t>
            </w:r>
          </w:p>
        </w:tc>
      </w:tr>
      <w:tr w:rsidR="00133783" w:rsidRPr="00AB6663" w:rsidTr="001D1DAE">
        <w:trPr>
          <w:trHeight w:val="109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ой культуры, школьного и массового спорта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развитие спортивной инфраструктуры Тосненского ра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она</w:t>
            </w:r>
            <w:r w:rsidR="00FA038C" w:rsidRPr="00F1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38C"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здорового образа жизни среди молодежи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гражданско-патриотического воспитания молодежи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успешного выступления спортсменов Тосненского района </w:t>
            </w:r>
            <w:r w:rsidR="00FA038C"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 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фициальных спортивных с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нованиях Ленинградской области, совершенствование сист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 спортивной п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ки.</w:t>
            </w:r>
          </w:p>
        </w:tc>
      </w:tr>
      <w:tr w:rsidR="00133783" w:rsidRPr="00AB6663" w:rsidTr="001D1DAE">
        <w:trPr>
          <w:trHeight w:val="247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лизации муниц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реализуется в один этап, сроки ре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ции: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2019-2024 годы</w:t>
            </w:r>
          </w:p>
        </w:tc>
      </w:tr>
      <w:tr w:rsidR="00133783" w:rsidRPr="00AB6663" w:rsidTr="001D1DAE">
        <w:trPr>
          <w:trHeight w:val="385"/>
        </w:trPr>
        <w:tc>
          <w:tcPr>
            <w:tcW w:w="2376" w:type="dxa"/>
          </w:tcPr>
          <w:p w:rsidR="00133783" w:rsidRPr="00F13D3D" w:rsidRDefault="00133783" w:rsidP="00FA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мун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 w:rsidR="00FA038C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 по годам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реализации муниципальной программы составляет </w:t>
            </w:r>
            <w:r w:rsidR="00851E43" w:rsidRPr="00F13D3D">
              <w:rPr>
                <w:rFonts w:ascii="Times New Roman" w:hAnsi="Times New Roman"/>
                <w:sz w:val="24"/>
                <w:szCs w:val="24"/>
              </w:rPr>
              <w:t>282 043,84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 xml:space="preserve">- местного бюджета – </w:t>
            </w:r>
            <w:r w:rsidR="00262D35" w:rsidRPr="00F13D3D">
              <w:rPr>
                <w:rFonts w:ascii="Times New Roman" w:hAnsi="Times New Roman"/>
                <w:sz w:val="24"/>
                <w:szCs w:val="24"/>
              </w:rPr>
              <w:t>262 931,70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 xml:space="preserve">- областного бюджета </w:t>
            </w:r>
            <w:r w:rsidR="006318EE">
              <w:rPr>
                <w:rFonts w:ascii="Times New Roman" w:hAnsi="Times New Roman"/>
                <w:sz w:val="24"/>
                <w:szCs w:val="24"/>
              </w:rPr>
              <w:t>–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E43" w:rsidRPr="00F13D3D">
              <w:rPr>
                <w:rFonts w:ascii="Times New Roman" w:hAnsi="Times New Roman"/>
                <w:sz w:val="24"/>
                <w:szCs w:val="24"/>
              </w:rPr>
              <w:t>19 112,14</w:t>
            </w:r>
            <w:r w:rsidRPr="00F13D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- прочих источников – 0,00 тыс. рублей.</w:t>
            </w:r>
          </w:p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133783" w:rsidRPr="00F13D3D" w:rsidRDefault="00133783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 922,01 тыс. рублей,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местный бюджет – 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3 802,01 тыс. ру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, областной бюджет – 120,00 рублей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33783" w:rsidRPr="00F13D3D" w:rsidRDefault="00133783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48 035,42 тыс. рублей, 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 местный бюджет – 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43 904,24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областной бюджет – 4 131,18 тыс. рублей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133783" w:rsidRPr="00F13D3D" w:rsidRDefault="00133783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58 129,75 тыс. рублей,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местный бюджет – 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50 402,69  тыс. рублей, областной бюджет – 7 727,06 тыс. ру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13D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33783" w:rsidRPr="00F13D3D" w:rsidRDefault="00133783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851E43"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57 130,34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местный бюджет – 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4 642,64  тыс. рублей,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 – 2 487,7</w:t>
            </w:r>
            <w:r w:rsidR="00851E43"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133783" w:rsidRPr="00F13D3D" w:rsidRDefault="00133783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57 321,</w:t>
            </w:r>
            <w:r w:rsidR="00262D35"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местный бюджет – </w:t>
            </w:r>
            <w:r w:rsidR="00262D35"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4 998,29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 – 2 323,10</w:t>
            </w:r>
            <w:r w:rsidR="00FA038C" w:rsidRPr="00F1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33783" w:rsidRPr="00F13D3D" w:rsidRDefault="00133783" w:rsidP="00631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57 504,93 тыс. рублей, в том числе местный бюджет – 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5 181,83 тыс. рублей, областной бюджет – 2 323,10 тыс. рублей</w:t>
            </w:r>
          </w:p>
        </w:tc>
      </w:tr>
      <w:tr w:rsidR="00133783" w:rsidRPr="00AB6663" w:rsidTr="001D1DAE">
        <w:trPr>
          <w:trHeight w:val="247"/>
        </w:trPr>
        <w:tc>
          <w:tcPr>
            <w:tcW w:w="2376" w:type="dxa"/>
          </w:tcPr>
          <w:p w:rsidR="00133783" w:rsidRPr="00F13D3D" w:rsidRDefault="00133783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таты реализации муниципальной пр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6946" w:type="dxa"/>
          </w:tcPr>
          <w:p w:rsidR="00133783" w:rsidRPr="00F13D3D" w:rsidRDefault="00133783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рогра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лан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ся достичь следующих результатов в 2024 году: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ли населения, систематически занимающегося физической культурой и спортом, в общей численности насел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Тосненского района </w:t>
            </w:r>
            <w:r w:rsidR="00C77ED5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Лени</w:t>
            </w:r>
            <w:r w:rsidR="00C77ED5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77ED5" w:rsidRPr="00F13D3D">
              <w:rPr>
                <w:rFonts w:ascii="Times New Roman" w:hAnsi="Times New Roman"/>
                <w:color w:val="000000"/>
                <w:sz w:val="24"/>
                <w:szCs w:val="24"/>
              </w:rPr>
              <w:t>градской области</w:t>
            </w:r>
            <w:r w:rsidR="00C77ED5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-79 лет) до 52%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ли обучающихся и студентов, систематически занимающихся физической культурой и спортом, в общей чи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обучающихся и студе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до 98%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ли лиц с ограниченными возможностями здор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я и инвалидов, систематически занимающихся физической культурой и спортом, в общей чи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данной категории населения до 6,5%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уровня обеспеченности населения спортивными сооружениями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ходя из единовременной пропускной спос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5,5%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выполнивших нормативы комплекса ГТО, в общей численности населения, принявшего участие в в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нормативов компле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ГТО</w:t>
            </w:r>
            <w:r w:rsidR="00666985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70%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участников различных форм самоорганизации к 2024 г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 455 человек относительно данных 2018 года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участников различных форм организованного д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 к 2024 году на 135 человек относительно данных 2018 года;</w:t>
            </w:r>
          </w:p>
          <w:p w:rsidR="00133783" w:rsidRPr="00F13D3D" w:rsidRDefault="00FA038C" w:rsidP="004A2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бровольцев (волонтеров) к 2024 году на 30 чел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 о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ительно данных 2018 года; </w:t>
            </w:r>
          </w:p>
          <w:p w:rsidR="00133783" w:rsidRPr="00F13D3D" w:rsidRDefault="00FA038C" w:rsidP="00631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133783" w:rsidRPr="00F13D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нимающихся по программам спортивной подготовки в организациях ведомственной принадлежности ф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до 95 % в общем количестве зан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щихся в организациях ведомственной принадлежности ф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33783" w:rsidRPr="00F13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</w:tr>
    </w:tbl>
    <w:p w:rsidR="00B147E7" w:rsidRDefault="00FA55BA" w:rsidP="00FA5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1B">
        <w:rPr>
          <w:rFonts w:ascii="Times New Roman" w:hAnsi="Times New Roman"/>
          <w:sz w:val="24"/>
          <w:szCs w:val="24"/>
          <w:lang w:eastAsia="ru-RU"/>
        </w:rPr>
        <w:t>1.</w:t>
      </w:r>
      <w:r w:rsidR="00844C65">
        <w:rPr>
          <w:rFonts w:ascii="Times New Roman" w:hAnsi="Times New Roman"/>
          <w:sz w:val="24"/>
          <w:szCs w:val="24"/>
          <w:lang w:eastAsia="ru-RU"/>
        </w:rPr>
        <w:t>2</w:t>
      </w:r>
      <w:r w:rsidRPr="0080231B">
        <w:rPr>
          <w:rFonts w:ascii="Times New Roman" w:hAnsi="Times New Roman"/>
          <w:sz w:val="24"/>
          <w:szCs w:val="24"/>
          <w:lang w:eastAsia="ru-RU"/>
        </w:rPr>
        <w:t>.</w:t>
      </w:r>
      <w:r w:rsidRPr="002F32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47E7">
        <w:rPr>
          <w:rFonts w:ascii="Times New Roman" w:hAnsi="Times New Roman"/>
          <w:sz w:val="24"/>
          <w:szCs w:val="24"/>
          <w:lang w:eastAsia="ru-RU"/>
        </w:rPr>
        <w:t>Раздел 3</w:t>
      </w:r>
      <w:r w:rsidR="00B147E7" w:rsidRPr="00B147E7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«</w:t>
      </w:r>
      <w:r w:rsidR="00B147E7">
        <w:rPr>
          <w:rFonts w:ascii="Times New Roman" w:hAnsi="Times New Roman"/>
          <w:sz w:val="24"/>
          <w:szCs w:val="24"/>
          <w:lang w:eastAsia="ru-RU"/>
        </w:rPr>
        <w:t>Ожидаемые результаты реализации му</w:t>
      </w:r>
      <w:r w:rsidR="00B147E7" w:rsidRPr="00B147E7">
        <w:rPr>
          <w:rFonts w:ascii="Times New Roman" w:hAnsi="Times New Roman"/>
          <w:sz w:val="24"/>
          <w:szCs w:val="24"/>
          <w:lang w:eastAsia="ru-RU"/>
        </w:rPr>
        <w:t>н</w:t>
      </w:r>
      <w:r w:rsidR="00B147E7" w:rsidRPr="00B147E7">
        <w:rPr>
          <w:rFonts w:ascii="Times New Roman" w:hAnsi="Times New Roman"/>
          <w:sz w:val="24"/>
          <w:szCs w:val="24"/>
          <w:lang w:eastAsia="ru-RU"/>
        </w:rPr>
        <w:t>и</w:t>
      </w:r>
      <w:r w:rsidR="00B147E7" w:rsidRPr="00B147E7">
        <w:rPr>
          <w:rFonts w:ascii="Times New Roman" w:hAnsi="Times New Roman"/>
          <w:sz w:val="24"/>
          <w:szCs w:val="24"/>
          <w:lang w:eastAsia="ru-RU"/>
        </w:rPr>
        <w:t>ципальной программы» изложить в следующей редакции:</w:t>
      </w:r>
    </w:p>
    <w:p w:rsidR="00EB1227" w:rsidRPr="00EB1227" w:rsidRDefault="00EB1227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B1227">
        <w:rPr>
          <w:rFonts w:ascii="Times New Roman" w:hAnsi="Times New Roman"/>
          <w:sz w:val="24"/>
          <w:szCs w:val="24"/>
          <w:lang w:eastAsia="ru-RU"/>
        </w:rPr>
        <w:t>В результате реализации мероприятий муниципальной программы планируется д</w:t>
      </w:r>
      <w:r w:rsidRPr="00EB1227">
        <w:rPr>
          <w:rFonts w:ascii="Times New Roman" w:hAnsi="Times New Roman"/>
          <w:sz w:val="24"/>
          <w:szCs w:val="24"/>
          <w:lang w:eastAsia="ru-RU"/>
        </w:rPr>
        <w:t>о</w:t>
      </w:r>
      <w:r w:rsidRPr="00EB1227">
        <w:rPr>
          <w:rFonts w:ascii="Times New Roman" w:hAnsi="Times New Roman"/>
          <w:sz w:val="24"/>
          <w:szCs w:val="24"/>
          <w:lang w:eastAsia="ru-RU"/>
        </w:rPr>
        <w:t>стичь следующих результатов в 2024 году: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увеличение доли населения, систематически занимающегося физической культурой и спортом, в общей численности населения Тосненского района </w:t>
      </w:r>
      <w:r w:rsidRPr="00666985">
        <w:rPr>
          <w:rFonts w:ascii="Times New Roman" w:hAnsi="Times New Roman"/>
          <w:sz w:val="24"/>
          <w:szCs w:val="24"/>
          <w:lang w:eastAsia="ru-RU"/>
        </w:rPr>
        <w:t xml:space="preserve">Ленинградской области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(3-79 лет) до 52%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увеличение доли обучающихся и студентов, систематически занимающихся физ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и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ческой культурой и спортом, в общей численности обучающихся и студентов до 98%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увеличение доли лиц с ограниченными возможностями здоровья и инвалидов, с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и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стематически занимающихся физической культурой и спортом, в общей численности да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н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ной кат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е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гории населения до 6,5%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увеличение уровня обеспеченности населения спортивными сооружениями</w:t>
      </w:r>
      <w:r w:rsidR="006318EE">
        <w:rPr>
          <w:rFonts w:ascii="Times New Roman" w:hAnsi="Times New Roman"/>
          <w:sz w:val="24"/>
          <w:szCs w:val="24"/>
          <w:lang w:eastAsia="ru-RU"/>
        </w:rPr>
        <w:t>,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 исходя из единовременной пропускной способност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 до 45,5%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увеличение доли граждан, выполнивших нормативы комплекса ГТО, в общей чи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с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ленности населения, принявшего участие в выполнении нормативов комплекса ГТ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 до 70%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увеличение участников различных форм самоорганизации к 2024 году на 455 чел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о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век относительно данных 2018 года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 увеличение участников различных форм организованного досуга к 2024 году на 135 человек относительно данных 2018 года;</w:t>
      </w:r>
    </w:p>
    <w:p w:rsidR="00EB1227" w:rsidRP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 увеличение добровольцев (волонтеров) к 2024 году на 30 человек относительно данных 2018 года; </w:t>
      </w:r>
    </w:p>
    <w:p w:rsidR="00EB1227" w:rsidRDefault="00666985" w:rsidP="00EB12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 xml:space="preserve"> увеличение доли занимающихся по программам спортивной подготовки в орган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и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зациях ведомственной принадлежности физической культуры и спорта до 95 % в общем кол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и</w:t>
      </w:r>
      <w:r w:rsidR="00EB1227" w:rsidRPr="00EB1227">
        <w:rPr>
          <w:rFonts w:ascii="Times New Roman" w:hAnsi="Times New Roman"/>
          <w:sz w:val="24"/>
          <w:szCs w:val="24"/>
          <w:lang w:eastAsia="ru-RU"/>
        </w:rPr>
        <w:t>честве занимающихся в организациях ведомственной принадлежно</w:t>
      </w:r>
      <w:r>
        <w:rPr>
          <w:rFonts w:ascii="Times New Roman" w:hAnsi="Times New Roman"/>
          <w:sz w:val="24"/>
          <w:szCs w:val="24"/>
          <w:lang w:eastAsia="ru-RU"/>
        </w:rPr>
        <w:t>сти физической культуры и спорта</w:t>
      </w:r>
      <w:r w:rsidR="00EB1227">
        <w:rPr>
          <w:rFonts w:ascii="Times New Roman" w:hAnsi="Times New Roman"/>
          <w:sz w:val="24"/>
          <w:szCs w:val="24"/>
          <w:lang w:eastAsia="ru-RU"/>
        </w:rPr>
        <w:t>»</w:t>
      </w:r>
      <w:r w:rsidR="006318EE">
        <w:rPr>
          <w:rFonts w:ascii="Times New Roman" w:hAnsi="Times New Roman"/>
          <w:sz w:val="24"/>
          <w:szCs w:val="24"/>
          <w:lang w:eastAsia="ru-RU"/>
        </w:rPr>
        <w:t>.</w:t>
      </w:r>
    </w:p>
    <w:p w:rsidR="00FA55BA" w:rsidRPr="006B7B2C" w:rsidRDefault="00B147E7" w:rsidP="00FA55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FA55BA" w:rsidRPr="006B7B2C">
        <w:rPr>
          <w:rFonts w:ascii="Times New Roman" w:hAnsi="Times New Roman"/>
          <w:sz w:val="24"/>
          <w:szCs w:val="24"/>
          <w:lang w:eastAsia="ru-RU"/>
        </w:rPr>
        <w:t>Раздел 5 муниципальной программы «Ресурсное (финансовое) обеспечение м</w:t>
      </w:r>
      <w:r w:rsidR="00FA55BA" w:rsidRPr="006B7B2C">
        <w:rPr>
          <w:rFonts w:ascii="Times New Roman" w:hAnsi="Times New Roman"/>
          <w:sz w:val="24"/>
          <w:szCs w:val="24"/>
          <w:lang w:eastAsia="ru-RU"/>
        </w:rPr>
        <w:t>у</w:t>
      </w:r>
      <w:r w:rsidR="00FA55BA" w:rsidRPr="006B7B2C">
        <w:rPr>
          <w:rFonts w:ascii="Times New Roman" w:hAnsi="Times New Roman"/>
          <w:sz w:val="24"/>
          <w:szCs w:val="24"/>
          <w:lang w:eastAsia="ru-RU"/>
        </w:rPr>
        <w:t>ниципальной программы» изложить в следующей редакции:</w:t>
      </w:r>
    </w:p>
    <w:p w:rsidR="00630074" w:rsidRPr="00630074" w:rsidRDefault="00FA55BA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7B2C">
        <w:rPr>
          <w:rFonts w:ascii="Times New Roman" w:hAnsi="Times New Roman"/>
          <w:sz w:val="24"/>
          <w:szCs w:val="24"/>
          <w:lang w:eastAsia="ru-RU"/>
        </w:rPr>
        <w:t xml:space="preserve">«Финансовое обеспечение реализации муниципальной программы составляет </w:t>
      </w:r>
      <w:r w:rsidR="0083253E">
        <w:rPr>
          <w:rFonts w:ascii="Times New Roman" w:hAnsi="Times New Roman"/>
          <w:sz w:val="24"/>
          <w:szCs w:val="24"/>
          <w:lang w:eastAsia="ru-RU"/>
        </w:rPr>
        <w:br/>
      </w:r>
      <w:r w:rsidR="00630074" w:rsidRPr="00630074">
        <w:rPr>
          <w:rFonts w:ascii="Times New Roman" w:hAnsi="Times New Roman"/>
          <w:sz w:val="24"/>
          <w:szCs w:val="24"/>
        </w:rPr>
        <w:t>282 043,84 тыс. рублей, в том числе за счет средств: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>- местного бюджета – 262 931,70 тыс. рублей;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>- областного бюджета ¬ 19 112,14 тыс. рублей;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>- прочих источников – 0,00 тыс. рублей.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>По годам: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>2019 год – 3 922,01 тыс. рублей,</w:t>
      </w:r>
      <w:r w:rsidRPr="00630074">
        <w:rPr>
          <w:rFonts w:ascii="Times New Roman" w:hAnsi="Times New Roman"/>
          <w:bCs/>
          <w:sz w:val="24"/>
          <w:szCs w:val="24"/>
        </w:rPr>
        <w:t xml:space="preserve"> в том числе местный бюджет – </w:t>
      </w:r>
      <w:r w:rsidRPr="00630074">
        <w:rPr>
          <w:rFonts w:ascii="Times New Roman" w:hAnsi="Times New Roman"/>
          <w:bCs/>
          <w:sz w:val="24"/>
          <w:szCs w:val="24"/>
        </w:rPr>
        <w:br/>
        <w:t>3 802,01 тыс. рублей, областной бюджет – 120,00 рублей</w:t>
      </w:r>
      <w:r w:rsidRPr="00630074">
        <w:rPr>
          <w:rFonts w:ascii="Times New Roman" w:hAnsi="Times New Roman"/>
          <w:sz w:val="24"/>
          <w:szCs w:val="24"/>
        </w:rPr>
        <w:t>;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 xml:space="preserve">2020 год – 48 035,42 тыс. рублей, </w:t>
      </w:r>
      <w:r w:rsidRPr="00630074">
        <w:rPr>
          <w:rFonts w:ascii="Times New Roman" w:hAnsi="Times New Roman"/>
          <w:bCs/>
          <w:sz w:val="24"/>
          <w:szCs w:val="24"/>
        </w:rPr>
        <w:t xml:space="preserve">в том числе местный бюджет – </w:t>
      </w:r>
      <w:r w:rsidRPr="00630074">
        <w:rPr>
          <w:rFonts w:ascii="Times New Roman" w:hAnsi="Times New Roman"/>
          <w:bCs/>
          <w:sz w:val="24"/>
          <w:szCs w:val="24"/>
        </w:rPr>
        <w:br/>
      </w:r>
      <w:r w:rsidRPr="00630074">
        <w:rPr>
          <w:rFonts w:ascii="Times New Roman" w:hAnsi="Times New Roman"/>
          <w:sz w:val="24"/>
          <w:szCs w:val="24"/>
        </w:rPr>
        <w:t>43 904,24</w:t>
      </w:r>
      <w:r w:rsidRPr="00630074">
        <w:rPr>
          <w:rFonts w:ascii="Times New Roman" w:hAnsi="Times New Roman"/>
          <w:bCs/>
          <w:sz w:val="24"/>
          <w:szCs w:val="24"/>
        </w:rPr>
        <w:t xml:space="preserve"> тыс. рублей, областной бюджет – 4 131,18 тыс. рублей</w:t>
      </w:r>
      <w:r w:rsidRPr="00630074">
        <w:rPr>
          <w:rFonts w:ascii="Times New Roman" w:hAnsi="Times New Roman"/>
          <w:sz w:val="24"/>
          <w:szCs w:val="24"/>
        </w:rPr>
        <w:t>;</w:t>
      </w:r>
      <w:r w:rsidRPr="00630074">
        <w:rPr>
          <w:rFonts w:ascii="Times New Roman" w:hAnsi="Times New Roman"/>
          <w:sz w:val="24"/>
          <w:szCs w:val="24"/>
        </w:rPr>
        <w:tab/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>2021 год – 58 129,75 тыс. рублей,</w:t>
      </w:r>
      <w:r w:rsidRPr="00630074">
        <w:rPr>
          <w:rFonts w:ascii="Times New Roman" w:hAnsi="Times New Roman"/>
          <w:bCs/>
          <w:sz w:val="24"/>
          <w:szCs w:val="24"/>
        </w:rPr>
        <w:t xml:space="preserve"> в том числе местный бюджет – </w:t>
      </w:r>
      <w:r w:rsidRPr="00630074">
        <w:rPr>
          <w:rFonts w:ascii="Times New Roman" w:hAnsi="Times New Roman"/>
          <w:bCs/>
          <w:sz w:val="24"/>
          <w:szCs w:val="24"/>
        </w:rPr>
        <w:br/>
        <w:t>50 402,69  тыс. рублей, областной бюджет – 7 727,06 тыс. рублей</w:t>
      </w:r>
      <w:r w:rsidRPr="00630074">
        <w:rPr>
          <w:rFonts w:ascii="Times New Roman" w:hAnsi="Times New Roman"/>
          <w:sz w:val="24"/>
          <w:szCs w:val="24"/>
        </w:rPr>
        <w:t>;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 xml:space="preserve">2022 год – 57 130,34 тыс. рублей, в том числе местный бюджет – </w:t>
      </w:r>
      <w:r w:rsidRPr="00630074">
        <w:rPr>
          <w:rFonts w:ascii="Times New Roman" w:hAnsi="Times New Roman"/>
          <w:sz w:val="24"/>
          <w:szCs w:val="24"/>
        </w:rPr>
        <w:br/>
        <w:t>54 642,64  тыс. рублей, областной бюджет – 2 487,70 тыс. рублей;</w:t>
      </w:r>
    </w:p>
    <w:p w:rsidR="00630074" w:rsidRP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 xml:space="preserve">2023 год – 57 321,39 тыс. рублей, в том числе местный бюджет – </w:t>
      </w:r>
      <w:r w:rsidRPr="00630074">
        <w:rPr>
          <w:rFonts w:ascii="Times New Roman" w:hAnsi="Times New Roman"/>
          <w:sz w:val="24"/>
          <w:szCs w:val="24"/>
        </w:rPr>
        <w:br/>
        <w:t>54 998,29 тыс. рублей, областной бюджет – 2 323,10 тыс. рублей.</w:t>
      </w:r>
    </w:p>
    <w:p w:rsidR="00630074" w:rsidRDefault="00630074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074">
        <w:rPr>
          <w:rFonts w:ascii="Times New Roman" w:hAnsi="Times New Roman"/>
          <w:sz w:val="24"/>
          <w:szCs w:val="24"/>
        </w:rPr>
        <w:t xml:space="preserve">2024 год – 57 504,93 тыс. рублей, в том числе местный бюджет – </w:t>
      </w:r>
      <w:r w:rsidRPr="00630074">
        <w:rPr>
          <w:rFonts w:ascii="Times New Roman" w:hAnsi="Times New Roman"/>
          <w:sz w:val="24"/>
          <w:szCs w:val="24"/>
        </w:rPr>
        <w:br/>
        <w:t xml:space="preserve">55 181,83 тыс. рублей, областной бюджет – 2 323,10 тыс. рублей </w:t>
      </w:r>
    </w:p>
    <w:p w:rsidR="00FA55BA" w:rsidRDefault="00FA55BA" w:rsidP="00630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B2C">
        <w:rPr>
          <w:rFonts w:ascii="Times New Roman" w:hAnsi="Times New Roman"/>
          <w:sz w:val="24"/>
          <w:szCs w:val="24"/>
          <w:lang w:eastAsia="ru-RU"/>
        </w:rPr>
        <w:t>Суммы и источники финансирования основных мероприятий муниципальной пр</w:t>
      </w:r>
      <w:r w:rsidRPr="006B7B2C">
        <w:rPr>
          <w:rFonts w:ascii="Times New Roman" w:hAnsi="Times New Roman"/>
          <w:sz w:val="24"/>
          <w:szCs w:val="24"/>
          <w:lang w:eastAsia="ru-RU"/>
        </w:rPr>
        <w:t>о</w:t>
      </w:r>
      <w:r w:rsidRPr="006B7B2C">
        <w:rPr>
          <w:rFonts w:ascii="Times New Roman" w:hAnsi="Times New Roman"/>
          <w:sz w:val="24"/>
          <w:szCs w:val="24"/>
          <w:lang w:eastAsia="ru-RU"/>
        </w:rPr>
        <w:t>граммы представлены в прил</w:t>
      </w:r>
      <w:r w:rsidRPr="006B7B2C">
        <w:rPr>
          <w:rFonts w:ascii="Times New Roman" w:hAnsi="Times New Roman"/>
          <w:sz w:val="24"/>
          <w:szCs w:val="24"/>
          <w:lang w:eastAsia="ru-RU"/>
        </w:rPr>
        <w:t>о</w:t>
      </w:r>
      <w:r w:rsidRPr="006B7B2C">
        <w:rPr>
          <w:rFonts w:ascii="Times New Roman" w:hAnsi="Times New Roman"/>
          <w:sz w:val="24"/>
          <w:szCs w:val="24"/>
          <w:lang w:eastAsia="ru-RU"/>
        </w:rPr>
        <w:t>жении»</w:t>
      </w:r>
    </w:p>
    <w:p w:rsidR="00B147E7" w:rsidRDefault="00844C65" w:rsidP="00114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B147E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B6663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AB6663" w:rsidRPr="00AB6663">
        <w:rPr>
          <w:rFonts w:ascii="Times New Roman" w:hAnsi="Times New Roman"/>
          <w:sz w:val="24"/>
          <w:szCs w:val="24"/>
          <w:lang w:eastAsia="ru-RU"/>
        </w:rPr>
        <w:t xml:space="preserve">подпрограммы 1 </w:t>
      </w:r>
      <w:r w:rsidR="00114AAC" w:rsidRPr="00114AAC">
        <w:rPr>
          <w:rFonts w:ascii="Times New Roman" w:hAnsi="Times New Roman"/>
          <w:sz w:val="24"/>
          <w:szCs w:val="24"/>
          <w:lang w:eastAsia="ru-RU"/>
        </w:rPr>
        <w:t>«Развитие физической культуры и массового спорта в муниципальном образовании Тосненский район Ленинградской области»</w:t>
      </w:r>
      <w:r w:rsidR="00114A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6663" w:rsidRPr="00AB6663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AB6663"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:rsidR="00114AAC" w:rsidRPr="006318EE" w:rsidRDefault="00114AAC" w:rsidP="00114AAC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825BB4" w:rsidRPr="006318EE" w:rsidRDefault="00825BB4" w:rsidP="00825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8EE">
        <w:rPr>
          <w:rFonts w:ascii="Times New Roman" w:hAnsi="Times New Roman"/>
          <w:color w:val="000000"/>
          <w:sz w:val="24"/>
          <w:szCs w:val="24"/>
        </w:rPr>
        <w:t xml:space="preserve">«ПАСПОРТ подпрограммы 1 муниципальной программы </w:t>
      </w:r>
    </w:p>
    <w:p w:rsidR="00825BB4" w:rsidRPr="006318EE" w:rsidRDefault="00825BB4" w:rsidP="00825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8EE">
        <w:rPr>
          <w:rFonts w:ascii="Times New Roman" w:hAnsi="Times New Roman"/>
          <w:color w:val="000000"/>
          <w:sz w:val="24"/>
          <w:szCs w:val="24"/>
        </w:rPr>
        <w:t xml:space="preserve">«Развитие физической культуры и массового спорта в муниципальном образовании </w:t>
      </w:r>
    </w:p>
    <w:p w:rsidR="00825BB4" w:rsidRPr="006318EE" w:rsidRDefault="00825BB4" w:rsidP="00825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8EE">
        <w:rPr>
          <w:rFonts w:ascii="Times New Roman" w:hAnsi="Times New Roman"/>
          <w:color w:val="000000"/>
          <w:sz w:val="24"/>
          <w:szCs w:val="24"/>
        </w:rPr>
        <w:t>Тосненский район Ленинградской области»</w:t>
      </w:r>
    </w:p>
    <w:p w:rsidR="00825BB4" w:rsidRPr="006318EE" w:rsidRDefault="00825BB4" w:rsidP="00825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5D6905" w:rsidRPr="00E04748" w:rsidTr="00884242">
        <w:trPr>
          <w:trHeight w:val="109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нование подпр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в муниципальном образовании Т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»</w:t>
            </w:r>
          </w:p>
        </w:tc>
      </w:tr>
      <w:tr w:rsidR="005D6905" w:rsidRPr="00E04748" w:rsidTr="00884242">
        <w:trPr>
          <w:trHeight w:val="247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eastAsia="Times New Roman" w:hAnsi="Times New Roman"/>
                <w:sz w:val="24"/>
                <w:szCs w:val="24"/>
              </w:rPr>
              <w:t>Отдел молодежной политики, физической культуры и спорта админ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</w:rPr>
              <w:t>страции муниципального образования Тосненский район Ленингра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5D6905" w:rsidRPr="00E04748" w:rsidTr="00884242">
        <w:trPr>
          <w:trHeight w:val="109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ования Тосне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ский район Ленинградской области;</w:t>
            </w:r>
          </w:p>
          <w:p w:rsidR="005D6905" w:rsidRPr="006318EE" w:rsidRDefault="005D6905" w:rsidP="0063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портивный центр Тосне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ского района»;</w:t>
            </w:r>
          </w:p>
          <w:p w:rsidR="005D6905" w:rsidRPr="006318EE" w:rsidRDefault="005D6905" w:rsidP="006318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Тосненская спортивная школа олимпийского р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зерва по дзюдо».</w:t>
            </w:r>
          </w:p>
        </w:tc>
      </w:tr>
      <w:tr w:rsidR="005D6905" w:rsidRPr="00E04748" w:rsidTr="00884242">
        <w:trPr>
          <w:trHeight w:val="109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Население Тосненского района</w:t>
            </w:r>
            <w:r w:rsidR="00666985" w:rsidRPr="006318EE">
              <w:rPr>
                <w:sz w:val="24"/>
                <w:szCs w:val="24"/>
              </w:rPr>
              <w:t xml:space="preserve"> </w:t>
            </w:r>
            <w:r w:rsidR="00666985" w:rsidRPr="006318E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5D6905" w:rsidRPr="00E04748" w:rsidTr="00884242">
        <w:trPr>
          <w:trHeight w:val="109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E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ой культуры, школьного и массового спорта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5D6905" w:rsidRPr="00E04748" w:rsidTr="00884242">
        <w:trPr>
          <w:trHeight w:val="109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ммы 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проведения 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физкультурных и спортивных мероприятий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сненского рай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666985"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градской области</w:t>
            </w:r>
            <w:r w:rsidR="008302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частия  сборных команд Тосненского района </w:t>
            </w:r>
            <w:r w:rsidR="00666985" w:rsidRPr="006318EE">
              <w:rPr>
                <w:rFonts w:ascii="Times New Roman" w:eastAsia="Times New Roman" w:hAnsi="Times New Roman"/>
                <w:sz w:val="24"/>
                <w:szCs w:val="24"/>
              </w:rPr>
              <w:t>Лени</w:t>
            </w:r>
            <w:r w:rsidR="00666985" w:rsidRPr="006318E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66985" w:rsidRPr="006318EE">
              <w:rPr>
                <w:rFonts w:ascii="Times New Roman" w:eastAsia="Times New Roman" w:hAnsi="Times New Roman"/>
                <w:sz w:val="24"/>
                <w:szCs w:val="24"/>
              </w:rPr>
              <w:t>градской области</w:t>
            </w:r>
            <w:r w:rsidR="00666985"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в официальных физкультурных и спортивных мер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приятиях Ленинградской 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</w:tr>
      <w:tr w:rsidR="005D6905" w:rsidRPr="00E04748" w:rsidTr="00884242">
        <w:trPr>
          <w:trHeight w:val="904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реализуется в один этап, сроки реализации: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2020-2024 годы</w:t>
            </w:r>
          </w:p>
        </w:tc>
      </w:tr>
      <w:tr w:rsidR="005D6905" w:rsidRPr="00E04748" w:rsidTr="00884242">
        <w:trPr>
          <w:trHeight w:val="385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бъемы бю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жетных асси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нований п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="00666985"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в том числе по годам 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 подпрограмме 1 «Развитие ф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зической культуры и массового спорта в муниципальном образовании Тосненский ра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й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>он Ленинградской области» составят 14 552,63 тыс. рублей, в том числе за счет средств: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- местного бюджета – 14 552,63 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 xml:space="preserve">- областного бюджета </w:t>
            </w:r>
            <w:r w:rsidR="00C77E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 xml:space="preserve"> 0,00 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- прочих источников – 0,00 тыс. рублей.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2019 год – 2 428,90 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2020 год – 2 557,90 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2021 год – 2 350,83 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2022 год – 2 355,00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2023 год – 2 430,00 тыс. рублей;</w:t>
            </w:r>
          </w:p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sz w:val="24"/>
                <w:szCs w:val="24"/>
              </w:rPr>
              <w:t>202</w:t>
            </w:r>
            <w:r w:rsidR="00666985" w:rsidRPr="006318EE">
              <w:rPr>
                <w:rFonts w:ascii="Times New Roman" w:hAnsi="Times New Roman"/>
                <w:sz w:val="24"/>
                <w:szCs w:val="24"/>
              </w:rPr>
              <w:t>4</w:t>
            </w:r>
            <w:r w:rsidRPr="006318EE">
              <w:rPr>
                <w:rFonts w:ascii="Times New Roman" w:hAnsi="Times New Roman"/>
                <w:sz w:val="24"/>
                <w:szCs w:val="24"/>
              </w:rPr>
              <w:t xml:space="preserve"> год – 2 430,00 тыс. рублей.</w:t>
            </w:r>
          </w:p>
        </w:tc>
      </w:tr>
      <w:tr w:rsidR="005D6905" w:rsidRPr="00E04748" w:rsidTr="00884242">
        <w:trPr>
          <w:trHeight w:val="247"/>
        </w:trPr>
        <w:tc>
          <w:tcPr>
            <w:tcW w:w="1951" w:type="dxa"/>
          </w:tcPr>
          <w:p w:rsidR="005D6905" w:rsidRPr="006318EE" w:rsidRDefault="005D6905" w:rsidP="0063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зультаты реал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зации подпр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18EE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5D6905" w:rsidRPr="006318EE" w:rsidRDefault="005D6905" w:rsidP="00631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рограммы планир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достичь следующих результатов к 2024 году:</w:t>
            </w:r>
          </w:p>
          <w:p w:rsidR="005D6905" w:rsidRPr="006318EE" w:rsidRDefault="005D6905" w:rsidP="00631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населения, систематически занимающегося физ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ой и спортом, в общей численности населения Тосне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</w:t>
            </w:r>
            <w:r w:rsidR="00666985"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-79 лет) до 52%;</w:t>
            </w:r>
          </w:p>
          <w:p w:rsidR="005D6905" w:rsidRPr="006318EE" w:rsidRDefault="005D6905" w:rsidP="00631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обучающихся и студентов, систематически зан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щи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физической культурой и спортом, в общей численности обучающихся и ст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ов до 98%;</w:t>
            </w:r>
          </w:p>
          <w:p w:rsidR="005D6905" w:rsidRPr="006318EE" w:rsidRDefault="005D6905" w:rsidP="00631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лиц с ограниченными возможностями здоровья и инвал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систематически занимающихся физической культурой и спортом, в общей чи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данной категории населения до 6,5%;</w:t>
            </w:r>
          </w:p>
          <w:p w:rsidR="005D6905" w:rsidRPr="006318EE" w:rsidRDefault="005D6905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граждан, выполнивших нормативы комплекса ГТО, в о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численности населения, принявшего участие в выполнении нормативов ко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ГТО</w:t>
            </w:r>
            <w:r w:rsidR="00666985"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70%</w:t>
            </w:r>
          </w:p>
        </w:tc>
      </w:tr>
    </w:tbl>
    <w:p w:rsidR="00FB5662" w:rsidRPr="008302AA" w:rsidRDefault="000D7C8D" w:rsidP="00FB5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1.5. Раздел 3 подпрограммы 1 «Развитие физической культуры и массового спорта в муниципальном образовании Тосненский район Ленинградской области» «</w:t>
      </w:r>
      <w:r w:rsidR="00B45550" w:rsidRPr="008302AA">
        <w:rPr>
          <w:rFonts w:ascii="Times New Roman" w:hAnsi="Times New Roman"/>
          <w:sz w:val="24"/>
          <w:szCs w:val="24"/>
          <w:lang w:eastAsia="ru-RU"/>
        </w:rPr>
        <w:t xml:space="preserve">Ожидаемые результаты реализации мероприятий </w:t>
      </w:r>
      <w:r w:rsidRPr="008302AA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B45550" w:rsidRPr="008302AA">
        <w:rPr>
          <w:rFonts w:ascii="Times New Roman" w:hAnsi="Times New Roman"/>
          <w:sz w:val="24"/>
          <w:szCs w:val="24"/>
          <w:lang w:eastAsia="ru-RU"/>
        </w:rPr>
        <w:t xml:space="preserve"> 1 муниципальной программы</w:t>
      </w:r>
      <w:r w:rsidRPr="008302AA">
        <w:rPr>
          <w:rFonts w:ascii="Times New Roman" w:hAnsi="Times New Roman"/>
          <w:sz w:val="24"/>
          <w:szCs w:val="24"/>
          <w:lang w:eastAsia="ru-RU"/>
        </w:rPr>
        <w:t>» изл</w:t>
      </w:r>
      <w:r w:rsidRPr="008302AA">
        <w:rPr>
          <w:rFonts w:ascii="Times New Roman" w:hAnsi="Times New Roman"/>
          <w:sz w:val="24"/>
          <w:szCs w:val="24"/>
          <w:lang w:eastAsia="ru-RU"/>
        </w:rPr>
        <w:t>о</w:t>
      </w:r>
      <w:r w:rsidRPr="008302AA">
        <w:rPr>
          <w:rFonts w:ascii="Times New Roman" w:hAnsi="Times New Roman"/>
          <w:sz w:val="24"/>
          <w:szCs w:val="24"/>
          <w:lang w:eastAsia="ru-RU"/>
        </w:rPr>
        <w:t>жить в следующей редакции:</w:t>
      </w:r>
    </w:p>
    <w:p w:rsidR="00B45550" w:rsidRPr="008302AA" w:rsidRDefault="00B45550" w:rsidP="00FB5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«В результате реализации мероприятий подпрограммы 1 муниципальной программы планируется достичь следующих результатов:</w:t>
      </w:r>
    </w:p>
    <w:p w:rsidR="00B45550" w:rsidRPr="008302AA" w:rsidRDefault="00666985" w:rsidP="00B455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доли населения, систематически занимающегося физической культурой и спортом, в общей численности населения Тосненского района </w:t>
      </w:r>
      <w:r w:rsidRPr="008302AA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(3-79 лет) до 52%;</w:t>
      </w:r>
    </w:p>
    <w:p w:rsidR="00B45550" w:rsidRPr="008302AA" w:rsidRDefault="00666985" w:rsidP="00B455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доли обучающихся и студентов, систематически занимающихся физ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ческой кул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турой и спортом, в общей численности обучающихся и студентов до 98%;</w:t>
      </w:r>
    </w:p>
    <w:p w:rsidR="00B45550" w:rsidRPr="008302AA" w:rsidRDefault="00666985" w:rsidP="00B455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доли лиц с ограниченными возможностями здоровья и инвалидов, с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стематически занимающихся физической культурой и спортом, в общей численности да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ной категории насел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ния до 6,5%;</w:t>
      </w:r>
    </w:p>
    <w:p w:rsidR="000D7C8D" w:rsidRPr="008302AA" w:rsidRDefault="00666985" w:rsidP="00B455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доли граждан, выполнивших нормативы комплекса ГТО, в общей чи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ленности населения, принявшего участие в выполнении нормативов комплекса ГТО</w:t>
      </w:r>
      <w:r w:rsidRPr="008302AA">
        <w:rPr>
          <w:rFonts w:ascii="Times New Roman" w:eastAsia="Times New Roman" w:hAnsi="Times New Roman"/>
          <w:sz w:val="24"/>
          <w:szCs w:val="24"/>
          <w:lang w:eastAsia="ru-RU"/>
        </w:rPr>
        <w:t>, до 70%</w:t>
      </w:r>
      <w:r w:rsidR="00B45550" w:rsidRPr="008302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302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C8D" w:rsidRDefault="000D7C8D" w:rsidP="00FB5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1.6. Раздел 5 подпрограммы 1 «Развитие физической культуры и массового спорта в муниципальном образовании Тосненский район Ленинградской области» «</w:t>
      </w:r>
      <w:r w:rsidR="00666985" w:rsidRPr="008302AA">
        <w:rPr>
          <w:rFonts w:ascii="Times New Roman" w:hAnsi="Times New Roman"/>
          <w:sz w:val="24"/>
          <w:szCs w:val="24"/>
          <w:lang w:eastAsia="ru-RU"/>
        </w:rPr>
        <w:t>Ресурсное (ф</w:t>
      </w:r>
      <w:r w:rsidR="00666985" w:rsidRPr="008302AA">
        <w:rPr>
          <w:rFonts w:ascii="Times New Roman" w:hAnsi="Times New Roman"/>
          <w:sz w:val="24"/>
          <w:szCs w:val="24"/>
          <w:lang w:eastAsia="ru-RU"/>
        </w:rPr>
        <w:t>и</w:t>
      </w:r>
      <w:r w:rsidR="00666985" w:rsidRPr="008302AA">
        <w:rPr>
          <w:rFonts w:ascii="Times New Roman" w:hAnsi="Times New Roman"/>
          <w:sz w:val="24"/>
          <w:szCs w:val="24"/>
          <w:lang w:eastAsia="ru-RU"/>
        </w:rPr>
        <w:t>нансовое) обеспечение</w:t>
      </w:r>
      <w:r w:rsidRPr="008302AA">
        <w:rPr>
          <w:rFonts w:ascii="Times New Roman" w:hAnsi="Times New Roman"/>
          <w:sz w:val="24"/>
          <w:szCs w:val="24"/>
          <w:lang w:eastAsia="ru-RU"/>
        </w:rPr>
        <w:t xml:space="preserve"> подпрограммы 1 муниципальной программы» изложить в следу</w:t>
      </w:r>
      <w:r w:rsidRPr="008302AA">
        <w:rPr>
          <w:rFonts w:ascii="Times New Roman" w:hAnsi="Times New Roman"/>
          <w:sz w:val="24"/>
          <w:szCs w:val="24"/>
          <w:lang w:eastAsia="ru-RU"/>
        </w:rPr>
        <w:t>ю</w:t>
      </w:r>
      <w:r w:rsidRPr="008302AA">
        <w:rPr>
          <w:rFonts w:ascii="Times New Roman" w:hAnsi="Times New Roman"/>
          <w:sz w:val="24"/>
          <w:szCs w:val="24"/>
          <w:lang w:eastAsia="ru-RU"/>
        </w:rPr>
        <w:t>щей редакции: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«Финансовое обеспечение реализации подпрограммы 1 муниципальной программы составляет 14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2AA">
        <w:rPr>
          <w:rFonts w:ascii="Times New Roman" w:hAnsi="Times New Roman"/>
          <w:sz w:val="24"/>
          <w:szCs w:val="24"/>
          <w:lang w:eastAsia="ru-RU"/>
        </w:rPr>
        <w:t>552,63 тыс. рублей, в том числе за счет средств:</w:t>
      </w:r>
    </w:p>
    <w:p w:rsidR="009F10EF" w:rsidRPr="008302AA" w:rsidRDefault="00666985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-</w:t>
      </w:r>
      <w:r w:rsidR="009F10EF" w:rsidRPr="008302AA">
        <w:rPr>
          <w:rFonts w:ascii="Times New Roman" w:hAnsi="Times New Roman"/>
          <w:sz w:val="24"/>
          <w:szCs w:val="24"/>
          <w:lang w:eastAsia="ru-RU"/>
        </w:rPr>
        <w:t xml:space="preserve"> местного бюджета – 14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0EF" w:rsidRPr="008302AA">
        <w:rPr>
          <w:rFonts w:ascii="Times New Roman" w:hAnsi="Times New Roman"/>
          <w:sz w:val="24"/>
          <w:szCs w:val="24"/>
          <w:lang w:eastAsia="ru-RU"/>
        </w:rPr>
        <w:t>552,63 тыс. рублей;</w:t>
      </w:r>
    </w:p>
    <w:p w:rsidR="009F10EF" w:rsidRPr="008302AA" w:rsidRDefault="00666985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-</w:t>
      </w:r>
      <w:r w:rsidR="009F10EF" w:rsidRPr="008302AA">
        <w:rPr>
          <w:rFonts w:ascii="Times New Roman" w:hAnsi="Times New Roman"/>
          <w:sz w:val="24"/>
          <w:szCs w:val="24"/>
          <w:lang w:eastAsia="ru-RU"/>
        </w:rPr>
        <w:t xml:space="preserve"> областного бюджета ¬ 0,00 тыс. рублей;</w:t>
      </w:r>
    </w:p>
    <w:p w:rsidR="009F10EF" w:rsidRPr="008302AA" w:rsidRDefault="00666985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-</w:t>
      </w:r>
      <w:r w:rsidR="009F10EF" w:rsidRPr="008302AA">
        <w:rPr>
          <w:rFonts w:ascii="Times New Roman" w:hAnsi="Times New Roman"/>
          <w:sz w:val="24"/>
          <w:szCs w:val="24"/>
          <w:lang w:eastAsia="ru-RU"/>
        </w:rPr>
        <w:t xml:space="preserve"> прочих источников – 0,00 тыс. рублей.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По годам: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19 год – 2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2AA">
        <w:rPr>
          <w:rFonts w:ascii="Times New Roman" w:hAnsi="Times New Roman"/>
          <w:sz w:val="24"/>
          <w:szCs w:val="24"/>
          <w:lang w:eastAsia="ru-RU"/>
        </w:rPr>
        <w:t>428,90 тыс. рублей;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0 год – 2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2AA">
        <w:rPr>
          <w:rFonts w:ascii="Times New Roman" w:hAnsi="Times New Roman"/>
          <w:sz w:val="24"/>
          <w:szCs w:val="24"/>
          <w:lang w:eastAsia="ru-RU"/>
        </w:rPr>
        <w:t>557,90 тыс. рублей;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1 год – 2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2AA">
        <w:rPr>
          <w:rFonts w:ascii="Times New Roman" w:hAnsi="Times New Roman"/>
          <w:sz w:val="24"/>
          <w:szCs w:val="24"/>
          <w:lang w:eastAsia="ru-RU"/>
        </w:rPr>
        <w:t>350,83 тыс. рублей;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2 год – 2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2AA">
        <w:rPr>
          <w:rFonts w:ascii="Times New Roman" w:hAnsi="Times New Roman"/>
          <w:sz w:val="24"/>
          <w:szCs w:val="24"/>
          <w:lang w:eastAsia="ru-RU"/>
        </w:rPr>
        <w:t>355,00тыс. рублей;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3 год – 2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02AA">
        <w:rPr>
          <w:rFonts w:ascii="Times New Roman" w:hAnsi="Times New Roman"/>
          <w:sz w:val="24"/>
          <w:szCs w:val="24"/>
          <w:lang w:eastAsia="ru-RU"/>
        </w:rPr>
        <w:t>430,00 тыс. рублей;</w:t>
      </w:r>
    </w:p>
    <w:p w:rsidR="009F10EF" w:rsidRPr="008302AA" w:rsidRDefault="009F10EF" w:rsidP="009F10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4 год – 2</w:t>
      </w:r>
      <w:r w:rsidR="009C797C"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6985" w:rsidRPr="008302AA">
        <w:rPr>
          <w:rFonts w:ascii="Times New Roman" w:hAnsi="Times New Roman"/>
          <w:sz w:val="24"/>
          <w:szCs w:val="24"/>
          <w:lang w:eastAsia="ru-RU"/>
        </w:rPr>
        <w:t>430,00 тыс. рублей</w:t>
      </w:r>
      <w:r w:rsidR="0083253E" w:rsidRPr="008302AA">
        <w:rPr>
          <w:rFonts w:ascii="Times New Roman" w:hAnsi="Times New Roman"/>
          <w:sz w:val="24"/>
          <w:szCs w:val="24"/>
          <w:lang w:eastAsia="ru-RU"/>
        </w:rPr>
        <w:t>»</w:t>
      </w:r>
      <w:r w:rsidR="008302AA">
        <w:rPr>
          <w:rFonts w:ascii="Times New Roman" w:hAnsi="Times New Roman"/>
          <w:sz w:val="24"/>
          <w:szCs w:val="24"/>
          <w:lang w:eastAsia="ru-RU"/>
        </w:rPr>
        <w:t>.</w:t>
      </w:r>
    </w:p>
    <w:p w:rsidR="00B147E7" w:rsidRPr="008302AA" w:rsidRDefault="00FB5662" w:rsidP="00844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1.</w:t>
      </w:r>
      <w:r w:rsidR="009F10EF" w:rsidRPr="008302AA">
        <w:rPr>
          <w:rFonts w:ascii="Times New Roman" w:hAnsi="Times New Roman"/>
          <w:sz w:val="24"/>
          <w:szCs w:val="24"/>
          <w:lang w:eastAsia="ru-RU"/>
        </w:rPr>
        <w:t>7</w:t>
      </w:r>
      <w:r w:rsidR="00114AAC" w:rsidRPr="008302AA">
        <w:rPr>
          <w:rFonts w:ascii="Times New Roman" w:hAnsi="Times New Roman"/>
          <w:sz w:val="24"/>
          <w:szCs w:val="24"/>
          <w:lang w:eastAsia="ru-RU"/>
        </w:rPr>
        <w:t>. Паспорт подпрограммы 2 «Развитие объектов физической культуры и спорта в муниципальном образовании Тосненский район Ленинградской области» муниципальной пр</w:t>
      </w:r>
      <w:r w:rsidR="00114AAC" w:rsidRPr="008302AA">
        <w:rPr>
          <w:rFonts w:ascii="Times New Roman" w:hAnsi="Times New Roman"/>
          <w:sz w:val="24"/>
          <w:szCs w:val="24"/>
          <w:lang w:eastAsia="ru-RU"/>
        </w:rPr>
        <w:t>о</w:t>
      </w:r>
      <w:r w:rsidR="00114AAC" w:rsidRPr="008302AA">
        <w:rPr>
          <w:rFonts w:ascii="Times New Roman" w:hAnsi="Times New Roman"/>
          <w:sz w:val="24"/>
          <w:szCs w:val="24"/>
          <w:lang w:eastAsia="ru-RU"/>
        </w:rPr>
        <w:t>граммы изложить в новой редакции:</w:t>
      </w:r>
    </w:p>
    <w:p w:rsidR="009F10EF" w:rsidRPr="008302AA" w:rsidRDefault="009F10EF" w:rsidP="009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2AA">
        <w:rPr>
          <w:rFonts w:ascii="Times New Roman" w:hAnsi="Times New Roman"/>
          <w:color w:val="000000"/>
          <w:sz w:val="24"/>
          <w:szCs w:val="24"/>
        </w:rPr>
        <w:t xml:space="preserve">«ПАСПОРТ подпрограммы 2 муниципальной программы </w:t>
      </w:r>
    </w:p>
    <w:p w:rsidR="009F10EF" w:rsidRPr="008302AA" w:rsidRDefault="009F10EF" w:rsidP="009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2AA">
        <w:rPr>
          <w:rFonts w:ascii="Times New Roman" w:hAnsi="Times New Roman"/>
          <w:color w:val="000000"/>
          <w:sz w:val="24"/>
          <w:szCs w:val="24"/>
        </w:rPr>
        <w:t>«</w:t>
      </w:r>
      <w:r w:rsidRPr="008302AA">
        <w:rPr>
          <w:rFonts w:ascii="Times New Roman" w:hAnsi="Times New Roman"/>
          <w:sz w:val="24"/>
          <w:szCs w:val="24"/>
        </w:rPr>
        <w:t xml:space="preserve">Развитие объектов физической культуры и спорта в муниципальном образовании </w:t>
      </w:r>
    </w:p>
    <w:p w:rsidR="009F10EF" w:rsidRPr="008302AA" w:rsidRDefault="009F10EF" w:rsidP="009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2AA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797"/>
      </w:tblGrid>
      <w:tr w:rsidR="00884242" w:rsidRPr="00E04748" w:rsidTr="009F10EF">
        <w:trPr>
          <w:trHeight w:val="109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нование п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Развитие объектов физической культуры и спорта в муниципальном о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б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нии Тосненский район Ленинградской области»</w:t>
            </w:r>
          </w:p>
        </w:tc>
      </w:tr>
      <w:tr w:rsidR="00884242" w:rsidRPr="00E04748" w:rsidTr="009F10EF">
        <w:trPr>
          <w:trHeight w:val="803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</w:rPr>
              <w:t>Отдел молодежной политики, физической культуры и спорта админ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</w:rPr>
              <w:t>страции муниципального образования Тосненский район Ленинградской области</w:t>
            </w:r>
          </w:p>
        </w:tc>
      </w:tr>
      <w:tr w:rsidR="00884242" w:rsidRPr="00E04748" w:rsidTr="009F10EF">
        <w:trPr>
          <w:trHeight w:val="573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ли подпр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Комитет строительства и инвестиций администрации муниципального образ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вания Тосненский район Ленинградской области;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комитет образования администрации муниципального образования Т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сненский район Ленинградской области;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Центр административно-хозяйственного обеспечения»</w:t>
            </w:r>
          </w:p>
        </w:tc>
      </w:tr>
      <w:tr w:rsidR="00884242" w:rsidRPr="00E04748" w:rsidTr="009F10EF">
        <w:trPr>
          <w:trHeight w:val="631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tabs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ые организации Тосненского района</w:t>
            </w:r>
            <w:r w:rsidR="00666985" w:rsidRPr="008302AA">
              <w:rPr>
                <w:sz w:val="24"/>
                <w:szCs w:val="24"/>
              </w:rPr>
              <w:t xml:space="preserve"> </w:t>
            </w:r>
            <w:r w:rsidR="00666985"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Ленингра</w:t>
            </w:r>
            <w:r w:rsidR="00666985"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66985"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</w:p>
        </w:tc>
      </w:tr>
      <w:tr w:rsidR="00884242" w:rsidRPr="00E04748" w:rsidTr="009F10EF">
        <w:trPr>
          <w:trHeight w:val="543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Сохранение и развитие спортивной инфраструктуры Тосненского района</w:t>
            </w:r>
            <w:r w:rsidR="00666985" w:rsidRPr="008302AA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666985" w:rsidRPr="008302AA">
              <w:rPr>
                <w:rFonts w:ascii="Times New Roman" w:hAnsi="Times New Roman"/>
                <w:sz w:val="24"/>
                <w:szCs w:val="24"/>
              </w:rPr>
              <w:t>е</w:t>
            </w:r>
            <w:r w:rsidR="00666985" w:rsidRPr="008302AA">
              <w:rPr>
                <w:rFonts w:ascii="Times New Roman" w:hAnsi="Times New Roman"/>
                <w:sz w:val="24"/>
                <w:szCs w:val="24"/>
              </w:rPr>
              <w:t>нинградской области</w:t>
            </w:r>
          </w:p>
        </w:tc>
      </w:tr>
      <w:tr w:rsidR="00884242" w:rsidRPr="00E04748" w:rsidTr="009F10EF">
        <w:trPr>
          <w:trHeight w:val="109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Задачи п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капитальный ремонт, строительство спортивных объе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;</w:t>
            </w:r>
          </w:p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и модернизация материально-технической базы физкульту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портивных организаций (районные муниципальные учреждения спорта, де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-юношеские спортивные школы); </w:t>
            </w:r>
          </w:p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го и эффективного функционирования спорти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;</w:t>
            </w:r>
          </w:p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спортивных учреждений, в том числе на основе примен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х технологий при строительстве </w:t>
            </w:r>
          </w:p>
        </w:tc>
      </w:tr>
      <w:tr w:rsidR="00884242" w:rsidRPr="00E04748" w:rsidTr="009F10EF">
        <w:trPr>
          <w:trHeight w:val="247"/>
        </w:trPr>
        <w:tc>
          <w:tcPr>
            <w:tcW w:w="1809" w:type="dxa"/>
          </w:tcPr>
          <w:p w:rsidR="00884242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8302AA" w:rsidRPr="008302AA" w:rsidRDefault="008302AA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реализуется в один этап, сроки реализации: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2019-2024 годы</w:t>
            </w:r>
          </w:p>
        </w:tc>
      </w:tr>
      <w:tr w:rsidR="00884242" w:rsidRPr="00E04748" w:rsidTr="009F10EF">
        <w:trPr>
          <w:trHeight w:val="385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бъемы бю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жетных асси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нований п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="00666985"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по подпрограмме 2 «Развитие объектов физ</w:t>
            </w:r>
            <w:r w:rsidRPr="008302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302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й культуры и спорта в муниципальном образовании Тосненский район Ленинградской области» –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 xml:space="preserve"> 10 219,</w:t>
            </w:r>
            <w:r w:rsidR="00630074" w:rsidRPr="008302AA">
              <w:rPr>
                <w:rFonts w:ascii="Times New Roman" w:hAnsi="Times New Roman"/>
                <w:sz w:val="24"/>
                <w:szCs w:val="24"/>
              </w:rPr>
              <w:t>29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884242" w:rsidRPr="008302AA" w:rsidRDefault="00666985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-</w:t>
            </w:r>
            <w:r w:rsidR="00884242" w:rsidRPr="008302AA">
              <w:rPr>
                <w:rFonts w:ascii="Times New Roman" w:hAnsi="Times New Roman"/>
                <w:sz w:val="24"/>
                <w:szCs w:val="24"/>
              </w:rPr>
              <w:t xml:space="preserve"> местного бюджета – 9 902,2</w:t>
            </w:r>
            <w:r w:rsidR="00136647" w:rsidRPr="008302AA">
              <w:rPr>
                <w:rFonts w:ascii="Times New Roman" w:hAnsi="Times New Roman"/>
                <w:sz w:val="24"/>
                <w:szCs w:val="24"/>
              </w:rPr>
              <w:t>4</w:t>
            </w:r>
            <w:r w:rsidR="00884242" w:rsidRPr="008302A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4242" w:rsidRPr="008302AA" w:rsidRDefault="00666985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-</w:t>
            </w:r>
            <w:r w:rsidR="00884242" w:rsidRPr="008302AA">
              <w:rPr>
                <w:rFonts w:ascii="Times New Roman" w:hAnsi="Times New Roman"/>
                <w:sz w:val="24"/>
                <w:szCs w:val="24"/>
              </w:rPr>
              <w:t xml:space="preserve"> областного бюджета </w:t>
            </w:r>
            <w:r w:rsidR="008302AA">
              <w:rPr>
                <w:rFonts w:ascii="Times New Roman" w:hAnsi="Times New Roman"/>
                <w:sz w:val="24"/>
                <w:szCs w:val="24"/>
              </w:rPr>
              <w:t>–</w:t>
            </w:r>
            <w:r w:rsidR="00884242" w:rsidRPr="00830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074" w:rsidRPr="008302AA">
              <w:rPr>
                <w:rFonts w:ascii="Times New Roman" w:hAnsi="Times New Roman"/>
                <w:sz w:val="24"/>
                <w:szCs w:val="24"/>
              </w:rPr>
              <w:t>317,05</w:t>
            </w:r>
            <w:r w:rsidR="00884242" w:rsidRPr="008302A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4242" w:rsidRPr="008302AA" w:rsidRDefault="00666985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-</w:t>
            </w:r>
            <w:r w:rsidR="00884242" w:rsidRPr="008302AA">
              <w:rPr>
                <w:rFonts w:ascii="Times New Roman" w:hAnsi="Times New Roman"/>
                <w:sz w:val="24"/>
                <w:szCs w:val="24"/>
              </w:rPr>
              <w:t xml:space="preserve"> прочих источников – 0,00 тыс. рублей.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2020 год – 4559,15 тыс. рублей, в том числе местный бюджет – 4406,70 тыс. рублей, областной бюджет – 152,45 рублей;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2021 год – 2 383,48 тыс. рублей,</w:t>
            </w:r>
            <w:r w:rsidRPr="008302AA">
              <w:rPr>
                <w:sz w:val="24"/>
                <w:szCs w:val="24"/>
              </w:rPr>
              <w:t xml:space="preserve"> 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в том числе местный бюджет – 2 383,48 тыс. рублей;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630074" w:rsidRPr="008302AA">
              <w:rPr>
                <w:rFonts w:ascii="Times New Roman" w:hAnsi="Times New Roman"/>
                <w:sz w:val="24"/>
                <w:szCs w:val="24"/>
              </w:rPr>
              <w:t>2 187,54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местный бюджет – </w:t>
            </w:r>
            <w:r w:rsidR="00630074" w:rsidRPr="008302AA">
              <w:rPr>
                <w:rFonts w:ascii="Times New Roman" w:hAnsi="Times New Roman"/>
                <w:sz w:val="24"/>
                <w:szCs w:val="24"/>
              </w:rPr>
              <w:t>2 022,</w:t>
            </w:r>
            <w:r w:rsidR="00F950F7" w:rsidRPr="008302AA">
              <w:rPr>
                <w:rFonts w:ascii="Times New Roman" w:hAnsi="Times New Roman"/>
                <w:sz w:val="24"/>
                <w:szCs w:val="24"/>
              </w:rPr>
              <w:t>9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 xml:space="preserve">4 тыс. рублей, областной бюджет – </w:t>
            </w:r>
            <w:r w:rsidR="00136647" w:rsidRPr="008302AA">
              <w:rPr>
                <w:rFonts w:ascii="Times New Roman" w:hAnsi="Times New Roman"/>
                <w:sz w:val="24"/>
                <w:szCs w:val="24"/>
              </w:rPr>
              <w:t>164,6</w:t>
            </w:r>
            <w:r w:rsidR="00630074" w:rsidRPr="008302AA">
              <w:rPr>
                <w:rFonts w:ascii="Times New Roman" w:hAnsi="Times New Roman"/>
                <w:sz w:val="24"/>
                <w:szCs w:val="24"/>
              </w:rPr>
              <w:t>0</w:t>
            </w:r>
            <w:r w:rsidR="00136647" w:rsidRPr="008302AA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36647" w:rsidRPr="008302AA" w:rsidRDefault="00136647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2023 год – 1089,12 тыс. рублей, в том числе местный бюджет – 1089,12 тыс. рублей, областной бюджет – 0,00 рублей</w:t>
            </w:r>
          </w:p>
        </w:tc>
      </w:tr>
      <w:tr w:rsidR="00884242" w:rsidRPr="00E04748" w:rsidTr="009F10EF">
        <w:trPr>
          <w:trHeight w:val="247"/>
        </w:trPr>
        <w:tc>
          <w:tcPr>
            <w:tcW w:w="1809" w:type="dxa"/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ализации п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797" w:type="dxa"/>
          </w:tcPr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к 2024 году:</w:t>
            </w:r>
          </w:p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уровня обеспеченности населения спортивными сооруж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 исходя из единовременной пропускной способности</w:t>
            </w:r>
            <w:r w:rsidR="00666985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5,5%</w:t>
            </w:r>
          </w:p>
          <w:p w:rsidR="00884242" w:rsidRPr="008302AA" w:rsidRDefault="00884242" w:rsidP="008302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3118" w:rsidRPr="008302AA" w:rsidRDefault="00A33118" w:rsidP="00A33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 xml:space="preserve">1.8. Раздел 3 подпрограммы </w:t>
      </w:r>
      <w:r w:rsidR="00DC70A0" w:rsidRPr="008302AA">
        <w:rPr>
          <w:rFonts w:ascii="Times New Roman" w:hAnsi="Times New Roman"/>
          <w:sz w:val="24"/>
          <w:szCs w:val="24"/>
          <w:lang w:eastAsia="ru-RU"/>
        </w:rPr>
        <w:t>2</w:t>
      </w:r>
      <w:r w:rsidRPr="008302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0A0" w:rsidRPr="008302AA">
        <w:rPr>
          <w:rFonts w:ascii="Times New Roman" w:hAnsi="Times New Roman"/>
          <w:sz w:val="24"/>
          <w:szCs w:val="24"/>
          <w:lang w:eastAsia="ru-RU"/>
        </w:rPr>
        <w:t xml:space="preserve">«Развитие объектов физической культуры и спорта в муниципальном образовании Тосненский район Ленинградской области» </w:t>
      </w:r>
      <w:r w:rsidRPr="008302AA">
        <w:rPr>
          <w:rFonts w:ascii="Times New Roman" w:hAnsi="Times New Roman"/>
          <w:sz w:val="24"/>
          <w:szCs w:val="24"/>
          <w:lang w:eastAsia="ru-RU"/>
        </w:rPr>
        <w:t xml:space="preserve">«Ожидаемые результаты реализации мероприятий подпрограммы </w:t>
      </w:r>
      <w:r w:rsidR="00DC70A0" w:rsidRPr="008302AA">
        <w:rPr>
          <w:rFonts w:ascii="Times New Roman" w:hAnsi="Times New Roman"/>
          <w:sz w:val="24"/>
          <w:szCs w:val="24"/>
          <w:lang w:eastAsia="ru-RU"/>
        </w:rPr>
        <w:t>2</w:t>
      </w:r>
      <w:r w:rsidRPr="008302AA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» изл</w:t>
      </w:r>
      <w:r w:rsidRPr="008302AA">
        <w:rPr>
          <w:rFonts w:ascii="Times New Roman" w:hAnsi="Times New Roman"/>
          <w:sz w:val="24"/>
          <w:szCs w:val="24"/>
          <w:lang w:eastAsia="ru-RU"/>
        </w:rPr>
        <w:t>о</w:t>
      </w:r>
      <w:r w:rsidRPr="008302AA">
        <w:rPr>
          <w:rFonts w:ascii="Times New Roman" w:hAnsi="Times New Roman"/>
          <w:sz w:val="24"/>
          <w:szCs w:val="24"/>
          <w:lang w:eastAsia="ru-RU"/>
        </w:rPr>
        <w:t>жить в следующей реда</w:t>
      </w:r>
      <w:r w:rsidRPr="008302AA">
        <w:rPr>
          <w:rFonts w:ascii="Times New Roman" w:hAnsi="Times New Roman"/>
          <w:sz w:val="24"/>
          <w:szCs w:val="24"/>
          <w:lang w:eastAsia="ru-RU"/>
        </w:rPr>
        <w:t>к</w:t>
      </w:r>
      <w:r w:rsidRPr="008302AA">
        <w:rPr>
          <w:rFonts w:ascii="Times New Roman" w:hAnsi="Times New Roman"/>
          <w:sz w:val="24"/>
          <w:szCs w:val="24"/>
          <w:lang w:eastAsia="ru-RU"/>
        </w:rPr>
        <w:t>ции:</w:t>
      </w:r>
    </w:p>
    <w:p w:rsidR="00A33118" w:rsidRPr="008302AA" w:rsidRDefault="00A33118" w:rsidP="00A33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 xml:space="preserve">«В результате реализации мероприятий подпрограммы </w:t>
      </w:r>
      <w:r w:rsidR="00C01F86" w:rsidRPr="008302AA">
        <w:rPr>
          <w:rFonts w:ascii="Times New Roman" w:hAnsi="Times New Roman"/>
          <w:sz w:val="24"/>
          <w:szCs w:val="24"/>
          <w:lang w:eastAsia="ru-RU"/>
        </w:rPr>
        <w:t>2</w:t>
      </w:r>
      <w:r w:rsidRPr="008302AA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планируется достичь следующих результатов:</w:t>
      </w:r>
    </w:p>
    <w:p w:rsidR="009F10EF" w:rsidRPr="008302AA" w:rsidRDefault="00666985" w:rsidP="00DC70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302AA">
        <w:rPr>
          <w:rFonts w:ascii="Times New Roman" w:hAnsi="Times New Roman"/>
          <w:color w:val="000000"/>
          <w:sz w:val="24"/>
          <w:szCs w:val="24"/>
        </w:rPr>
        <w:t>-</w:t>
      </w:r>
      <w:r w:rsidR="00DC70A0" w:rsidRPr="008302AA">
        <w:rPr>
          <w:rFonts w:ascii="Times New Roman" w:hAnsi="Times New Roman"/>
          <w:color w:val="000000"/>
          <w:sz w:val="24"/>
          <w:szCs w:val="24"/>
        </w:rPr>
        <w:t xml:space="preserve"> увеличение уровня обеспеченности населения спортивными сооружениями</w:t>
      </w:r>
      <w:r w:rsidR="008302AA">
        <w:rPr>
          <w:rFonts w:ascii="Times New Roman" w:hAnsi="Times New Roman"/>
          <w:color w:val="000000"/>
          <w:sz w:val="24"/>
          <w:szCs w:val="24"/>
        </w:rPr>
        <w:t>,</w:t>
      </w:r>
      <w:r w:rsidR="00DC70A0" w:rsidRPr="008302AA">
        <w:rPr>
          <w:rFonts w:ascii="Times New Roman" w:hAnsi="Times New Roman"/>
          <w:color w:val="000000"/>
          <w:sz w:val="24"/>
          <w:szCs w:val="24"/>
        </w:rPr>
        <w:t xml:space="preserve"> исходя из ед</w:t>
      </w:r>
      <w:r w:rsidR="00DC70A0" w:rsidRPr="008302AA">
        <w:rPr>
          <w:rFonts w:ascii="Times New Roman" w:hAnsi="Times New Roman"/>
          <w:color w:val="000000"/>
          <w:sz w:val="24"/>
          <w:szCs w:val="24"/>
        </w:rPr>
        <w:t>и</w:t>
      </w:r>
      <w:r w:rsidR="00DC70A0" w:rsidRPr="008302AA">
        <w:rPr>
          <w:rFonts w:ascii="Times New Roman" w:hAnsi="Times New Roman"/>
          <w:color w:val="000000"/>
          <w:sz w:val="24"/>
          <w:szCs w:val="24"/>
        </w:rPr>
        <w:t>новременной пропускной способности</w:t>
      </w:r>
      <w:r w:rsidRPr="008302AA">
        <w:rPr>
          <w:rFonts w:ascii="Times New Roman" w:hAnsi="Times New Roman"/>
          <w:color w:val="000000"/>
          <w:sz w:val="24"/>
          <w:szCs w:val="24"/>
        </w:rPr>
        <w:t>,</w:t>
      </w:r>
      <w:r w:rsidR="00DC70A0" w:rsidRPr="008302AA">
        <w:rPr>
          <w:rFonts w:ascii="Times New Roman" w:hAnsi="Times New Roman"/>
          <w:color w:val="000000"/>
          <w:sz w:val="24"/>
          <w:szCs w:val="24"/>
        </w:rPr>
        <w:t xml:space="preserve"> до 45,5%»</w:t>
      </w:r>
      <w:r w:rsidR="008302AA">
        <w:rPr>
          <w:rFonts w:ascii="Times New Roman" w:hAnsi="Times New Roman"/>
          <w:color w:val="000000"/>
          <w:sz w:val="24"/>
          <w:szCs w:val="24"/>
        </w:rPr>
        <w:t>.</w:t>
      </w:r>
    </w:p>
    <w:p w:rsidR="00844C65" w:rsidRPr="008302AA" w:rsidRDefault="00DC70A0" w:rsidP="008302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color w:val="000000"/>
          <w:sz w:val="24"/>
          <w:szCs w:val="24"/>
        </w:rPr>
        <w:t xml:space="preserve">1.9. </w:t>
      </w:r>
      <w:r w:rsidR="00844C65" w:rsidRPr="008302AA">
        <w:rPr>
          <w:rFonts w:ascii="Times New Roman" w:hAnsi="Times New Roman"/>
          <w:sz w:val="24"/>
          <w:szCs w:val="24"/>
          <w:lang w:eastAsia="ru-RU"/>
        </w:rPr>
        <w:t>Раздел 5 подпрограммы 2 «Развитие объектов физической культуры и спорта в муниципальном образовании Тосненский район Ленинградской области» «Ресурсное (ф</w:t>
      </w:r>
      <w:r w:rsidR="00844C65" w:rsidRPr="008302AA">
        <w:rPr>
          <w:rFonts w:ascii="Times New Roman" w:hAnsi="Times New Roman"/>
          <w:sz w:val="24"/>
          <w:szCs w:val="24"/>
          <w:lang w:eastAsia="ru-RU"/>
        </w:rPr>
        <w:t>и</w:t>
      </w:r>
      <w:r w:rsidR="00844C65" w:rsidRPr="008302AA">
        <w:rPr>
          <w:rFonts w:ascii="Times New Roman" w:hAnsi="Times New Roman"/>
          <w:sz w:val="24"/>
          <w:szCs w:val="24"/>
          <w:lang w:eastAsia="ru-RU"/>
        </w:rPr>
        <w:t>на</w:t>
      </w:r>
      <w:r w:rsidR="00844C65" w:rsidRPr="008302AA">
        <w:rPr>
          <w:rFonts w:ascii="Times New Roman" w:hAnsi="Times New Roman"/>
          <w:sz w:val="24"/>
          <w:szCs w:val="24"/>
          <w:lang w:eastAsia="ru-RU"/>
        </w:rPr>
        <w:t>н</w:t>
      </w:r>
      <w:r w:rsidR="00844C65" w:rsidRPr="008302AA">
        <w:rPr>
          <w:rFonts w:ascii="Times New Roman" w:hAnsi="Times New Roman"/>
          <w:sz w:val="24"/>
          <w:szCs w:val="24"/>
          <w:lang w:eastAsia="ru-RU"/>
        </w:rPr>
        <w:t>совое) обеспечение муниципальной подпрограммы» изложить в следующей редакции:</w:t>
      </w:r>
    </w:p>
    <w:p w:rsidR="00A1382C" w:rsidRPr="008302AA" w:rsidRDefault="00844C65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 xml:space="preserve">«Финансовое обеспечение по подпрограмме 2 «Развитие объектов физической куль-туры и спорта в муниципальном образовании Тосненский район Ленинградской области» </w:t>
      </w:r>
      <w:r w:rsidR="00DC70A0" w:rsidRPr="008302AA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1382C" w:rsidRPr="008302AA">
        <w:rPr>
          <w:rFonts w:ascii="Times New Roman" w:hAnsi="Times New Roman"/>
          <w:sz w:val="24"/>
          <w:szCs w:val="24"/>
          <w:lang w:eastAsia="ru-RU"/>
        </w:rPr>
        <w:t>10 219,29 тыс. рублей, в том числе за счет средств:</w:t>
      </w:r>
    </w:p>
    <w:p w:rsidR="00A1382C" w:rsidRPr="008302AA" w:rsidRDefault="00666985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-</w:t>
      </w:r>
      <w:r w:rsidR="00A1382C" w:rsidRPr="008302AA">
        <w:rPr>
          <w:rFonts w:ascii="Times New Roman" w:hAnsi="Times New Roman"/>
          <w:sz w:val="24"/>
          <w:szCs w:val="24"/>
          <w:lang w:eastAsia="ru-RU"/>
        </w:rPr>
        <w:t xml:space="preserve"> местного бюджета – 9 902,24 тыс. рублей;</w:t>
      </w:r>
    </w:p>
    <w:p w:rsidR="00A1382C" w:rsidRPr="008302AA" w:rsidRDefault="00666985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-</w:t>
      </w:r>
      <w:r w:rsidR="00A1382C" w:rsidRPr="008302AA">
        <w:rPr>
          <w:rFonts w:ascii="Times New Roman" w:hAnsi="Times New Roman"/>
          <w:sz w:val="24"/>
          <w:szCs w:val="24"/>
          <w:lang w:eastAsia="ru-RU"/>
        </w:rPr>
        <w:t xml:space="preserve"> областного бюджета ¬ 317,05 тыс. рублей;</w:t>
      </w:r>
    </w:p>
    <w:p w:rsidR="00A1382C" w:rsidRPr="008302AA" w:rsidRDefault="00666985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-</w:t>
      </w:r>
      <w:r w:rsidR="00A1382C" w:rsidRPr="008302AA">
        <w:rPr>
          <w:rFonts w:ascii="Times New Roman" w:hAnsi="Times New Roman"/>
          <w:sz w:val="24"/>
          <w:szCs w:val="24"/>
          <w:lang w:eastAsia="ru-RU"/>
        </w:rPr>
        <w:t xml:space="preserve"> прочих источников – 0,00 тыс. рублей.</w:t>
      </w:r>
    </w:p>
    <w:p w:rsidR="00A1382C" w:rsidRPr="008302AA" w:rsidRDefault="00A1382C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По годам:</w:t>
      </w:r>
    </w:p>
    <w:p w:rsidR="00A1382C" w:rsidRPr="008302AA" w:rsidRDefault="00A1382C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0 год – 4559,15 тыс. рублей, в том числе местный бюджет – 4406,70 тыс. рублей, о</w:t>
      </w:r>
      <w:r w:rsidRPr="008302AA">
        <w:rPr>
          <w:rFonts w:ascii="Times New Roman" w:hAnsi="Times New Roman"/>
          <w:sz w:val="24"/>
          <w:szCs w:val="24"/>
          <w:lang w:eastAsia="ru-RU"/>
        </w:rPr>
        <w:t>б</w:t>
      </w:r>
      <w:r w:rsidRPr="008302AA">
        <w:rPr>
          <w:rFonts w:ascii="Times New Roman" w:hAnsi="Times New Roman"/>
          <w:sz w:val="24"/>
          <w:szCs w:val="24"/>
          <w:lang w:eastAsia="ru-RU"/>
        </w:rPr>
        <w:t>ластной бюджет – 152,45 рублей;</w:t>
      </w:r>
      <w:r w:rsidRPr="008302AA">
        <w:rPr>
          <w:rFonts w:ascii="Times New Roman" w:hAnsi="Times New Roman"/>
          <w:sz w:val="24"/>
          <w:szCs w:val="24"/>
          <w:lang w:eastAsia="ru-RU"/>
        </w:rPr>
        <w:tab/>
      </w:r>
    </w:p>
    <w:p w:rsidR="00A1382C" w:rsidRPr="008302AA" w:rsidRDefault="00A1382C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1 год – 2 383,48 тыс. рублей, в том числе местный бюджет – 2 383,48 тыс. рублей;</w:t>
      </w:r>
    </w:p>
    <w:p w:rsidR="00A1382C" w:rsidRPr="008302AA" w:rsidRDefault="00A1382C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2 год – 2 187,54 тыс. рублей, в том числе местный бюджет – 2 022,94 тыс. рублей, областной бюджет – 164,60 рублей;</w:t>
      </w:r>
    </w:p>
    <w:p w:rsidR="00844C65" w:rsidRPr="008302AA" w:rsidRDefault="00A1382C" w:rsidP="00A13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>2023 год – 1089,12 тыс. рублей, в том числе местный бюджет – 1089,12 тыс. рублей, о</w:t>
      </w:r>
      <w:r w:rsidRPr="008302AA">
        <w:rPr>
          <w:rFonts w:ascii="Times New Roman" w:hAnsi="Times New Roman"/>
          <w:sz w:val="24"/>
          <w:szCs w:val="24"/>
          <w:lang w:eastAsia="ru-RU"/>
        </w:rPr>
        <w:t>б</w:t>
      </w:r>
      <w:r w:rsidRPr="008302AA">
        <w:rPr>
          <w:rFonts w:ascii="Times New Roman" w:hAnsi="Times New Roman"/>
          <w:sz w:val="24"/>
          <w:szCs w:val="24"/>
          <w:lang w:eastAsia="ru-RU"/>
        </w:rPr>
        <w:t>ластной бюджет – 0,00 рублей</w:t>
      </w:r>
      <w:r w:rsidR="0083253E" w:rsidRPr="008302AA">
        <w:rPr>
          <w:rFonts w:ascii="Times New Roman" w:hAnsi="Times New Roman"/>
          <w:sz w:val="24"/>
          <w:szCs w:val="24"/>
          <w:lang w:eastAsia="ru-RU"/>
        </w:rPr>
        <w:t>»</w:t>
      </w:r>
      <w:r w:rsidR="008302AA">
        <w:rPr>
          <w:rFonts w:ascii="Times New Roman" w:hAnsi="Times New Roman"/>
          <w:sz w:val="24"/>
          <w:szCs w:val="24"/>
          <w:lang w:eastAsia="ru-RU"/>
        </w:rPr>
        <w:t>.</w:t>
      </w:r>
    </w:p>
    <w:p w:rsidR="00BB578F" w:rsidRPr="008302AA" w:rsidRDefault="00BB578F" w:rsidP="00844C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2AA">
        <w:rPr>
          <w:rFonts w:ascii="Times New Roman" w:hAnsi="Times New Roman"/>
          <w:sz w:val="24"/>
          <w:szCs w:val="24"/>
          <w:lang w:eastAsia="ru-RU"/>
        </w:rPr>
        <w:t xml:space="preserve">1.10. Паспорт подпрограммы 3 </w:t>
      </w:r>
      <w:r w:rsidR="007B080C" w:rsidRPr="008302AA">
        <w:rPr>
          <w:rFonts w:ascii="Times New Roman" w:hAnsi="Times New Roman"/>
          <w:sz w:val="24"/>
          <w:szCs w:val="24"/>
          <w:lang w:eastAsia="ru-RU"/>
        </w:rPr>
        <w:t>«Развитие молодежной политики в Тосненском ра</w:t>
      </w:r>
      <w:r w:rsidR="007B080C" w:rsidRPr="008302AA">
        <w:rPr>
          <w:rFonts w:ascii="Times New Roman" w:hAnsi="Times New Roman"/>
          <w:sz w:val="24"/>
          <w:szCs w:val="24"/>
          <w:lang w:eastAsia="ru-RU"/>
        </w:rPr>
        <w:t>й</w:t>
      </w:r>
      <w:r w:rsidR="007B080C" w:rsidRPr="008302AA">
        <w:rPr>
          <w:rFonts w:ascii="Times New Roman" w:hAnsi="Times New Roman"/>
          <w:sz w:val="24"/>
          <w:szCs w:val="24"/>
          <w:lang w:eastAsia="ru-RU"/>
        </w:rPr>
        <w:t xml:space="preserve">оне» </w:t>
      </w:r>
      <w:r w:rsidRPr="008302AA">
        <w:rPr>
          <w:rFonts w:ascii="Times New Roman" w:hAnsi="Times New Roman"/>
          <w:sz w:val="24"/>
          <w:szCs w:val="24"/>
          <w:lang w:eastAsia="ru-RU"/>
        </w:rPr>
        <w:t>муниципальной программы изложить в новой редакции:</w:t>
      </w:r>
    </w:p>
    <w:p w:rsidR="00D67A4A" w:rsidRPr="008302AA" w:rsidRDefault="00070446" w:rsidP="0051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2AA">
        <w:rPr>
          <w:rFonts w:ascii="Times New Roman" w:hAnsi="Times New Roman"/>
          <w:color w:val="000000"/>
          <w:sz w:val="24"/>
          <w:szCs w:val="24"/>
        </w:rPr>
        <w:t>«</w:t>
      </w:r>
      <w:r w:rsidR="0051505F" w:rsidRPr="008302AA">
        <w:rPr>
          <w:rFonts w:ascii="Times New Roman" w:hAnsi="Times New Roman"/>
          <w:color w:val="000000"/>
          <w:sz w:val="24"/>
          <w:szCs w:val="24"/>
        </w:rPr>
        <w:t xml:space="preserve">ПАСПОРТ подпрограммы 3 </w:t>
      </w:r>
    </w:p>
    <w:p w:rsidR="0051505F" w:rsidRPr="008302AA" w:rsidRDefault="00F52A0E" w:rsidP="0051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302AA">
        <w:rPr>
          <w:rFonts w:ascii="Times New Roman" w:hAnsi="Times New Roman"/>
          <w:sz w:val="24"/>
          <w:szCs w:val="24"/>
        </w:rPr>
        <w:lastRenderedPageBreak/>
        <w:t>«Развитие молодежной политики в Тосненском районе»</w:t>
      </w:r>
      <w:r w:rsidR="00D67A4A" w:rsidRPr="008302AA">
        <w:rPr>
          <w:rFonts w:ascii="Times New Roman" w:hAnsi="Times New Roman"/>
          <w:sz w:val="24"/>
          <w:szCs w:val="24"/>
        </w:rPr>
        <w:t xml:space="preserve"> </w:t>
      </w:r>
      <w:r w:rsidR="0051505F" w:rsidRPr="008302AA">
        <w:rPr>
          <w:rFonts w:ascii="Times New Roman" w:hAnsi="Times New Roman"/>
          <w:color w:val="000000"/>
          <w:sz w:val="24"/>
          <w:szCs w:val="24"/>
        </w:rPr>
        <w:t>муниципальной пр</w:t>
      </w:r>
      <w:r w:rsidR="0051505F" w:rsidRPr="008302AA">
        <w:rPr>
          <w:rFonts w:ascii="Times New Roman" w:hAnsi="Times New Roman"/>
          <w:color w:val="000000"/>
          <w:sz w:val="24"/>
          <w:szCs w:val="24"/>
        </w:rPr>
        <w:t>о</w:t>
      </w:r>
      <w:r w:rsidR="0051505F" w:rsidRPr="008302AA">
        <w:rPr>
          <w:rFonts w:ascii="Times New Roman" w:hAnsi="Times New Roman"/>
          <w:color w:val="000000"/>
          <w:sz w:val="24"/>
          <w:szCs w:val="24"/>
        </w:rPr>
        <w:t xml:space="preserve">граммы </w:t>
      </w:r>
    </w:p>
    <w:p w:rsidR="00070446" w:rsidRPr="0051505F" w:rsidRDefault="00070446" w:rsidP="005150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884242" w:rsidRPr="0051505F" w:rsidTr="005646B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 xml:space="preserve">«Развитие молодежной политики в Тосненском районе»  </w:t>
            </w:r>
          </w:p>
        </w:tc>
      </w:tr>
      <w:tr w:rsidR="00884242" w:rsidRPr="0051505F" w:rsidTr="005646BD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бл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884242" w:rsidRPr="0051505F" w:rsidTr="005646BD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вания Тосне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с</w:t>
            </w:r>
            <w:r w:rsidR="00666985" w:rsidRPr="008302AA">
              <w:rPr>
                <w:rFonts w:ascii="Times New Roman" w:hAnsi="Times New Roman"/>
                <w:sz w:val="24"/>
                <w:szCs w:val="24"/>
              </w:rPr>
              <w:t>кий район Ленинградской области.</w:t>
            </w:r>
          </w:p>
          <w:p w:rsidR="00884242" w:rsidRPr="008302AA" w:rsidRDefault="00884242" w:rsidP="00830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hAnsi="Times New Roman"/>
                <w:sz w:val="24"/>
                <w:szCs w:val="24"/>
              </w:rPr>
              <w:t>Молодежный коворкинг-центр муниципального казенного учрежд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2AA">
              <w:rPr>
                <w:rFonts w:ascii="Times New Roman" w:hAnsi="Times New Roman"/>
                <w:sz w:val="24"/>
                <w:szCs w:val="24"/>
              </w:rPr>
              <w:t>ния культуры «Космонавт»</w:t>
            </w:r>
          </w:p>
        </w:tc>
      </w:tr>
      <w:tr w:rsidR="00884242" w:rsidRPr="0051505F" w:rsidTr="005646BD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ёжь Тосненского района </w:t>
            </w:r>
            <w:r w:rsidR="00666985"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 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о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 от 14 до 35 лет,  молодые семьи до 35 лет, а также мол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ёжные объединения, некоммерческие орг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0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</w:tr>
      <w:tr w:rsidR="00884242" w:rsidRPr="0051505F" w:rsidTr="005646B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666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олодежной политики в Тосненском районе</w:t>
            </w:r>
            <w:r w:rsidR="00666985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</w:t>
            </w:r>
            <w:r w:rsidR="00666985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66985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884242" w:rsidRPr="0051505F" w:rsidTr="005646BD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й сомореализации молодежи;</w:t>
            </w:r>
          </w:p>
          <w:p w:rsidR="00884242" w:rsidRPr="008302AA" w:rsidRDefault="00884242" w:rsidP="004A21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оспитанию гражданственности, патриоти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, уважению отечественной истории;</w:t>
            </w:r>
          </w:p>
          <w:p w:rsidR="00884242" w:rsidRPr="008302AA" w:rsidRDefault="00884242" w:rsidP="004A21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ременному трудоустройству молодых граждан;</w:t>
            </w:r>
          </w:p>
          <w:p w:rsidR="00884242" w:rsidRPr="008302AA" w:rsidRDefault="00884242" w:rsidP="008302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 среди молодежи</w:t>
            </w:r>
          </w:p>
        </w:tc>
      </w:tr>
      <w:tr w:rsidR="00884242" w:rsidRPr="0051505F" w:rsidTr="005646BD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реализуется в период с 2019 по 2024 годы</w:t>
            </w:r>
          </w:p>
        </w:tc>
      </w:tr>
      <w:tr w:rsidR="00884242" w:rsidRPr="0051505F" w:rsidTr="008302AA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66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одпр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 w:rsidR="00666985"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30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бюджетных ассигнований по подпрограмме 3 «Разв</w:t>
            </w: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 молодежной политики в Тосненском районе» – 10 322,23 тыс. рублей, в том числе за счет средств:</w:t>
            </w:r>
          </w:p>
          <w:p w:rsidR="00884242" w:rsidRPr="008302AA" w:rsidRDefault="00666985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84242"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ного бюджета – 7 329,37 тыс. рублей;</w:t>
            </w:r>
            <w:r w:rsidR="00884242"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884242" w:rsidRPr="008302AA" w:rsidRDefault="00666985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84242"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ластного бюджета ¬ 2 992,86 тыс. рублей;</w:t>
            </w:r>
          </w:p>
          <w:p w:rsidR="00884242" w:rsidRPr="008302AA" w:rsidRDefault="00666985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84242"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чих источников – 0,00 тыс. рублей.</w:t>
            </w:r>
          </w:p>
          <w:p w:rsidR="00884242" w:rsidRPr="008302AA" w:rsidRDefault="00884242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:</w:t>
            </w: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884242" w:rsidRPr="008302AA" w:rsidRDefault="00884242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 – 1 493,11 тыс. рублей, в том числе местный бюджет – 1 373,11 тыс. рублей, областной бюджет – 120,00 рублей;</w:t>
            </w:r>
          </w:p>
          <w:p w:rsidR="00884242" w:rsidRPr="008302AA" w:rsidRDefault="00884242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 – 1 987,29 тыс. рублей, в том числе местный бюджет – 1 341,89 тыс. рублей, областной бюджет – 645,40 рублей;</w:t>
            </w: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884242" w:rsidRPr="008302AA" w:rsidRDefault="00884242" w:rsidP="004A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 – 1 975,17 тыс. рублей, в том числе местный бюджет – 1 373,11 тыс. рублей, областной бюджет – 602,06 рублей;</w:t>
            </w:r>
          </w:p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 – 1 622,22 тыс. рублей, в том числе местный бюджет – 1 080,42 тыс. рублей, областной бюджет – 541,80 рублей;</w:t>
            </w:r>
          </w:p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 – 1 622,22 тыс. рублей, в том числе местный бюджет – 1 080,42 тыс. рублей, областной бюджет – 541,80 рублей;</w:t>
            </w:r>
          </w:p>
          <w:p w:rsidR="00884242" w:rsidRPr="008302AA" w:rsidRDefault="00884242" w:rsidP="0083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 622,22 тыс. рублей, в том числе местный бюджет – 1 080,42 тыс. рублей, областной бюджет – 541,80 рублей</w:t>
            </w:r>
          </w:p>
        </w:tc>
      </w:tr>
      <w:tr w:rsidR="00884242" w:rsidRPr="0051505F" w:rsidTr="008302AA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884242" w:rsidP="004A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р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зации </w:t>
            </w: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2" w:rsidRPr="008302AA" w:rsidRDefault="00666985" w:rsidP="004A21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участников различных форм самоорганизации на 91 ч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ек ежегодно </w:t>
            </w:r>
          </w:p>
          <w:tbl>
            <w:tblPr>
              <w:tblW w:w="6237" w:type="dxa"/>
              <w:tblInd w:w="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134"/>
              <w:gridCol w:w="1134"/>
              <w:gridCol w:w="993"/>
              <w:gridCol w:w="991"/>
            </w:tblGrid>
            <w:tr w:rsidR="00884242" w:rsidRPr="008302AA" w:rsidTr="004A2152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884242" w:rsidRPr="008302AA" w:rsidTr="004A2152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1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10</w:t>
                  </w:r>
                </w:p>
              </w:tc>
            </w:tr>
          </w:tbl>
          <w:p w:rsidR="00884242" w:rsidRPr="008302AA" w:rsidRDefault="00666985" w:rsidP="004A21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участников различных форм организованного д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 в сре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 на 27 человек ежегодно:</w:t>
            </w:r>
          </w:p>
          <w:tbl>
            <w:tblPr>
              <w:tblW w:w="6237" w:type="dxa"/>
              <w:tblInd w:w="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134"/>
              <w:gridCol w:w="1134"/>
              <w:gridCol w:w="992"/>
              <w:gridCol w:w="992"/>
            </w:tblGrid>
            <w:tr w:rsidR="00884242" w:rsidRPr="008302AA" w:rsidTr="004A2152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884242" w:rsidRPr="008302AA" w:rsidTr="004A2152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5</w:t>
                  </w:r>
                </w:p>
              </w:tc>
            </w:tr>
          </w:tbl>
          <w:p w:rsidR="00884242" w:rsidRPr="008302AA" w:rsidRDefault="00666985" w:rsidP="004A2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бровольцев (волонтеров) ежегодно на 6 человек 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84242" w:rsidRPr="0083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ельно данных 2018 года:</w:t>
            </w:r>
          </w:p>
          <w:tbl>
            <w:tblPr>
              <w:tblW w:w="6238" w:type="dxa"/>
              <w:tblInd w:w="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134"/>
              <w:gridCol w:w="1134"/>
              <w:gridCol w:w="993"/>
              <w:gridCol w:w="992"/>
            </w:tblGrid>
            <w:tr w:rsidR="00884242" w:rsidRPr="008302AA" w:rsidTr="004A2152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2AA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884242" w:rsidRPr="008302AA" w:rsidTr="004A2152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242" w:rsidRPr="008302AA" w:rsidRDefault="00884242" w:rsidP="004A215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02A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</w:tbl>
          <w:p w:rsidR="00884242" w:rsidRPr="008302AA" w:rsidRDefault="00884242" w:rsidP="004A21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5C0" w:rsidRDefault="00E525C0" w:rsidP="00E525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.11. </w:t>
      </w:r>
      <w:r w:rsidRPr="00FB5662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B5662">
        <w:rPr>
          <w:rFonts w:ascii="Times New Roman" w:hAnsi="Times New Roman"/>
          <w:sz w:val="24"/>
          <w:szCs w:val="24"/>
          <w:lang w:eastAsia="ru-RU"/>
        </w:rPr>
        <w:t xml:space="preserve"> подпрограммы 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 xml:space="preserve">3 муниципальной программы «Развитие молодежной политики в Тосненском районе» </w:t>
      </w:r>
      <w:r w:rsidRPr="00FB5662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Ожидаемые результаты реализации мероприятий </w:t>
      </w:r>
      <w:r w:rsidRPr="00FB5662">
        <w:rPr>
          <w:rFonts w:ascii="Times New Roman" w:hAnsi="Times New Roman"/>
          <w:sz w:val="24"/>
          <w:szCs w:val="24"/>
          <w:lang w:eastAsia="ru-RU"/>
        </w:rPr>
        <w:t>по</w:t>
      </w:r>
      <w:r w:rsidRPr="00FB5662">
        <w:rPr>
          <w:rFonts w:ascii="Times New Roman" w:hAnsi="Times New Roman"/>
          <w:sz w:val="24"/>
          <w:szCs w:val="24"/>
          <w:lang w:eastAsia="ru-RU"/>
        </w:rPr>
        <w:t>д</w:t>
      </w:r>
      <w:r w:rsidRPr="00FB5662">
        <w:rPr>
          <w:rFonts w:ascii="Times New Roman" w:hAnsi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0F0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</w:t>
      </w:r>
      <w:r w:rsidRPr="00FB5662">
        <w:rPr>
          <w:rFonts w:ascii="Times New Roman" w:hAnsi="Times New Roman"/>
          <w:sz w:val="24"/>
          <w:szCs w:val="24"/>
          <w:lang w:eastAsia="ru-RU"/>
        </w:rPr>
        <w:t>» изложить в сл</w:t>
      </w:r>
      <w:r>
        <w:rPr>
          <w:rFonts w:ascii="Times New Roman" w:hAnsi="Times New Roman"/>
          <w:sz w:val="24"/>
          <w:szCs w:val="24"/>
          <w:lang w:eastAsia="ru-RU"/>
        </w:rPr>
        <w:t>едующей реда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FB5662">
        <w:rPr>
          <w:rFonts w:ascii="Times New Roman" w:hAnsi="Times New Roman"/>
          <w:sz w:val="24"/>
          <w:szCs w:val="24"/>
          <w:lang w:eastAsia="ru-RU"/>
        </w:rPr>
        <w:t>ции:</w:t>
      </w:r>
    </w:p>
    <w:p w:rsidR="00E525C0" w:rsidRDefault="00E525C0" w:rsidP="00E525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 результате реализации мероприятий </w:t>
      </w:r>
      <w:r w:rsidRPr="00B45550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  <w:r w:rsidR="00C01F86">
        <w:rPr>
          <w:rFonts w:ascii="Times New Roman" w:hAnsi="Times New Roman"/>
          <w:sz w:val="24"/>
          <w:szCs w:val="24"/>
          <w:lang w:eastAsia="ru-RU"/>
        </w:rPr>
        <w:t>3</w:t>
      </w:r>
      <w:r w:rsidRPr="00B45550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ируется достичь следующих результатов:</w:t>
      </w:r>
    </w:p>
    <w:p w:rsidR="00E230F0" w:rsidRPr="00C77ED5" w:rsidRDefault="00666985" w:rsidP="00C77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7ED5">
        <w:rPr>
          <w:rFonts w:ascii="Times New Roman" w:hAnsi="Times New Roman"/>
          <w:color w:val="000000"/>
          <w:sz w:val="24"/>
          <w:szCs w:val="24"/>
        </w:rPr>
        <w:t>-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 xml:space="preserve"> увеличение участников различных форм самоорганизации к 2024 году на 455 чел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>о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>век относ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>и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>тельно данных 2018 года;</w:t>
      </w:r>
    </w:p>
    <w:p w:rsidR="00E230F0" w:rsidRPr="00C77ED5" w:rsidRDefault="00666985" w:rsidP="00C77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7ED5">
        <w:rPr>
          <w:rFonts w:ascii="Times New Roman" w:hAnsi="Times New Roman"/>
          <w:color w:val="000000"/>
          <w:sz w:val="24"/>
          <w:szCs w:val="24"/>
        </w:rPr>
        <w:t>-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 xml:space="preserve"> увеличение участников различных форм организованного досуга к 2024 году на 135 чел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>о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>век относительно данных 2018 года;</w:t>
      </w:r>
    </w:p>
    <w:p w:rsidR="00E525C0" w:rsidRPr="00C77ED5" w:rsidRDefault="00666985" w:rsidP="00C77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7ED5">
        <w:rPr>
          <w:rFonts w:ascii="Times New Roman" w:hAnsi="Times New Roman"/>
          <w:color w:val="000000"/>
          <w:sz w:val="24"/>
          <w:szCs w:val="24"/>
        </w:rPr>
        <w:t>-</w:t>
      </w:r>
      <w:r w:rsidR="00E230F0" w:rsidRPr="00C77ED5">
        <w:rPr>
          <w:rFonts w:ascii="Times New Roman" w:hAnsi="Times New Roman"/>
          <w:color w:val="000000"/>
          <w:sz w:val="24"/>
          <w:szCs w:val="24"/>
        </w:rPr>
        <w:t xml:space="preserve"> увеличение добровольцев (волонтеров) к 2024 году на 30 человек относительно данных 2018 года</w:t>
      </w:r>
      <w:r w:rsidR="00E525C0" w:rsidRPr="00C77ED5">
        <w:rPr>
          <w:rFonts w:ascii="Times New Roman" w:hAnsi="Times New Roman"/>
          <w:color w:val="000000"/>
          <w:sz w:val="24"/>
          <w:szCs w:val="24"/>
        </w:rPr>
        <w:t>»</w:t>
      </w:r>
      <w:r w:rsidR="008302AA" w:rsidRPr="00C77ED5">
        <w:rPr>
          <w:rFonts w:ascii="Times New Roman" w:hAnsi="Times New Roman"/>
          <w:color w:val="000000"/>
          <w:sz w:val="24"/>
          <w:szCs w:val="24"/>
        </w:rPr>
        <w:t>.</w:t>
      </w:r>
    </w:p>
    <w:p w:rsidR="00E525C0" w:rsidRPr="00844C65" w:rsidRDefault="00E525C0" w:rsidP="008302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</w:rPr>
        <w:t>1.</w:t>
      </w:r>
      <w:r w:rsidR="00E230F0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</w:rPr>
        <w:t xml:space="preserve">. </w:t>
      </w:r>
      <w:r w:rsidRPr="00844C65">
        <w:rPr>
          <w:rFonts w:ascii="Times New Roman" w:hAnsi="Times New Roman"/>
          <w:sz w:val="24"/>
          <w:szCs w:val="24"/>
          <w:lang w:eastAsia="ru-RU"/>
        </w:rPr>
        <w:t xml:space="preserve">Раздел 5 </w:t>
      </w:r>
      <w:r w:rsidR="00E230F0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 xml:space="preserve">3 муниципальной программы «Развитие молодежной политики в Тосненском районе» </w:t>
      </w:r>
      <w:r w:rsidRPr="00844C65">
        <w:rPr>
          <w:rFonts w:ascii="Times New Roman" w:hAnsi="Times New Roman"/>
          <w:sz w:val="24"/>
          <w:szCs w:val="24"/>
          <w:lang w:eastAsia="ru-RU"/>
        </w:rPr>
        <w:t>«Ресурсное (финансовое) обеспечение подпрограммы</w:t>
      </w:r>
      <w:r w:rsidR="00E230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>3 мун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>и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>ципальной программы</w:t>
      </w:r>
      <w:r w:rsidRPr="00844C6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CD4791" w:rsidRPr="00CD4791" w:rsidRDefault="00E525C0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C65">
        <w:rPr>
          <w:rFonts w:ascii="Times New Roman" w:hAnsi="Times New Roman"/>
          <w:sz w:val="24"/>
          <w:szCs w:val="24"/>
          <w:lang w:eastAsia="ru-RU"/>
        </w:rPr>
        <w:t>«Финансов</w:t>
      </w:r>
      <w:r w:rsidR="00E230F0">
        <w:rPr>
          <w:rFonts w:ascii="Times New Roman" w:hAnsi="Times New Roman"/>
          <w:sz w:val="24"/>
          <w:szCs w:val="24"/>
          <w:lang w:eastAsia="ru-RU"/>
        </w:rPr>
        <w:t>ое обеспечение по подпрограмме 3</w:t>
      </w:r>
      <w:r w:rsidRPr="00844C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>«Развитие молодежной политики в Тосненском районе»</w:t>
      </w:r>
      <w:r w:rsidR="00E230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0F0" w:rsidRPr="00E230F0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D4791" w:rsidRPr="00CD4791">
        <w:rPr>
          <w:rFonts w:ascii="Times New Roman" w:hAnsi="Times New Roman"/>
          <w:sz w:val="24"/>
          <w:szCs w:val="24"/>
          <w:lang w:eastAsia="ru-RU"/>
        </w:rPr>
        <w:t>10 322,23 тыс. рублей, в том числе за счет средств:</w:t>
      </w:r>
    </w:p>
    <w:p w:rsidR="00CD4791" w:rsidRPr="00CD4791" w:rsidRDefault="002B335E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D4791" w:rsidRPr="00CD4791">
        <w:rPr>
          <w:rFonts w:ascii="Times New Roman" w:hAnsi="Times New Roman"/>
          <w:sz w:val="24"/>
          <w:szCs w:val="24"/>
          <w:lang w:eastAsia="ru-RU"/>
        </w:rPr>
        <w:t xml:space="preserve"> местного бюджета – 7 329,37 тыс. рублей;</w:t>
      </w:r>
      <w:r w:rsidR="00CD4791" w:rsidRPr="00CD4791">
        <w:rPr>
          <w:rFonts w:ascii="Times New Roman" w:hAnsi="Times New Roman"/>
          <w:sz w:val="24"/>
          <w:szCs w:val="24"/>
          <w:lang w:eastAsia="ru-RU"/>
        </w:rPr>
        <w:tab/>
      </w:r>
    </w:p>
    <w:p w:rsidR="00CD4791" w:rsidRPr="00CD4791" w:rsidRDefault="002B335E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D4791" w:rsidRPr="00CD4791">
        <w:rPr>
          <w:rFonts w:ascii="Times New Roman" w:hAnsi="Times New Roman"/>
          <w:sz w:val="24"/>
          <w:szCs w:val="24"/>
          <w:lang w:eastAsia="ru-RU"/>
        </w:rPr>
        <w:t xml:space="preserve"> областного бюджета ¬ 2 992,86 тыс. рублей;</w:t>
      </w:r>
    </w:p>
    <w:p w:rsidR="00CD4791" w:rsidRPr="00CD4791" w:rsidRDefault="002B335E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D4791" w:rsidRPr="00CD4791">
        <w:rPr>
          <w:rFonts w:ascii="Times New Roman" w:hAnsi="Times New Roman"/>
          <w:sz w:val="24"/>
          <w:szCs w:val="24"/>
          <w:lang w:eastAsia="ru-RU"/>
        </w:rPr>
        <w:t xml:space="preserve"> прочих источников – 0,00 тыс. рублей.</w:t>
      </w:r>
    </w:p>
    <w:p w:rsidR="00CD4791" w:rsidRPr="00CD4791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По годам:</w:t>
      </w:r>
      <w:r w:rsidRPr="00CD4791">
        <w:rPr>
          <w:rFonts w:ascii="Times New Roman" w:hAnsi="Times New Roman"/>
          <w:sz w:val="24"/>
          <w:szCs w:val="24"/>
          <w:lang w:eastAsia="ru-RU"/>
        </w:rPr>
        <w:tab/>
      </w:r>
    </w:p>
    <w:p w:rsidR="00CD4791" w:rsidRPr="00CD4791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2019 год – 1 493,11 тыс. рублей, в том числе местный бюджет – 1 373,11 тыс. рублей, областной бюджет – 120,00 рублей;</w:t>
      </w:r>
    </w:p>
    <w:p w:rsidR="00CD4791" w:rsidRPr="00CD4791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2020 год – 1 987,29 тыс. рублей, в том числе местный бюджет – 1 341,89 тыс. рублей, областной бюджет – 645,40 рублей;</w:t>
      </w:r>
      <w:r w:rsidRPr="00CD4791">
        <w:rPr>
          <w:rFonts w:ascii="Times New Roman" w:hAnsi="Times New Roman"/>
          <w:sz w:val="24"/>
          <w:szCs w:val="24"/>
          <w:lang w:eastAsia="ru-RU"/>
        </w:rPr>
        <w:tab/>
      </w:r>
    </w:p>
    <w:p w:rsidR="00CD4791" w:rsidRPr="00CD4791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2021 год – 1 975,17 тыс. рублей, в том числе местный бюджет – 1 373,11 тыс. рублей, областной бюджет – 602,06 рублей;</w:t>
      </w:r>
    </w:p>
    <w:p w:rsidR="00CD4791" w:rsidRPr="00CD4791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2022 год – 1 622,22 тыс. рублей, в том числе местный бюджет – 1 080,42 тыс. рублей, областной бюджет – 541,80 рублей;</w:t>
      </w:r>
    </w:p>
    <w:p w:rsidR="00CD4791" w:rsidRPr="00CD4791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2023 год – 1 622,22 тыс. рублей, в том числе местный бюджет – 1 080,42 тыс. рублей, областной бюджет – 541,80 рублей;</w:t>
      </w:r>
    </w:p>
    <w:p w:rsidR="00BB578F" w:rsidRDefault="00CD4791" w:rsidP="008302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791">
        <w:rPr>
          <w:rFonts w:ascii="Times New Roman" w:hAnsi="Times New Roman"/>
          <w:sz w:val="24"/>
          <w:szCs w:val="24"/>
          <w:lang w:eastAsia="ru-RU"/>
        </w:rPr>
        <w:t>2024 год – 1 622,22 тыс. рублей, в том числе местный бюджет – 1 080,42 тыс. рублей, областной бюджет – 541,80 рублей</w:t>
      </w:r>
      <w:r w:rsidR="006B14C5">
        <w:rPr>
          <w:rFonts w:ascii="Times New Roman" w:hAnsi="Times New Roman"/>
          <w:sz w:val="24"/>
          <w:szCs w:val="24"/>
          <w:lang w:eastAsia="ru-RU"/>
        </w:rPr>
        <w:t>»</w:t>
      </w:r>
      <w:r w:rsidR="008302AA">
        <w:rPr>
          <w:rFonts w:ascii="Times New Roman" w:hAnsi="Times New Roman"/>
          <w:sz w:val="24"/>
          <w:szCs w:val="24"/>
          <w:lang w:eastAsia="ru-RU"/>
        </w:rPr>
        <w:t>.</w:t>
      </w:r>
    </w:p>
    <w:p w:rsidR="005646BD" w:rsidRPr="005646BD" w:rsidRDefault="005646BD" w:rsidP="003379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BD">
        <w:rPr>
          <w:rFonts w:ascii="Times New Roman" w:hAnsi="Times New Roman"/>
          <w:sz w:val="24"/>
          <w:szCs w:val="24"/>
          <w:lang w:eastAsia="ru-RU"/>
        </w:rPr>
        <w:t>1.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646BD">
        <w:rPr>
          <w:rFonts w:ascii="Times New Roman" w:hAnsi="Times New Roman"/>
          <w:sz w:val="24"/>
          <w:szCs w:val="24"/>
          <w:lang w:eastAsia="ru-RU"/>
        </w:rPr>
        <w:t xml:space="preserve">. Паспорт подпрограммы  </w:t>
      </w:r>
      <w:r w:rsidR="00337950" w:rsidRPr="00337950">
        <w:rPr>
          <w:rFonts w:ascii="Times New Roman" w:hAnsi="Times New Roman"/>
          <w:sz w:val="24"/>
          <w:szCs w:val="24"/>
          <w:lang w:eastAsia="ru-RU"/>
        </w:rPr>
        <w:t>4</w:t>
      </w:r>
      <w:r w:rsidR="003379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2A0E" w:rsidRPr="00337950">
        <w:rPr>
          <w:rFonts w:ascii="Times New Roman" w:hAnsi="Times New Roman"/>
          <w:sz w:val="24"/>
          <w:szCs w:val="24"/>
          <w:lang w:eastAsia="ru-RU"/>
        </w:rPr>
        <w:t>«Развитие системы подготовки спортивного резерва»</w:t>
      </w:r>
      <w:r w:rsidR="00F52A0E" w:rsidRPr="00564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950" w:rsidRPr="00337950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5646BD"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:rsidR="00337950" w:rsidRPr="00E04748" w:rsidRDefault="00337950" w:rsidP="0033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E04748">
        <w:rPr>
          <w:rFonts w:ascii="Times New Roman" w:hAnsi="Times New Roman"/>
          <w:color w:val="000000"/>
          <w:sz w:val="24"/>
          <w:szCs w:val="24"/>
        </w:rPr>
        <w:t>ПАСПОРТ подпрограммы 4</w:t>
      </w:r>
    </w:p>
    <w:p w:rsidR="00337950" w:rsidRPr="00E04748" w:rsidRDefault="00337950" w:rsidP="0033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4748">
        <w:rPr>
          <w:rFonts w:ascii="Times New Roman" w:hAnsi="Times New Roman"/>
          <w:sz w:val="24"/>
          <w:szCs w:val="24"/>
        </w:rPr>
        <w:t xml:space="preserve"> «Развитие системы подготовки спортивного резерва»</w:t>
      </w:r>
      <w:r w:rsidR="00F52A0E" w:rsidRPr="00F52A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A0E" w:rsidRPr="00E04748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CD4791" w:rsidRPr="00E04748" w:rsidTr="00C01F8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6C9">
              <w:rPr>
                <w:rFonts w:ascii="Times New Roman" w:hAnsi="Times New Roman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CD4791" w:rsidRPr="00E04748" w:rsidTr="00C01F86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муниципального образования Тосненский район </w:t>
            </w:r>
            <w:r w:rsidRPr="005746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</w:t>
            </w:r>
            <w:r w:rsidRPr="005746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5746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нгра</w:t>
            </w:r>
            <w:r w:rsidRPr="005746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</w:t>
            </w:r>
            <w:r w:rsidR="002B335E" w:rsidRPr="005746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CD4791" w:rsidRPr="00E04748" w:rsidTr="00C01F86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6C9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ов</w:t>
            </w:r>
            <w:r w:rsidRPr="005746C9">
              <w:rPr>
                <w:rFonts w:ascii="Times New Roman" w:hAnsi="Times New Roman"/>
                <w:sz w:val="24"/>
                <w:szCs w:val="24"/>
              </w:rPr>
              <w:t>а</w:t>
            </w:r>
            <w:r w:rsidRPr="005746C9">
              <w:rPr>
                <w:rFonts w:ascii="Times New Roman" w:hAnsi="Times New Roman"/>
                <w:sz w:val="24"/>
                <w:szCs w:val="24"/>
              </w:rPr>
              <w:t>ния Тосне</w:t>
            </w:r>
            <w:r w:rsidRPr="005746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746C9">
              <w:rPr>
                <w:rFonts w:ascii="Times New Roman" w:hAnsi="Times New Roman"/>
                <w:sz w:val="24"/>
                <w:szCs w:val="24"/>
              </w:rPr>
              <w:t>ский район Ленинградской области;</w:t>
            </w:r>
          </w:p>
          <w:p w:rsidR="00CD4791" w:rsidRPr="005746C9" w:rsidRDefault="00CD4791" w:rsidP="0057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6C9">
              <w:rPr>
                <w:rFonts w:ascii="Times New Roman" w:hAnsi="Times New Roman"/>
                <w:sz w:val="24"/>
                <w:szCs w:val="24"/>
              </w:rPr>
              <w:t>комитет финансов администрации муниципального образования Тосне</w:t>
            </w:r>
            <w:r w:rsidRPr="005746C9">
              <w:rPr>
                <w:rFonts w:ascii="Times New Roman" w:hAnsi="Times New Roman"/>
                <w:sz w:val="24"/>
                <w:szCs w:val="24"/>
              </w:rPr>
              <w:t>н</w:t>
            </w:r>
            <w:r w:rsidRPr="005746C9">
              <w:rPr>
                <w:rFonts w:ascii="Times New Roman" w:hAnsi="Times New Roman"/>
                <w:sz w:val="24"/>
                <w:szCs w:val="24"/>
              </w:rPr>
              <w:t>ский район Ленинградской области;</w:t>
            </w:r>
          </w:p>
          <w:p w:rsidR="00CD4791" w:rsidRPr="005746C9" w:rsidRDefault="00CD4791" w:rsidP="00574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Спортивный центр Т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»;</w:t>
            </w:r>
          </w:p>
          <w:p w:rsidR="00CD4791" w:rsidRPr="005746C9" w:rsidRDefault="00CD4791" w:rsidP="00574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Тосненская спортивная школа олимпийского резерва по дзюдо»</w:t>
            </w:r>
          </w:p>
        </w:tc>
      </w:tr>
      <w:tr w:rsidR="00CD4791" w:rsidRPr="00E04748" w:rsidTr="00C01F86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и подпрогра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hAnsi="Times New Roman"/>
                <w:sz w:val="24"/>
                <w:szCs w:val="24"/>
              </w:rPr>
              <w:t>Население Тосненского района</w:t>
            </w:r>
            <w:r w:rsidR="002B335E" w:rsidRPr="005746C9">
              <w:rPr>
                <w:sz w:val="24"/>
                <w:szCs w:val="24"/>
              </w:rPr>
              <w:t xml:space="preserve"> </w:t>
            </w:r>
            <w:r w:rsidR="002B335E" w:rsidRPr="005746C9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CD4791" w:rsidRPr="00E04748" w:rsidTr="00C01F8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Тосненского района </w:t>
            </w:r>
            <w:r w:rsidR="002B335E" w:rsidRPr="005746C9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</w:t>
            </w:r>
            <w:r w:rsidR="002B335E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ых спортивных с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Ленингра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совершенствование системы подготовки спортивн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резерва </w:t>
            </w:r>
          </w:p>
        </w:tc>
      </w:tr>
      <w:tr w:rsidR="00CD4791" w:rsidRPr="00E04748" w:rsidTr="00C01F8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направленных на увеличение числа спортсм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  <w:r w:rsidR="002B335E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ящих в состав сборных команд Ленинградской обл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="002B335E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4791" w:rsidRPr="005746C9" w:rsidRDefault="00CD4791" w:rsidP="005746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ровня финансирования спортивных учреждений, ос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спортивную подготовку</w:t>
            </w:r>
          </w:p>
        </w:tc>
      </w:tr>
      <w:tr w:rsidR="00CD4791" w:rsidRPr="00E04748" w:rsidTr="00C01F86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реализуется в период с 2020 по 2024 годы</w:t>
            </w:r>
          </w:p>
        </w:tc>
      </w:tr>
      <w:tr w:rsidR="00CD4791" w:rsidRPr="00E04748" w:rsidTr="005746C9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</w:t>
            </w: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>сигнований подпр</w:t>
            </w: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B335E"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>граммы –</w:t>
            </w: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 по г</w:t>
            </w: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4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подпрограмме 4 «Развитие системы подготовки спортивного резерва» – </w:t>
            </w:r>
            <w:r w:rsidR="00FD6B8B"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6 949,69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в том числе за счет средств местного бюджета – </w:t>
            </w:r>
            <w:r w:rsidR="00FD6B8B"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1 147,46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областного бюджета ¬ 15 802,23 тыс. рублей, прочих источников – 0,00 тыс. ру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.</w:t>
            </w:r>
          </w:p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годам:</w:t>
            </w:r>
          </w:p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 год – 38 931,08 тыс. рублей, в том числе местный бюджет – 35 597,75 тыс. рублей, областной бюджет – 3 333,33 тыс. рублей;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 год – 51 420,27 тыс. рублей, в том числе местный бюджет – 44 295,27 тыс. рублей, областной бюджет – 7 125,00 тыс. рублей;</w:t>
            </w:r>
          </w:p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 – 50 965,58 тыс. рублей, в том числе местный бюджет – 49 184,28 тыс. рублей, областной бюджет – 1 781,30 тыс. ру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;</w:t>
            </w:r>
          </w:p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 – 52 180,0</w:t>
            </w:r>
            <w:r w:rsidR="00380FD8"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в том числе местный бюджет – 50 398,7</w:t>
            </w:r>
            <w:r w:rsidR="00380FD8"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областной бюджет – 1 781,30 тыс. ру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;</w:t>
            </w:r>
          </w:p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 – 53 452,71 тыс. рублей, в том числе местный бюджет – 51 671,41 тыс. рублей, областной бюджет – 1 781,30 тыс. ру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74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</w:p>
        </w:tc>
      </w:tr>
      <w:tr w:rsidR="00CD4791" w:rsidRPr="00E04748" w:rsidTr="005746C9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1" w:rsidRPr="005746C9" w:rsidRDefault="00CD4791" w:rsidP="005746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24 году:</w:t>
            </w:r>
          </w:p>
          <w:p w:rsidR="00CD4791" w:rsidRPr="005746C9" w:rsidRDefault="002B335E" w:rsidP="005746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ли занимающихся по программам спортивной по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в организациях ведомственной принадлежности физич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до 95 % в общем количестве занимающи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D4791"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организациях ведомственной принадлежнос</w:t>
            </w:r>
            <w:r w:rsidRPr="00574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физической культуры и спорта</w:t>
            </w:r>
          </w:p>
        </w:tc>
      </w:tr>
    </w:tbl>
    <w:p w:rsidR="005646BD" w:rsidRPr="005646BD" w:rsidRDefault="005646BD" w:rsidP="005746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BD">
        <w:rPr>
          <w:rFonts w:ascii="Times New Roman" w:hAnsi="Times New Roman"/>
          <w:sz w:val="24"/>
          <w:szCs w:val="24"/>
          <w:lang w:eastAsia="ru-RU"/>
        </w:rPr>
        <w:t>1.1</w:t>
      </w:r>
      <w:r w:rsidR="00C01F86">
        <w:rPr>
          <w:rFonts w:ascii="Times New Roman" w:hAnsi="Times New Roman"/>
          <w:sz w:val="24"/>
          <w:szCs w:val="24"/>
          <w:lang w:eastAsia="ru-RU"/>
        </w:rPr>
        <w:t>4</w:t>
      </w:r>
      <w:r w:rsidRPr="005646BD">
        <w:rPr>
          <w:rFonts w:ascii="Times New Roman" w:hAnsi="Times New Roman"/>
          <w:sz w:val="24"/>
          <w:szCs w:val="24"/>
          <w:lang w:eastAsia="ru-RU"/>
        </w:rPr>
        <w:t xml:space="preserve">. Раздел 3 подпрограммы </w:t>
      </w:r>
      <w:r w:rsidR="00C01F86" w:rsidRPr="00337950">
        <w:rPr>
          <w:rFonts w:ascii="Times New Roman" w:hAnsi="Times New Roman"/>
          <w:sz w:val="24"/>
          <w:szCs w:val="24"/>
          <w:lang w:eastAsia="ru-RU"/>
        </w:rPr>
        <w:t>4</w:t>
      </w:r>
      <w:r w:rsidR="00C01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F86" w:rsidRPr="00337950">
        <w:rPr>
          <w:rFonts w:ascii="Times New Roman" w:hAnsi="Times New Roman"/>
          <w:sz w:val="24"/>
          <w:szCs w:val="24"/>
          <w:lang w:eastAsia="ru-RU"/>
        </w:rPr>
        <w:t>муниципальной программы «Развитие системы по</w:t>
      </w:r>
      <w:r w:rsidR="00C01F86" w:rsidRPr="00337950">
        <w:rPr>
          <w:rFonts w:ascii="Times New Roman" w:hAnsi="Times New Roman"/>
          <w:sz w:val="24"/>
          <w:szCs w:val="24"/>
          <w:lang w:eastAsia="ru-RU"/>
        </w:rPr>
        <w:t>д</w:t>
      </w:r>
      <w:r w:rsidR="00C01F86" w:rsidRPr="00337950">
        <w:rPr>
          <w:rFonts w:ascii="Times New Roman" w:hAnsi="Times New Roman"/>
          <w:sz w:val="24"/>
          <w:szCs w:val="24"/>
          <w:lang w:eastAsia="ru-RU"/>
        </w:rPr>
        <w:t>готовки спортивного резерва»</w:t>
      </w:r>
      <w:r w:rsidR="00C01F86" w:rsidRPr="00564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46BD">
        <w:rPr>
          <w:rFonts w:ascii="Times New Roman" w:hAnsi="Times New Roman"/>
          <w:sz w:val="24"/>
          <w:szCs w:val="24"/>
          <w:lang w:eastAsia="ru-RU"/>
        </w:rPr>
        <w:t>«Ожидаемые результаты реализации мероприятий подпр</w:t>
      </w:r>
      <w:r w:rsidRPr="005646BD">
        <w:rPr>
          <w:rFonts w:ascii="Times New Roman" w:hAnsi="Times New Roman"/>
          <w:sz w:val="24"/>
          <w:szCs w:val="24"/>
          <w:lang w:eastAsia="ru-RU"/>
        </w:rPr>
        <w:t>о</w:t>
      </w:r>
      <w:r w:rsidRPr="005646BD">
        <w:rPr>
          <w:rFonts w:ascii="Times New Roman" w:hAnsi="Times New Roman"/>
          <w:sz w:val="24"/>
          <w:szCs w:val="24"/>
          <w:lang w:eastAsia="ru-RU"/>
        </w:rPr>
        <w:t>гра</w:t>
      </w:r>
      <w:r w:rsidRPr="005646BD">
        <w:rPr>
          <w:rFonts w:ascii="Times New Roman" w:hAnsi="Times New Roman"/>
          <w:sz w:val="24"/>
          <w:szCs w:val="24"/>
          <w:lang w:eastAsia="ru-RU"/>
        </w:rPr>
        <w:t>м</w:t>
      </w:r>
      <w:r w:rsidRPr="005646BD">
        <w:rPr>
          <w:rFonts w:ascii="Times New Roman" w:hAnsi="Times New Roman"/>
          <w:sz w:val="24"/>
          <w:szCs w:val="24"/>
          <w:lang w:eastAsia="ru-RU"/>
        </w:rPr>
        <w:t>мы 3 муниципальной программы» изложить в следующей редакции:</w:t>
      </w:r>
    </w:p>
    <w:p w:rsidR="005646BD" w:rsidRPr="005646BD" w:rsidRDefault="005646BD" w:rsidP="005746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BD">
        <w:rPr>
          <w:rFonts w:ascii="Times New Roman" w:hAnsi="Times New Roman"/>
          <w:sz w:val="24"/>
          <w:szCs w:val="24"/>
          <w:lang w:eastAsia="ru-RU"/>
        </w:rPr>
        <w:t xml:space="preserve">«В результате реализации мероприятий подпрограммы </w:t>
      </w:r>
      <w:r w:rsidR="00C01F86">
        <w:rPr>
          <w:rFonts w:ascii="Times New Roman" w:hAnsi="Times New Roman"/>
          <w:sz w:val="24"/>
          <w:szCs w:val="24"/>
          <w:lang w:eastAsia="ru-RU"/>
        </w:rPr>
        <w:t>4</w:t>
      </w:r>
      <w:r w:rsidRPr="005646BD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планируется достичь следующих результатов:</w:t>
      </w:r>
    </w:p>
    <w:p w:rsidR="005646BD" w:rsidRPr="005646BD" w:rsidRDefault="002B335E" w:rsidP="0057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C7E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E52" w:rsidRPr="00E0474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</w:t>
      </w:r>
      <w:r w:rsidR="003C7E52">
        <w:rPr>
          <w:rFonts w:ascii="Times New Roman" w:eastAsia="Times New Roman" w:hAnsi="Times New Roman"/>
          <w:sz w:val="24"/>
          <w:szCs w:val="24"/>
          <w:lang w:eastAsia="ru-RU"/>
        </w:rPr>
        <w:t xml:space="preserve">к 2024 году </w:t>
      </w:r>
      <w:r w:rsidR="003C7E52" w:rsidRPr="00E04748">
        <w:rPr>
          <w:rFonts w:ascii="Times New Roman" w:eastAsia="Times New Roman" w:hAnsi="Times New Roman"/>
          <w:sz w:val="24"/>
          <w:szCs w:val="24"/>
          <w:lang w:eastAsia="ru-RU"/>
        </w:rPr>
        <w:t>доли занимающихся по программам спортивной подгото</w:t>
      </w:r>
      <w:r w:rsidR="003C7E52" w:rsidRPr="00E0474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7E52" w:rsidRPr="00E04748">
        <w:rPr>
          <w:rFonts w:ascii="Times New Roman" w:eastAsia="Times New Roman" w:hAnsi="Times New Roman"/>
          <w:sz w:val="24"/>
          <w:szCs w:val="24"/>
          <w:lang w:eastAsia="ru-RU"/>
        </w:rPr>
        <w:t>ки в организациях ведомственной принадлежности физической культуры и спорта до 95 % в общем количестве занимающихся в организациях ведомственной принадлежности ф</w:t>
      </w:r>
      <w:r w:rsidR="003C7E52" w:rsidRPr="00E047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7E52" w:rsidRPr="00E04748">
        <w:rPr>
          <w:rFonts w:ascii="Times New Roman" w:eastAsia="Times New Roman" w:hAnsi="Times New Roman"/>
          <w:sz w:val="24"/>
          <w:szCs w:val="24"/>
          <w:lang w:eastAsia="ru-RU"/>
        </w:rPr>
        <w:t>зической культуры и спорта</w:t>
      </w:r>
      <w:r w:rsidR="005646BD" w:rsidRPr="005646BD">
        <w:rPr>
          <w:rFonts w:ascii="Times New Roman" w:hAnsi="Times New Roman"/>
          <w:color w:val="000000"/>
        </w:rPr>
        <w:t>»</w:t>
      </w:r>
      <w:r w:rsidR="005746C9">
        <w:rPr>
          <w:rFonts w:ascii="Times New Roman" w:hAnsi="Times New Roman"/>
          <w:color w:val="000000"/>
        </w:rPr>
        <w:t>.</w:t>
      </w:r>
    </w:p>
    <w:p w:rsidR="005646BD" w:rsidRPr="005646BD" w:rsidRDefault="005646BD" w:rsidP="0057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ED5">
        <w:rPr>
          <w:rFonts w:ascii="Times New Roman" w:hAnsi="Times New Roman"/>
          <w:color w:val="000000"/>
          <w:sz w:val="24"/>
          <w:szCs w:val="24"/>
        </w:rPr>
        <w:t>1.1</w:t>
      </w:r>
      <w:r w:rsidR="003C7E52" w:rsidRPr="00C77ED5">
        <w:rPr>
          <w:rFonts w:ascii="Times New Roman" w:hAnsi="Times New Roman"/>
          <w:color w:val="000000"/>
          <w:sz w:val="24"/>
          <w:szCs w:val="24"/>
        </w:rPr>
        <w:t>5</w:t>
      </w:r>
      <w:r w:rsidRPr="00C77ED5">
        <w:rPr>
          <w:rFonts w:ascii="Times New Roman" w:hAnsi="Times New Roman"/>
          <w:color w:val="000000"/>
          <w:sz w:val="24"/>
          <w:szCs w:val="24"/>
        </w:rPr>
        <w:t>.</w:t>
      </w:r>
      <w:r w:rsidRPr="005646BD">
        <w:rPr>
          <w:rFonts w:ascii="Times New Roman" w:hAnsi="Times New Roman"/>
          <w:color w:val="000000"/>
        </w:rPr>
        <w:t xml:space="preserve"> </w:t>
      </w:r>
      <w:r w:rsidRPr="005646BD">
        <w:rPr>
          <w:rFonts w:ascii="Times New Roman" w:hAnsi="Times New Roman"/>
          <w:sz w:val="24"/>
          <w:szCs w:val="24"/>
          <w:lang w:eastAsia="ru-RU"/>
        </w:rPr>
        <w:t xml:space="preserve">Раздел 5 подпрограммы </w:t>
      </w:r>
      <w:r w:rsidR="003C7E52" w:rsidRPr="003C7E52">
        <w:rPr>
          <w:rFonts w:ascii="Times New Roman" w:hAnsi="Times New Roman"/>
          <w:sz w:val="24"/>
          <w:szCs w:val="24"/>
          <w:lang w:eastAsia="ru-RU"/>
        </w:rPr>
        <w:t>4 муниципальной программы «Развитие системы по</w:t>
      </w:r>
      <w:r w:rsidR="003C7E52" w:rsidRPr="003C7E52">
        <w:rPr>
          <w:rFonts w:ascii="Times New Roman" w:hAnsi="Times New Roman"/>
          <w:sz w:val="24"/>
          <w:szCs w:val="24"/>
          <w:lang w:eastAsia="ru-RU"/>
        </w:rPr>
        <w:t>д</w:t>
      </w:r>
      <w:r w:rsidR="003C7E52" w:rsidRPr="003C7E52">
        <w:rPr>
          <w:rFonts w:ascii="Times New Roman" w:hAnsi="Times New Roman"/>
          <w:sz w:val="24"/>
          <w:szCs w:val="24"/>
          <w:lang w:eastAsia="ru-RU"/>
        </w:rPr>
        <w:t xml:space="preserve">готовки спортивного резерва» </w:t>
      </w:r>
      <w:r w:rsidRPr="005646BD">
        <w:rPr>
          <w:rFonts w:ascii="Times New Roman" w:hAnsi="Times New Roman"/>
          <w:sz w:val="24"/>
          <w:szCs w:val="24"/>
          <w:lang w:eastAsia="ru-RU"/>
        </w:rPr>
        <w:t>«Ресурсное (финансовое) обеспечение подпрограммы 3 м</w:t>
      </w:r>
      <w:r w:rsidRPr="005646BD">
        <w:rPr>
          <w:rFonts w:ascii="Times New Roman" w:hAnsi="Times New Roman"/>
          <w:sz w:val="24"/>
          <w:szCs w:val="24"/>
          <w:lang w:eastAsia="ru-RU"/>
        </w:rPr>
        <w:t>у</w:t>
      </w:r>
      <w:r w:rsidRPr="005646BD">
        <w:rPr>
          <w:rFonts w:ascii="Times New Roman" w:hAnsi="Times New Roman"/>
          <w:sz w:val="24"/>
          <w:szCs w:val="24"/>
          <w:lang w:eastAsia="ru-RU"/>
        </w:rPr>
        <w:t>ниц</w:t>
      </w:r>
      <w:r w:rsidRPr="005646BD">
        <w:rPr>
          <w:rFonts w:ascii="Times New Roman" w:hAnsi="Times New Roman"/>
          <w:sz w:val="24"/>
          <w:szCs w:val="24"/>
          <w:lang w:eastAsia="ru-RU"/>
        </w:rPr>
        <w:t>и</w:t>
      </w:r>
      <w:r w:rsidRPr="005646BD">
        <w:rPr>
          <w:rFonts w:ascii="Times New Roman" w:hAnsi="Times New Roman"/>
          <w:sz w:val="24"/>
          <w:szCs w:val="24"/>
          <w:lang w:eastAsia="ru-RU"/>
        </w:rPr>
        <w:t>пальной программы» изложить в следующей редакции:</w:t>
      </w:r>
    </w:p>
    <w:p w:rsidR="00A93050" w:rsidRPr="00A93050" w:rsidRDefault="005646BD" w:rsidP="005746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BD">
        <w:rPr>
          <w:rFonts w:ascii="Times New Roman" w:hAnsi="Times New Roman"/>
          <w:sz w:val="24"/>
          <w:szCs w:val="24"/>
          <w:lang w:eastAsia="ru-RU"/>
        </w:rPr>
        <w:t xml:space="preserve">«Финансовое обеспечение по подпрограмме </w:t>
      </w:r>
      <w:r w:rsidR="003C7E52" w:rsidRPr="00337950">
        <w:rPr>
          <w:rFonts w:ascii="Times New Roman" w:hAnsi="Times New Roman"/>
          <w:sz w:val="24"/>
          <w:szCs w:val="24"/>
          <w:lang w:eastAsia="ru-RU"/>
        </w:rPr>
        <w:t>4</w:t>
      </w:r>
      <w:r w:rsidR="003C7E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E52" w:rsidRPr="00337950">
        <w:rPr>
          <w:rFonts w:ascii="Times New Roman" w:hAnsi="Times New Roman"/>
          <w:sz w:val="24"/>
          <w:szCs w:val="24"/>
          <w:lang w:eastAsia="ru-RU"/>
        </w:rPr>
        <w:t>муниципальной программы «Развитие системы подготовки спортивного резерва»</w:t>
      </w:r>
      <w:r w:rsidRPr="005646B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93050" w:rsidRPr="00A93050">
        <w:rPr>
          <w:rFonts w:ascii="Times New Roman" w:hAnsi="Times New Roman"/>
          <w:sz w:val="24"/>
          <w:szCs w:val="24"/>
          <w:lang w:eastAsia="ru-RU"/>
        </w:rPr>
        <w:t xml:space="preserve">246 949,69 тыс. рублей, в том числе за счет средств местного бюджета – 231 147,46 тыс. рублей, областного бюджета </w:t>
      </w:r>
      <w:r w:rsidR="005746C9">
        <w:rPr>
          <w:rFonts w:ascii="Times New Roman" w:hAnsi="Times New Roman"/>
          <w:sz w:val="24"/>
          <w:szCs w:val="24"/>
          <w:lang w:eastAsia="ru-RU"/>
        </w:rPr>
        <w:t>–</w:t>
      </w:r>
      <w:r w:rsidR="00A93050" w:rsidRPr="00A93050">
        <w:rPr>
          <w:rFonts w:ascii="Times New Roman" w:hAnsi="Times New Roman"/>
          <w:sz w:val="24"/>
          <w:szCs w:val="24"/>
          <w:lang w:eastAsia="ru-RU"/>
        </w:rPr>
        <w:t xml:space="preserve"> 15 802,23 тыс. рублей, прочих источников – 0,00 тыс. рублей.</w:t>
      </w:r>
    </w:p>
    <w:p w:rsidR="00A93050" w:rsidRPr="00A93050" w:rsidRDefault="00A93050" w:rsidP="00A93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050">
        <w:rPr>
          <w:rFonts w:ascii="Times New Roman" w:hAnsi="Times New Roman"/>
          <w:sz w:val="24"/>
          <w:szCs w:val="24"/>
          <w:lang w:eastAsia="ru-RU"/>
        </w:rPr>
        <w:t>По годам:</w:t>
      </w:r>
    </w:p>
    <w:p w:rsidR="00A93050" w:rsidRPr="00A93050" w:rsidRDefault="00A93050" w:rsidP="00A93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050">
        <w:rPr>
          <w:rFonts w:ascii="Times New Roman" w:hAnsi="Times New Roman"/>
          <w:sz w:val="24"/>
          <w:szCs w:val="24"/>
          <w:lang w:eastAsia="ru-RU"/>
        </w:rPr>
        <w:t>2020 год – 38 931,08 тыс. рублей, в том числе местный бюджет – 35 597,75 тыс. ру</w:t>
      </w:r>
      <w:r w:rsidRPr="00A93050">
        <w:rPr>
          <w:rFonts w:ascii="Times New Roman" w:hAnsi="Times New Roman"/>
          <w:sz w:val="24"/>
          <w:szCs w:val="24"/>
          <w:lang w:eastAsia="ru-RU"/>
        </w:rPr>
        <w:t>б</w:t>
      </w:r>
      <w:r w:rsidRPr="00A93050">
        <w:rPr>
          <w:rFonts w:ascii="Times New Roman" w:hAnsi="Times New Roman"/>
          <w:sz w:val="24"/>
          <w:szCs w:val="24"/>
          <w:lang w:eastAsia="ru-RU"/>
        </w:rPr>
        <w:t>лей, областной бюджет – 3 333,33 тыс. рублей;</w:t>
      </w:r>
      <w:r w:rsidRPr="00A93050">
        <w:rPr>
          <w:rFonts w:ascii="Times New Roman" w:hAnsi="Times New Roman"/>
          <w:sz w:val="24"/>
          <w:szCs w:val="24"/>
          <w:lang w:eastAsia="ru-RU"/>
        </w:rPr>
        <w:tab/>
      </w:r>
    </w:p>
    <w:p w:rsidR="00A93050" w:rsidRPr="00A93050" w:rsidRDefault="00A93050" w:rsidP="00A93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050">
        <w:rPr>
          <w:rFonts w:ascii="Times New Roman" w:hAnsi="Times New Roman"/>
          <w:sz w:val="24"/>
          <w:szCs w:val="24"/>
          <w:lang w:eastAsia="ru-RU"/>
        </w:rPr>
        <w:lastRenderedPageBreak/>
        <w:t>2021 год – 51 420,27 тыс. рублей, в том числе местный бюджет – 44 295,27 тыс. ру</w:t>
      </w:r>
      <w:r w:rsidRPr="00A93050">
        <w:rPr>
          <w:rFonts w:ascii="Times New Roman" w:hAnsi="Times New Roman"/>
          <w:sz w:val="24"/>
          <w:szCs w:val="24"/>
          <w:lang w:eastAsia="ru-RU"/>
        </w:rPr>
        <w:t>б</w:t>
      </w:r>
      <w:r w:rsidRPr="00A93050">
        <w:rPr>
          <w:rFonts w:ascii="Times New Roman" w:hAnsi="Times New Roman"/>
          <w:sz w:val="24"/>
          <w:szCs w:val="24"/>
          <w:lang w:eastAsia="ru-RU"/>
        </w:rPr>
        <w:t>лей, областной бюджет – 7 125,00 тыс. рублей;</w:t>
      </w:r>
    </w:p>
    <w:p w:rsidR="00A93050" w:rsidRPr="00A93050" w:rsidRDefault="00A93050" w:rsidP="00A93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050">
        <w:rPr>
          <w:rFonts w:ascii="Times New Roman" w:hAnsi="Times New Roman"/>
          <w:sz w:val="24"/>
          <w:szCs w:val="24"/>
          <w:lang w:eastAsia="ru-RU"/>
        </w:rPr>
        <w:t>2022 год – 50 965,58 тыс. рублей, в том числе местный бюджет – 49 184,28 тыс. ру</w:t>
      </w:r>
      <w:r w:rsidRPr="00A93050">
        <w:rPr>
          <w:rFonts w:ascii="Times New Roman" w:hAnsi="Times New Roman"/>
          <w:sz w:val="24"/>
          <w:szCs w:val="24"/>
          <w:lang w:eastAsia="ru-RU"/>
        </w:rPr>
        <w:t>б</w:t>
      </w:r>
      <w:r w:rsidRPr="00A93050">
        <w:rPr>
          <w:rFonts w:ascii="Times New Roman" w:hAnsi="Times New Roman"/>
          <w:sz w:val="24"/>
          <w:szCs w:val="24"/>
          <w:lang w:eastAsia="ru-RU"/>
        </w:rPr>
        <w:t>лей, областной бюджет – 1 781,30 тыс. рублей;</w:t>
      </w:r>
    </w:p>
    <w:p w:rsidR="00A93050" w:rsidRPr="00A93050" w:rsidRDefault="00A93050" w:rsidP="00A93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050">
        <w:rPr>
          <w:rFonts w:ascii="Times New Roman" w:hAnsi="Times New Roman"/>
          <w:sz w:val="24"/>
          <w:szCs w:val="24"/>
          <w:lang w:eastAsia="ru-RU"/>
        </w:rPr>
        <w:t>2023 год – 52 180,05 тыс. рублей, в том числе местный бюджет – 50 398,75 тыс. ру</w:t>
      </w:r>
      <w:r w:rsidRPr="00A93050">
        <w:rPr>
          <w:rFonts w:ascii="Times New Roman" w:hAnsi="Times New Roman"/>
          <w:sz w:val="24"/>
          <w:szCs w:val="24"/>
          <w:lang w:eastAsia="ru-RU"/>
        </w:rPr>
        <w:t>б</w:t>
      </w:r>
      <w:r w:rsidRPr="00A93050">
        <w:rPr>
          <w:rFonts w:ascii="Times New Roman" w:hAnsi="Times New Roman"/>
          <w:sz w:val="24"/>
          <w:szCs w:val="24"/>
          <w:lang w:eastAsia="ru-RU"/>
        </w:rPr>
        <w:t>лей, областной бюджет – 1 781,30 тыс. рублей;</w:t>
      </w:r>
    </w:p>
    <w:p w:rsidR="005646BD" w:rsidRDefault="00A93050" w:rsidP="00A930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050">
        <w:rPr>
          <w:rFonts w:ascii="Times New Roman" w:hAnsi="Times New Roman"/>
          <w:sz w:val="24"/>
          <w:szCs w:val="24"/>
          <w:lang w:eastAsia="ru-RU"/>
        </w:rPr>
        <w:t>2024 год – 53 452,71 тыс. рублей, в том числе местный бюджет – 51 671,41 тыс. ру</w:t>
      </w:r>
      <w:r w:rsidRPr="00A93050">
        <w:rPr>
          <w:rFonts w:ascii="Times New Roman" w:hAnsi="Times New Roman"/>
          <w:sz w:val="24"/>
          <w:szCs w:val="24"/>
          <w:lang w:eastAsia="ru-RU"/>
        </w:rPr>
        <w:t>б</w:t>
      </w:r>
      <w:r w:rsidRPr="00A93050">
        <w:rPr>
          <w:rFonts w:ascii="Times New Roman" w:hAnsi="Times New Roman"/>
          <w:sz w:val="24"/>
          <w:szCs w:val="24"/>
          <w:lang w:eastAsia="ru-RU"/>
        </w:rPr>
        <w:t>лей, областно</w:t>
      </w:r>
      <w:r w:rsidR="00FB60C8">
        <w:rPr>
          <w:rFonts w:ascii="Times New Roman" w:hAnsi="Times New Roman"/>
          <w:sz w:val="24"/>
          <w:szCs w:val="24"/>
          <w:lang w:eastAsia="ru-RU"/>
        </w:rPr>
        <w:t>й бюджет – 1 781,30 тыс. рублей</w:t>
      </w:r>
      <w:r w:rsidR="000B162A">
        <w:rPr>
          <w:rFonts w:ascii="Times New Roman" w:hAnsi="Times New Roman"/>
          <w:sz w:val="24"/>
          <w:szCs w:val="24"/>
          <w:lang w:eastAsia="ru-RU"/>
        </w:rPr>
        <w:t>»</w:t>
      </w:r>
    </w:p>
    <w:p w:rsidR="00B231A3" w:rsidRPr="00AE0AF0" w:rsidRDefault="00715FF8" w:rsidP="005746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AF0">
        <w:rPr>
          <w:rFonts w:ascii="Times New Roman" w:hAnsi="Times New Roman"/>
          <w:sz w:val="24"/>
          <w:szCs w:val="24"/>
          <w:lang w:eastAsia="ru-RU"/>
        </w:rPr>
        <w:t>1</w:t>
      </w:r>
      <w:r w:rsidR="00F1676E">
        <w:rPr>
          <w:rFonts w:ascii="Times New Roman" w:hAnsi="Times New Roman"/>
          <w:sz w:val="24"/>
          <w:szCs w:val="24"/>
          <w:lang w:eastAsia="ru-RU"/>
        </w:rPr>
        <w:t>.</w:t>
      </w:r>
      <w:r w:rsidR="003C7E52">
        <w:rPr>
          <w:rFonts w:ascii="Times New Roman" w:hAnsi="Times New Roman"/>
          <w:sz w:val="24"/>
          <w:szCs w:val="24"/>
          <w:lang w:eastAsia="ru-RU"/>
        </w:rPr>
        <w:t>16</w:t>
      </w:r>
      <w:r w:rsidR="00F1676E">
        <w:rPr>
          <w:rFonts w:ascii="Times New Roman" w:hAnsi="Times New Roman"/>
          <w:sz w:val="24"/>
          <w:szCs w:val="24"/>
          <w:lang w:eastAsia="ru-RU"/>
        </w:rPr>
        <w:t>.</w:t>
      </w:r>
      <w:r w:rsidR="002F329D" w:rsidRPr="00AE0A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>Приложение к муниципальной программе «План основных мероприятий мун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>и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>ципальной программы «</w:t>
      </w:r>
      <w:r w:rsidR="00AE0AF0" w:rsidRPr="00AE0AF0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, спорта и молодежной пол</w:t>
      </w:r>
      <w:r w:rsidR="00AE0AF0" w:rsidRPr="00AE0A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0AF0" w:rsidRPr="00AE0AF0">
        <w:rPr>
          <w:rFonts w:ascii="Times New Roman" w:eastAsia="Times New Roman" w:hAnsi="Times New Roman"/>
          <w:sz w:val="24"/>
          <w:szCs w:val="24"/>
          <w:lang w:eastAsia="ru-RU"/>
        </w:rPr>
        <w:t>тики в муниц</w:t>
      </w:r>
      <w:r w:rsidR="00AE0AF0" w:rsidRPr="00AE0A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0AF0" w:rsidRPr="00AE0AF0">
        <w:rPr>
          <w:rFonts w:ascii="Times New Roman" w:eastAsia="Times New Roman" w:hAnsi="Times New Roman"/>
          <w:sz w:val="24"/>
          <w:szCs w:val="24"/>
          <w:lang w:eastAsia="ru-RU"/>
        </w:rPr>
        <w:t>пальном образовании Тосненский район Ленинградской области» на 2019-202</w:t>
      </w:r>
      <w:r w:rsidR="006B14C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0AF0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>изложить в новой редакции (прил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>о</w:t>
      </w:r>
      <w:r w:rsidR="00AE0AF0" w:rsidRPr="00AE0AF0">
        <w:rPr>
          <w:rFonts w:ascii="Times New Roman" w:hAnsi="Times New Roman"/>
          <w:sz w:val="24"/>
          <w:szCs w:val="24"/>
          <w:lang w:eastAsia="ru-RU"/>
        </w:rPr>
        <w:t>жение).</w:t>
      </w:r>
    </w:p>
    <w:p w:rsidR="00715FF8" w:rsidRPr="00AE0AF0" w:rsidRDefault="00715FF8" w:rsidP="005746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AF0">
        <w:rPr>
          <w:rFonts w:ascii="Times New Roman" w:hAnsi="Times New Roman"/>
          <w:sz w:val="24"/>
          <w:szCs w:val="24"/>
          <w:lang w:eastAsia="ru-RU"/>
        </w:rPr>
        <w:t xml:space="preserve">2. Отделу </w:t>
      </w:r>
      <w:r w:rsidR="005C215A" w:rsidRPr="00AE0AF0">
        <w:rPr>
          <w:rFonts w:ascii="Times New Roman" w:hAnsi="Times New Roman"/>
          <w:sz w:val="24"/>
          <w:szCs w:val="24"/>
          <w:lang w:eastAsia="ru-RU"/>
        </w:rPr>
        <w:t>молодежной политики, физической культуры и спорта</w:t>
      </w:r>
      <w:r w:rsidRPr="00AE0AF0">
        <w:rPr>
          <w:rFonts w:ascii="Times New Roman" w:hAnsi="Times New Roman"/>
          <w:sz w:val="24"/>
          <w:szCs w:val="24"/>
          <w:lang w:eastAsia="ru-RU"/>
        </w:rPr>
        <w:t xml:space="preserve"> администрации м</w:t>
      </w:r>
      <w:r w:rsidRPr="00AE0AF0">
        <w:rPr>
          <w:rFonts w:ascii="Times New Roman" w:hAnsi="Times New Roman"/>
          <w:sz w:val="24"/>
          <w:szCs w:val="24"/>
          <w:lang w:eastAsia="ru-RU"/>
        </w:rPr>
        <w:t>у</w:t>
      </w:r>
      <w:r w:rsidRPr="00AE0AF0">
        <w:rPr>
          <w:rFonts w:ascii="Times New Roman" w:hAnsi="Times New Roman"/>
          <w:sz w:val="24"/>
          <w:szCs w:val="24"/>
          <w:lang w:eastAsia="ru-RU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AE0AF0">
        <w:rPr>
          <w:rFonts w:ascii="Times New Roman" w:hAnsi="Times New Roman"/>
          <w:sz w:val="24"/>
          <w:szCs w:val="24"/>
          <w:lang w:eastAsia="ru-RU"/>
        </w:rPr>
        <w:t>ь</w:t>
      </w:r>
      <w:r w:rsidRPr="00AE0AF0">
        <w:rPr>
          <w:rFonts w:ascii="Times New Roman" w:hAnsi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>р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>а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 xml:space="preserve">зования </w:t>
      </w:r>
      <w:r w:rsidRPr="00AE0AF0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5C215A" w:rsidRPr="00AE0AF0">
        <w:rPr>
          <w:rFonts w:ascii="Times New Roman" w:hAnsi="Times New Roman"/>
          <w:sz w:val="24"/>
          <w:szCs w:val="24"/>
          <w:lang w:eastAsia="ru-RU"/>
        </w:rPr>
        <w:t xml:space="preserve">ий район Ленинградской области </w:t>
      </w:r>
      <w:r w:rsidRPr="00AE0AF0">
        <w:rPr>
          <w:rFonts w:ascii="Times New Roman" w:hAnsi="Times New Roman"/>
          <w:sz w:val="24"/>
          <w:szCs w:val="24"/>
          <w:lang w:eastAsia="ru-RU"/>
        </w:rPr>
        <w:t>настоящее постановление для опуб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>л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>и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 xml:space="preserve">кования </w:t>
      </w:r>
      <w:r w:rsidRPr="00AE0AF0">
        <w:rPr>
          <w:rFonts w:ascii="Times New Roman" w:hAnsi="Times New Roman"/>
          <w:sz w:val="24"/>
          <w:szCs w:val="24"/>
          <w:lang w:eastAsia="ru-RU"/>
        </w:rPr>
        <w:t>и обнародовани</w:t>
      </w:r>
      <w:r w:rsidR="003A28AC" w:rsidRPr="00AE0AF0">
        <w:rPr>
          <w:rFonts w:ascii="Times New Roman" w:hAnsi="Times New Roman"/>
          <w:sz w:val="24"/>
          <w:szCs w:val="24"/>
          <w:lang w:eastAsia="ru-RU"/>
        </w:rPr>
        <w:t>я</w:t>
      </w:r>
      <w:r w:rsidRPr="00AE0AF0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Уставом 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AE0AF0">
        <w:rPr>
          <w:rFonts w:ascii="Times New Roman" w:hAnsi="Times New Roman"/>
          <w:sz w:val="24"/>
          <w:szCs w:val="24"/>
          <w:lang w:eastAsia="ru-RU"/>
        </w:rPr>
        <w:t>Тосне</w:t>
      </w:r>
      <w:r w:rsidRPr="00AE0AF0">
        <w:rPr>
          <w:rFonts w:ascii="Times New Roman" w:hAnsi="Times New Roman"/>
          <w:sz w:val="24"/>
          <w:szCs w:val="24"/>
          <w:lang w:eastAsia="ru-RU"/>
        </w:rPr>
        <w:t>н</w:t>
      </w:r>
      <w:r w:rsidRPr="00AE0AF0">
        <w:rPr>
          <w:rFonts w:ascii="Times New Roman" w:hAnsi="Times New Roman"/>
          <w:sz w:val="24"/>
          <w:szCs w:val="24"/>
          <w:lang w:eastAsia="ru-RU"/>
        </w:rPr>
        <w:t>ск</w:t>
      </w:r>
      <w:r w:rsidR="00BC5C89" w:rsidRPr="00AE0AF0">
        <w:rPr>
          <w:rFonts w:ascii="Times New Roman" w:hAnsi="Times New Roman"/>
          <w:sz w:val="24"/>
          <w:szCs w:val="24"/>
          <w:lang w:eastAsia="ru-RU"/>
        </w:rPr>
        <w:t xml:space="preserve">ий </w:t>
      </w:r>
      <w:r w:rsidRPr="00AE0AF0">
        <w:rPr>
          <w:rFonts w:ascii="Times New Roman" w:hAnsi="Times New Roman"/>
          <w:sz w:val="24"/>
          <w:szCs w:val="24"/>
          <w:lang w:eastAsia="ru-RU"/>
        </w:rPr>
        <w:t>район Ленинградской области.</w:t>
      </w:r>
    </w:p>
    <w:p w:rsidR="00715FF8" w:rsidRPr="00AE0AF0" w:rsidRDefault="00715FF8" w:rsidP="005746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E0AF0">
        <w:rPr>
          <w:rFonts w:ascii="Times New Roman" w:hAnsi="Times New Roman"/>
          <w:sz w:val="24"/>
          <w:szCs w:val="24"/>
        </w:rPr>
        <w:t>Пресс-службе комитета по организационной раб</w:t>
      </w:r>
      <w:r w:rsidR="005C215A" w:rsidRPr="00AE0AF0">
        <w:rPr>
          <w:rFonts w:ascii="Times New Roman" w:hAnsi="Times New Roman"/>
          <w:sz w:val="24"/>
          <w:szCs w:val="24"/>
        </w:rPr>
        <w:t xml:space="preserve">оте, местному самоуправлению, </w:t>
      </w:r>
      <w:r w:rsidRPr="00AE0AF0">
        <w:rPr>
          <w:rFonts w:ascii="Times New Roman" w:hAnsi="Times New Roman"/>
          <w:sz w:val="24"/>
          <w:szCs w:val="24"/>
        </w:rPr>
        <w:t>межнациональным и</w:t>
      </w:r>
      <w:r w:rsidR="005C215A" w:rsidRPr="00AE0AF0">
        <w:rPr>
          <w:rFonts w:ascii="Times New Roman" w:hAnsi="Times New Roman"/>
          <w:sz w:val="24"/>
          <w:szCs w:val="24"/>
        </w:rPr>
        <w:t xml:space="preserve"> межконфессиональным отношениям</w:t>
      </w:r>
      <w:r w:rsidRPr="00AE0AF0">
        <w:rPr>
          <w:rFonts w:ascii="Times New Roman" w:hAnsi="Times New Roman"/>
          <w:sz w:val="24"/>
          <w:szCs w:val="24"/>
        </w:rPr>
        <w:t xml:space="preserve"> администрации муниципальн</w:t>
      </w:r>
      <w:r w:rsidRPr="00AE0AF0">
        <w:rPr>
          <w:rFonts w:ascii="Times New Roman" w:hAnsi="Times New Roman"/>
          <w:sz w:val="24"/>
          <w:szCs w:val="24"/>
        </w:rPr>
        <w:t>о</w:t>
      </w:r>
      <w:r w:rsidRPr="00AE0AF0">
        <w:rPr>
          <w:rFonts w:ascii="Times New Roman" w:hAnsi="Times New Roman"/>
          <w:sz w:val="24"/>
          <w:szCs w:val="24"/>
        </w:rPr>
        <w:t xml:space="preserve">го образования Тосненский район Ленинградской области обеспечить опубликование и обнародование настоящего постановления в порядке, установленном Уставом </w:t>
      </w:r>
      <w:r w:rsidR="00BC5C89" w:rsidRPr="00AE0AF0">
        <w:rPr>
          <w:rFonts w:ascii="Times New Roman" w:hAnsi="Times New Roman"/>
          <w:sz w:val="24"/>
          <w:szCs w:val="24"/>
        </w:rPr>
        <w:t>муниц</w:t>
      </w:r>
      <w:r w:rsidR="00BC5C89" w:rsidRPr="00AE0AF0">
        <w:rPr>
          <w:rFonts w:ascii="Times New Roman" w:hAnsi="Times New Roman"/>
          <w:sz w:val="24"/>
          <w:szCs w:val="24"/>
        </w:rPr>
        <w:t>и</w:t>
      </w:r>
      <w:r w:rsidR="00BC5C89" w:rsidRPr="00AE0AF0">
        <w:rPr>
          <w:rFonts w:ascii="Times New Roman" w:hAnsi="Times New Roman"/>
          <w:sz w:val="24"/>
          <w:szCs w:val="24"/>
        </w:rPr>
        <w:t>пального о</w:t>
      </w:r>
      <w:r w:rsidR="00BC5C89" w:rsidRPr="00AE0AF0">
        <w:rPr>
          <w:rFonts w:ascii="Times New Roman" w:hAnsi="Times New Roman"/>
          <w:sz w:val="24"/>
          <w:szCs w:val="24"/>
        </w:rPr>
        <w:t>б</w:t>
      </w:r>
      <w:r w:rsidR="00BC5C89" w:rsidRPr="00AE0AF0">
        <w:rPr>
          <w:rFonts w:ascii="Times New Roman" w:hAnsi="Times New Roman"/>
          <w:sz w:val="24"/>
          <w:szCs w:val="24"/>
        </w:rPr>
        <w:t xml:space="preserve">разования </w:t>
      </w:r>
      <w:r w:rsidR="005C215A" w:rsidRPr="00AE0AF0">
        <w:rPr>
          <w:rFonts w:ascii="Times New Roman" w:hAnsi="Times New Roman"/>
          <w:sz w:val="24"/>
          <w:szCs w:val="24"/>
        </w:rPr>
        <w:t>Тоснен</w:t>
      </w:r>
      <w:r w:rsidR="00BC5C89" w:rsidRPr="00AE0AF0">
        <w:rPr>
          <w:rFonts w:ascii="Times New Roman" w:hAnsi="Times New Roman"/>
          <w:sz w:val="24"/>
          <w:szCs w:val="24"/>
        </w:rPr>
        <w:t>ский район</w:t>
      </w:r>
      <w:r w:rsidR="005C215A" w:rsidRPr="00AE0AF0">
        <w:rPr>
          <w:rFonts w:ascii="Times New Roman" w:hAnsi="Times New Roman"/>
          <w:sz w:val="24"/>
          <w:szCs w:val="24"/>
        </w:rPr>
        <w:t xml:space="preserve"> </w:t>
      </w:r>
      <w:r w:rsidRPr="00AE0AF0">
        <w:rPr>
          <w:rFonts w:ascii="Times New Roman" w:hAnsi="Times New Roman"/>
          <w:sz w:val="24"/>
          <w:szCs w:val="24"/>
        </w:rPr>
        <w:t>Ленинградской области.</w:t>
      </w:r>
    </w:p>
    <w:p w:rsidR="00715FF8" w:rsidRPr="00AE0AF0" w:rsidRDefault="00715FF8" w:rsidP="005746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постановления возложить на заместителя главы адм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5C215A" w:rsidRPr="00AE0AF0">
        <w:rPr>
          <w:rFonts w:ascii="Times New Roman" w:eastAsia="Times New Roman" w:hAnsi="Times New Roman"/>
          <w:sz w:val="24"/>
          <w:szCs w:val="24"/>
          <w:lang w:eastAsia="ru-RU"/>
        </w:rPr>
        <w:t>по бе</w:t>
      </w:r>
      <w:r w:rsidR="005C215A" w:rsidRPr="00AE0AF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C215A" w:rsidRPr="00AE0AF0">
        <w:rPr>
          <w:rFonts w:ascii="Times New Roman" w:eastAsia="Times New Roman" w:hAnsi="Times New Roman"/>
          <w:sz w:val="24"/>
          <w:szCs w:val="24"/>
          <w:lang w:eastAsia="ru-RU"/>
        </w:rPr>
        <w:t>опасности Цая</w:t>
      </w:r>
      <w:r w:rsidR="00BC5C89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</w:p>
    <w:p w:rsidR="00715FF8" w:rsidRPr="00AE0AF0" w:rsidRDefault="00715FF8" w:rsidP="005746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C215A"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</w:t>
      </w:r>
      <w:r w:rsidR="005B410B" w:rsidRPr="00AE0AF0">
        <w:rPr>
          <w:rFonts w:ascii="Times New Roman" w:eastAsia="Times New Roman" w:hAnsi="Times New Roman"/>
          <w:sz w:val="24"/>
          <w:szCs w:val="24"/>
          <w:lang w:eastAsia="ru-RU"/>
        </w:rPr>
        <w:t>официального опубликов</w:t>
      </w:r>
      <w:r w:rsidR="005B410B" w:rsidRPr="00AE0AF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B410B" w:rsidRPr="00AE0AF0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AE0A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5FF8" w:rsidRDefault="00715FF8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411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 о. г</w:t>
      </w:r>
      <w:r w:rsidR="00A3331E" w:rsidRPr="0080231B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215A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72E05" w:rsidRPr="008023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.Ф. Тычинский</w:t>
      </w: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46C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0B9" w:rsidRDefault="00F300B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B9">
        <w:rPr>
          <w:rFonts w:ascii="Times New Roman" w:eastAsia="Times New Roman" w:hAnsi="Times New Roman"/>
          <w:sz w:val="20"/>
          <w:szCs w:val="20"/>
          <w:lang w:eastAsia="ru-RU"/>
        </w:rPr>
        <w:t xml:space="preserve">Виноградов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талья Алексеевна, 8 (</w:t>
      </w:r>
      <w:r w:rsidRPr="00F300B9">
        <w:rPr>
          <w:rFonts w:ascii="Times New Roman" w:eastAsia="Times New Roman" w:hAnsi="Times New Roman"/>
          <w:sz w:val="20"/>
          <w:szCs w:val="20"/>
          <w:lang w:eastAsia="ru-RU"/>
        </w:rPr>
        <w:t>8136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F300B9">
        <w:rPr>
          <w:rFonts w:ascii="Times New Roman" w:eastAsia="Times New Roman" w:hAnsi="Times New Roman"/>
          <w:sz w:val="20"/>
          <w:szCs w:val="20"/>
          <w:lang w:eastAsia="ru-RU"/>
        </w:rPr>
        <w:t>26299</w:t>
      </w:r>
    </w:p>
    <w:p w:rsidR="005746C9" w:rsidRPr="00F300B9" w:rsidRDefault="005746C9" w:rsidP="00B81E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 га</w:t>
      </w:r>
    </w:p>
    <w:sectPr w:rsidR="005746C9" w:rsidRPr="00F300B9" w:rsidSect="00F13D3D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25" w:rsidRDefault="007D0725" w:rsidP="00BC5C89">
      <w:pPr>
        <w:spacing w:after="0" w:line="240" w:lineRule="auto"/>
      </w:pPr>
      <w:r>
        <w:separator/>
      </w:r>
    </w:p>
  </w:endnote>
  <w:endnote w:type="continuationSeparator" w:id="0">
    <w:p w:rsidR="007D0725" w:rsidRDefault="007D0725" w:rsidP="00BC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25" w:rsidRDefault="007D0725" w:rsidP="00BC5C89">
      <w:pPr>
        <w:spacing w:after="0" w:line="240" w:lineRule="auto"/>
      </w:pPr>
      <w:r>
        <w:separator/>
      </w:r>
    </w:p>
  </w:footnote>
  <w:footnote w:type="continuationSeparator" w:id="0">
    <w:p w:rsidR="007D0725" w:rsidRDefault="007D0725" w:rsidP="00BC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AA" w:rsidRPr="00BC5C89" w:rsidRDefault="008302AA">
    <w:pPr>
      <w:pStyle w:val="a5"/>
      <w:jc w:val="center"/>
      <w:rPr>
        <w:rFonts w:ascii="Times New Roman" w:hAnsi="Times New Roman"/>
        <w:sz w:val="24"/>
        <w:szCs w:val="24"/>
      </w:rPr>
    </w:pPr>
    <w:r w:rsidRPr="00BC5C89">
      <w:rPr>
        <w:rFonts w:ascii="Times New Roman" w:hAnsi="Times New Roman"/>
        <w:sz w:val="24"/>
        <w:szCs w:val="24"/>
      </w:rPr>
      <w:fldChar w:fldCharType="begin"/>
    </w:r>
    <w:r w:rsidRPr="00BC5C89">
      <w:rPr>
        <w:rFonts w:ascii="Times New Roman" w:hAnsi="Times New Roman"/>
        <w:sz w:val="24"/>
        <w:szCs w:val="24"/>
      </w:rPr>
      <w:instrText>PAGE   \* MERGEFORMAT</w:instrText>
    </w:r>
    <w:r w:rsidRPr="00BC5C89">
      <w:rPr>
        <w:rFonts w:ascii="Times New Roman" w:hAnsi="Times New Roman"/>
        <w:sz w:val="24"/>
        <w:szCs w:val="24"/>
      </w:rPr>
      <w:fldChar w:fldCharType="separate"/>
    </w:r>
    <w:r w:rsidR="00EA37A7">
      <w:rPr>
        <w:rFonts w:ascii="Times New Roman" w:hAnsi="Times New Roman"/>
        <w:noProof/>
        <w:sz w:val="24"/>
        <w:szCs w:val="24"/>
      </w:rPr>
      <w:t>13</w:t>
    </w:r>
    <w:r w:rsidRPr="00BC5C89">
      <w:rPr>
        <w:rFonts w:ascii="Times New Roman" w:hAnsi="Times New Roman"/>
        <w:sz w:val="24"/>
        <w:szCs w:val="24"/>
      </w:rPr>
      <w:fldChar w:fldCharType="end"/>
    </w:r>
  </w:p>
  <w:p w:rsidR="008302AA" w:rsidRDefault="008302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AA" w:rsidRDefault="008302AA">
    <w:pPr>
      <w:pStyle w:val="a5"/>
      <w:jc w:val="center"/>
    </w:pPr>
  </w:p>
  <w:p w:rsidR="008302AA" w:rsidRDefault="008302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7D5E"/>
    <w:multiLevelType w:val="hybridMultilevel"/>
    <w:tmpl w:val="36A608F4"/>
    <w:lvl w:ilvl="0" w:tplc="EE7EE63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7264AB0"/>
    <w:multiLevelType w:val="hybridMultilevel"/>
    <w:tmpl w:val="1676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F8"/>
    <w:rsid w:val="00003761"/>
    <w:rsid w:val="00012B47"/>
    <w:rsid w:val="00013BBA"/>
    <w:rsid w:val="0001610E"/>
    <w:rsid w:val="00017779"/>
    <w:rsid w:val="00021086"/>
    <w:rsid w:val="00022910"/>
    <w:rsid w:val="00022A08"/>
    <w:rsid w:val="00023143"/>
    <w:rsid w:val="00027561"/>
    <w:rsid w:val="00027A62"/>
    <w:rsid w:val="00031C48"/>
    <w:rsid w:val="000325D4"/>
    <w:rsid w:val="0003555F"/>
    <w:rsid w:val="00042E68"/>
    <w:rsid w:val="00044776"/>
    <w:rsid w:val="00046279"/>
    <w:rsid w:val="00055516"/>
    <w:rsid w:val="0005685C"/>
    <w:rsid w:val="0005720F"/>
    <w:rsid w:val="00065117"/>
    <w:rsid w:val="0006514A"/>
    <w:rsid w:val="000675C5"/>
    <w:rsid w:val="00070446"/>
    <w:rsid w:val="00072B84"/>
    <w:rsid w:val="0007533E"/>
    <w:rsid w:val="00080FA3"/>
    <w:rsid w:val="000835F3"/>
    <w:rsid w:val="00091430"/>
    <w:rsid w:val="0009259A"/>
    <w:rsid w:val="00095BAB"/>
    <w:rsid w:val="0009771E"/>
    <w:rsid w:val="000A3E9E"/>
    <w:rsid w:val="000A4197"/>
    <w:rsid w:val="000B162A"/>
    <w:rsid w:val="000B6522"/>
    <w:rsid w:val="000C2278"/>
    <w:rsid w:val="000C728C"/>
    <w:rsid w:val="000D7C8D"/>
    <w:rsid w:val="000D7FB4"/>
    <w:rsid w:val="000E04AF"/>
    <w:rsid w:val="000E159D"/>
    <w:rsid w:val="000E1CBD"/>
    <w:rsid w:val="000E6801"/>
    <w:rsid w:val="000F0139"/>
    <w:rsid w:val="000F4A66"/>
    <w:rsid w:val="001029FD"/>
    <w:rsid w:val="00105F6C"/>
    <w:rsid w:val="00110824"/>
    <w:rsid w:val="001113EB"/>
    <w:rsid w:val="001132BB"/>
    <w:rsid w:val="00114AAC"/>
    <w:rsid w:val="00120FA8"/>
    <w:rsid w:val="00122CB2"/>
    <w:rsid w:val="00123915"/>
    <w:rsid w:val="00125246"/>
    <w:rsid w:val="00127FBF"/>
    <w:rsid w:val="00131EDA"/>
    <w:rsid w:val="00133783"/>
    <w:rsid w:val="00135E1F"/>
    <w:rsid w:val="00136647"/>
    <w:rsid w:val="0013738A"/>
    <w:rsid w:val="00144CA2"/>
    <w:rsid w:val="0014505E"/>
    <w:rsid w:val="00146C6B"/>
    <w:rsid w:val="00150B92"/>
    <w:rsid w:val="00151792"/>
    <w:rsid w:val="001525B3"/>
    <w:rsid w:val="00155771"/>
    <w:rsid w:val="00164205"/>
    <w:rsid w:val="00173E17"/>
    <w:rsid w:val="0017408B"/>
    <w:rsid w:val="00181305"/>
    <w:rsid w:val="001825C7"/>
    <w:rsid w:val="00186F0D"/>
    <w:rsid w:val="001870B8"/>
    <w:rsid w:val="00194C8E"/>
    <w:rsid w:val="00197E66"/>
    <w:rsid w:val="001A09D8"/>
    <w:rsid w:val="001A1832"/>
    <w:rsid w:val="001A4F32"/>
    <w:rsid w:val="001A7554"/>
    <w:rsid w:val="001B7539"/>
    <w:rsid w:val="001B79CE"/>
    <w:rsid w:val="001C0467"/>
    <w:rsid w:val="001C2E0D"/>
    <w:rsid w:val="001C7389"/>
    <w:rsid w:val="001D1DAE"/>
    <w:rsid w:val="001D2556"/>
    <w:rsid w:val="001D424A"/>
    <w:rsid w:val="001F3696"/>
    <w:rsid w:val="001F6C0F"/>
    <w:rsid w:val="00203596"/>
    <w:rsid w:val="00205F29"/>
    <w:rsid w:val="00206ABA"/>
    <w:rsid w:val="002118A7"/>
    <w:rsid w:val="00214D54"/>
    <w:rsid w:val="00226D44"/>
    <w:rsid w:val="00227545"/>
    <w:rsid w:val="00231232"/>
    <w:rsid w:val="00234D9A"/>
    <w:rsid w:val="0023506C"/>
    <w:rsid w:val="00241CEE"/>
    <w:rsid w:val="00243D80"/>
    <w:rsid w:val="00244299"/>
    <w:rsid w:val="00245627"/>
    <w:rsid w:val="002508D6"/>
    <w:rsid w:val="002531B7"/>
    <w:rsid w:val="002562AC"/>
    <w:rsid w:val="0025693C"/>
    <w:rsid w:val="00256D8D"/>
    <w:rsid w:val="00262D35"/>
    <w:rsid w:val="00266102"/>
    <w:rsid w:val="00276D2E"/>
    <w:rsid w:val="002815F3"/>
    <w:rsid w:val="00281678"/>
    <w:rsid w:val="00291A52"/>
    <w:rsid w:val="00295B29"/>
    <w:rsid w:val="002960C1"/>
    <w:rsid w:val="00297595"/>
    <w:rsid w:val="002A1A5E"/>
    <w:rsid w:val="002A4162"/>
    <w:rsid w:val="002A491E"/>
    <w:rsid w:val="002A4C8C"/>
    <w:rsid w:val="002A5B9B"/>
    <w:rsid w:val="002B335E"/>
    <w:rsid w:val="002B33F2"/>
    <w:rsid w:val="002B481C"/>
    <w:rsid w:val="002B544C"/>
    <w:rsid w:val="002C3852"/>
    <w:rsid w:val="002C38FB"/>
    <w:rsid w:val="002C7A54"/>
    <w:rsid w:val="002C7D30"/>
    <w:rsid w:val="002D1356"/>
    <w:rsid w:val="002D60F1"/>
    <w:rsid w:val="002D72C6"/>
    <w:rsid w:val="002E4183"/>
    <w:rsid w:val="002F329D"/>
    <w:rsid w:val="002F6392"/>
    <w:rsid w:val="00305428"/>
    <w:rsid w:val="00306E82"/>
    <w:rsid w:val="00312DCF"/>
    <w:rsid w:val="003159E5"/>
    <w:rsid w:val="00317CBA"/>
    <w:rsid w:val="00331816"/>
    <w:rsid w:val="00335936"/>
    <w:rsid w:val="00337950"/>
    <w:rsid w:val="00342CEF"/>
    <w:rsid w:val="00353ACE"/>
    <w:rsid w:val="00355735"/>
    <w:rsid w:val="0036102E"/>
    <w:rsid w:val="00361CCD"/>
    <w:rsid w:val="00363254"/>
    <w:rsid w:val="00365919"/>
    <w:rsid w:val="00366B52"/>
    <w:rsid w:val="003724BC"/>
    <w:rsid w:val="00374ED7"/>
    <w:rsid w:val="00377D56"/>
    <w:rsid w:val="00380C98"/>
    <w:rsid w:val="00380FD8"/>
    <w:rsid w:val="00384BD8"/>
    <w:rsid w:val="0038545B"/>
    <w:rsid w:val="003928CB"/>
    <w:rsid w:val="003937DC"/>
    <w:rsid w:val="00393D12"/>
    <w:rsid w:val="00394220"/>
    <w:rsid w:val="0039655F"/>
    <w:rsid w:val="00397493"/>
    <w:rsid w:val="0039798C"/>
    <w:rsid w:val="003A12DD"/>
    <w:rsid w:val="003A28AC"/>
    <w:rsid w:val="003A2E69"/>
    <w:rsid w:val="003A5416"/>
    <w:rsid w:val="003A6C7F"/>
    <w:rsid w:val="003B3A09"/>
    <w:rsid w:val="003B4D54"/>
    <w:rsid w:val="003C0B8C"/>
    <w:rsid w:val="003C6E72"/>
    <w:rsid w:val="003C7E52"/>
    <w:rsid w:val="003E774F"/>
    <w:rsid w:val="00401BF5"/>
    <w:rsid w:val="00401C6D"/>
    <w:rsid w:val="00401D97"/>
    <w:rsid w:val="00401DC6"/>
    <w:rsid w:val="00402893"/>
    <w:rsid w:val="00403CAF"/>
    <w:rsid w:val="0041462B"/>
    <w:rsid w:val="0041521D"/>
    <w:rsid w:val="00417691"/>
    <w:rsid w:val="004211AB"/>
    <w:rsid w:val="00433D72"/>
    <w:rsid w:val="004375C0"/>
    <w:rsid w:val="004445A1"/>
    <w:rsid w:val="004469ED"/>
    <w:rsid w:val="00447460"/>
    <w:rsid w:val="00451C82"/>
    <w:rsid w:val="004521A7"/>
    <w:rsid w:val="00452200"/>
    <w:rsid w:val="004538A5"/>
    <w:rsid w:val="0046093B"/>
    <w:rsid w:val="004648C2"/>
    <w:rsid w:val="00467238"/>
    <w:rsid w:val="00470B02"/>
    <w:rsid w:val="00473FE7"/>
    <w:rsid w:val="00483A91"/>
    <w:rsid w:val="004920ED"/>
    <w:rsid w:val="004A0769"/>
    <w:rsid w:val="004A2152"/>
    <w:rsid w:val="004A4E6C"/>
    <w:rsid w:val="004B61DF"/>
    <w:rsid w:val="004B6F60"/>
    <w:rsid w:val="004C298A"/>
    <w:rsid w:val="004C3A4C"/>
    <w:rsid w:val="004C41ED"/>
    <w:rsid w:val="004C7090"/>
    <w:rsid w:val="004C754E"/>
    <w:rsid w:val="004D50A2"/>
    <w:rsid w:val="004E1153"/>
    <w:rsid w:val="004E48F4"/>
    <w:rsid w:val="004E5815"/>
    <w:rsid w:val="004E606C"/>
    <w:rsid w:val="004E7095"/>
    <w:rsid w:val="004E7109"/>
    <w:rsid w:val="004E7F5B"/>
    <w:rsid w:val="00501400"/>
    <w:rsid w:val="005044E9"/>
    <w:rsid w:val="00514BEB"/>
    <w:rsid w:val="0051505F"/>
    <w:rsid w:val="00516EB9"/>
    <w:rsid w:val="00525D8D"/>
    <w:rsid w:val="00526214"/>
    <w:rsid w:val="0054270F"/>
    <w:rsid w:val="00543197"/>
    <w:rsid w:val="00546B82"/>
    <w:rsid w:val="00553744"/>
    <w:rsid w:val="00560B84"/>
    <w:rsid w:val="005646BD"/>
    <w:rsid w:val="00566A7E"/>
    <w:rsid w:val="00566D37"/>
    <w:rsid w:val="005702F5"/>
    <w:rsid w:val="005746C9"/>
    <w:rsid w:val="005765C2"/>
    <w:rsid w:val="00581A39"/>
    <w:rsid w:val="0059385D"/>
    <w:rsid w:val="005A3DB3"/>
    <w:rsid w:val="005B38E4"/>
    <w:rsid w:val="005B410B"/>
    <w:rsid w:val="005B4DAA"/>
    <w:rsid w:val="005B4DE7"/>
    <w:rsid w:val="005B6EDA"/>
    <w:rsid w:val="005C215A"/>
    <w:rsid w:val="005D36F5"/>
    <w:rsid w:val="005D58EC"/>
    <w:rsid w:val="005D6905"/>
    <w:rsid w:val="005E4ADB"/>
    <w:rsid w:val="005E624E"/>
    <w:rsid w:val="005F21C4"/>
    <w:rsid w:val="005F5E9A"/>
    <w:rsid w:val="00600D6B"/>
    <w:rsid w:val="00610039"/>
    <w:rsid w:val="00610BBD"/>
    <w:rsid w:val="006116A2"/>
    <w:rsid w:val="00630074"/>
    <w:rsid w:val="006318EE"/>
    <w:rsid w:val="006327B3"/>
    <w:rsid w:val="00651EC9"/>
    <w:rsid w:val="00656B21"/>
    <w:rsid w:val="0065718E"/>
    <w:rsid w:val="00666985"/>
    <w:rsid w:val="00666D1A"/>
    <w:rsid w:val="006720B7"/>
    <w:rsid w:val="00672757"/>
    <w:rsid w:val="00673209"/>
    <w:rsid w:val="006770BF"/>
    <w:rsid w:val="00677658"/>
    <w:rsid w:val="0068230E"/>
    <w:rsid w:val="006856FC"/>
    <w:rsid w:val="00687964"/>
    <w:rsid w:val="006A5890"/>
    <w:rsid w:val="006B14C5"/>
    <w:rsid w:val="006B51F0"/>
    <w:rsid w:val="006B682F"/>
    <w:rsid w:val="006B7B2C"/>
    <w:rsid w:val="006B7E07"/>
    <w:rsid w:val="006C0A84"/>
    <w:rsid w:val="006C3330"/>
    <w:rsid w:val="006C50CE"/>
    <w:rsid w:val="006D06FD"/>
    <w:rsid w:val="006E34D9"/>
    <w:rsid w:val="006F3616"/>
    <w:rsid w:val="006F3DE2"/>
    <w:rsid w:val="006F580F"/>
    <w:rsid w:val="006F7457"/>
    <w:rsid w:val="007133C7"/>
    <w:rsid w:val="00713463"/>
    <w:rsid w:val="00715FF8"/>
    <w:rsid w:val="0072285D"/>
    <w:rsid w:val="007240D1"/>
    <w:rsid w:val="007301CC"/>
    <w:rsid w:val="007362AA"/>
    <w:rsid w:val="0073774B"/>
    <w:rsid w:val="00744FDD"/>
    <w:rsid w:val="007468B5"/>
    <w:rsid w:val="00752E8C"/>
    <w:rsid w:val="007546E8"/>
    <w:rsid w:val="00756EE8"/>
    <w:rsid w:val="007615F3"/>
    <w:rsid w:val="0077008E"/>
    <w:rsid w:val="00770C8C"/>
    <w:rsid w:val="00771357"/>
    <w:rsid w:val="0077538F"/>
    <w:rsid w:val="00777C22"/>
    <w:rsid w:val="007824EA"/>
    <w:rsid w:val="00791722"/>
    <w:rsid w:val="007A6155"/>
    <w:rsid w:val="007B080C"/>
    <w:rsid w:val="007B2463"/>
    <w:rsid w:val="007B6F5E"/>
    <w:rsid w:val="007C2537"/>
    <w:rsid w:val="007C48E6"/>
    <w:rsid w:val="007C4B7C"/>
    <w:rsid w:val="007D0725"/>
    <w:rsid w:val="007E05A6"/>
    <w:rsid w:val="007E4267"/>
    <w:rsid w:val="007E5401"/>
    <w:rsid w:val="007E5ABE"/>
    <w:rsid w:val="007F028B"/>
    <w:rsid w:val="007F42AE"/>
    <w:rsid w:val="007F4533"/>
    <w:rsid w:val="007F6F40"/>
    <w:rsid w:val="00800F22"/>
    <w:rsid w:val="0080231B"/>
    <w:rsid w:val="00805407"/>
    <w:rsid w:val="0081047C"/>
    <w:rsid w:val="008132A6"/>
    <w:rsid w:val="00817520"/>
    <w:rsid w:val="00820C55"/>
    <w:rsid w:val="0082238E"/>
    <w:rsid w:val="00823DFE"/>
    <w:rsid w:val="00824EFB"/>
    <w:rsid w:val="008255B6"/>
    <w:rsid w:val="00825BB4"/>
    <w:rsid w:val="00827C51"/>
    <w:rsid w:val="008302AA"/>
    <w:rsid w:val="00831B19"/>
    <w:rsid w:val="00831E0C"/>
    <w:rsid w:val="0083253E"/>
    <w:rsid w:val="00844C65"/>
    <w:rsid w:val="00844D22"/>
    <w:rsid w:val="00844F9A"/>
    <w:rsid w:val="0084668F"/>
    <w:rsid w:val="00846902"/>
    <w:rsid w:val="00851E43"/>
    <w:rsid w:val="00851FDD"/>
    <w:rsid w:val="008548C0"/>
    <w:rsid w:val="00857097"/>
    <w:rsid w:val="00857BB5"/>
    <w:rsid w:val="00862E4E"/>
    <w:rsid w:val="00864883"/>
    <w:rsid w:val="00864CB0"/>
    <w:rsid w:val="008679BC"/>
    <w:rsid w:val="0087038C"/>
    <w:rsid w:val="00873633"/>
    <w:rsid w:val="00873C64"/>
    <w:rsid w:val="00875413"/>
    <w:rsid w:val="00876A7E"/>
    <w:rsid w:val="00877564"/>
    <w:rsid w:val="00884242"/>
    <w:rsid w:val="00893D60"/>
    <w:rsid w:val="00897E41"/>
    <w:rsid w:val="008A177C"/>
    <w:rsid w:val="008A3581"/>
    <w:rsid w:val="008A46CF"/>
    <w:rsid w:val="008A69C8"/>
    <w:rsid w:val="008B4362"/>
    <w:rsid w:val="008C20C3"/>
    <w:rsid w:val="008C3B48"/>
    <w:rsid w:val="008C41FB"/>
    <w:rsid w:val="008C4915"/>
    <w:rsid w:val="008C6D4B"/>
    <w:rsid w:val="008D05DF"/>
    <w:rsid w:val="008D21C4"/>
    <w:rsid w:val="008D4A09"/>
    <w:rsid w:val="008D5F0B"/>
    <w:rsid w:val="008D71AC"/>
    <w:rsid w:val="008E2941"/>
    <w:rsid w:val="008E51F0"/>
    <w:rsid w:val="008F2A10"/>
    <w:rsid w:val="008F4178"/>
    <w:rsid w:val="008F7C80"/>
    <w:rsid w:val="00905C17"/>
    <w:rsid w:val="009110D6"/>
    <w:rsid w:val="00911B8C"/>
    <w:rsid w:val="00914E1C"/>
    <w:rsid w:val="00917B04"/>
    <w:rsid w:val="00920469"/>
    <w:rsid w:val="0092138F"/>
    <w:rsid w:val="00922291"/>
    <w:rsid w:val="009234CA"/>
    <w:rsid w:val="00924548"/>
    <w:rsid w:val="009313F0"/>
    <w:rsid w:val="00931E75"/>
    <w:rsid w:val="009336F4"/>
    <w:rsid w:val="00933B08"/>
    <w:rsid w:val="0094363E"/>
    <w:rsid w:val="00944FE6"/>
    <w:rsid w:val="009500E2"/>
    <w:rsid w:val="009516DE"/>
    <w:rsid w:val="009542A9"/>
    <w:rsid w:val="00955449"/>
    <w:rsid w:val="00960C88"/>
    <w:rsid w:val="00966FB7"/>
    <w:rsid w:val="00972E05"/>
    <w:rsid w:val="009923FC"/>
    <w:rsid w:val="0099244A"/>
    <w:rsid w:val="00994103"/>
    <w:rsid w:val="009A254A"/>
    <w:rsid w:val="009A2F18"/>
    <w:rsid w:val="009B26F1"/>
    <w:rsid w:val="009B6149"/>
    <w:rsid w:val="009C08FC"/>
    <w:rsid w:val="009C124C"/>
    <w:rsid w:val="009C4A83"/>
    <w:rsid w:val="009C7467"/>
    <w:rsid w:val="009C797C"/>
    <w:rsid w:val="009D073F"/>
    <w:rsid w:val="009D18BB"/>
    <w:rsid w:val="009D2302"/>
    <w:rsid w:val="009D3DBB"/>
    <w:rsid w:val="009D743D"/>
    <w:rsid w:val="009E0411"/>
    <w:rsid w:val="009E0E05"/>
    <w:rsid w:val="009F0767"/>
    <w:rsid w:val="009F10EF"/>
    <w:rsid w:val="009F21D4"/>
    <w:rsid w:val="009F3AE2"/>
    <w:rsid w:val="009F6B95"/>
    <w:rsid w:val="009F71AE"/>
    <w:rsid w:val="009F7405"/>
    <w:rsid w:val="009F7AE0"/>
    <w:rsid w:val="00A01989"/>
    <w:rsid w:val="00A044DC"/>
    <w:rsid w:val="00A12A47"/>
    <w:rsid w:val="00A12FB6"/>
    <w:rsid w:val="00A1382C"/>
    <w:rsid w:val="00A25095"/>
    <w:rsid w:val="00A307B3"/>
    <w:rsid w:val="00A33118"/>
    <w:rsid w:val="00A3331E"/>
    <w:rsid w:val="00A3593B"/>
    <w:rsid w:val="00A4446D"/>
    <w:rsid w:val="00A525FB"/>
    <w:rsid w:val="00A60C93"/>
    <w:rsid w:val="00A61F05"/>
    <w:rsid w:val="00A63A33"/>
    <w:rsid w:val="00A66217"/>
    <w:rsid w:val="00A74C1F"/>
    <w:rsid w:val="00A74EB7"/>
    <w:rsid w:val="00A761B1"/>
    <w:rsid w:val="00A77672"/>
    <w:rsid w:val="00A90B11"/>
    <w:rsid w:val="00A93050"/>
    <w:rsid w:val="00A94DDF"/>
    <w:rsid w:val="00A97A1A"/>
    <w:rsid w:val="00AA0345"/>
    <w:rsid w:val="00AB4637"/>
    <w:rsid w:val="00AB6663"/>
    <w:rsid w:val="00AC337F"/>
    <w:rsid w:val="00AC47C4"/>
    <w:rsid w:val="00AD3233"/>
    <w:rsid w:val="00AD36AA"/>
    <w:rsid w:val="00AE0AF0"/>
    <w:rsid w:val="00AE1E3F"/>
    <w:rsid w:val="00AE65F1"/>
    <w:rsid w:val="00AE7714"/>
    <w:rsid w:val="00AF1195"/>
    <w:rsid w:val="00AF575F"/>
    <w:rsid w:val="00AF7D9C"/>
    <w:rsid w:val="00B0175D"/>
    <w:rsid w:val="00B01CE1"/>
    <w:rsid w:val="00B03766"/>
    <w:rsid w:val="00B05163"/>
    <w:rsid w:val="00B06758"/>
    <w:rsid w:val="00B068D0"/>
    <w:rsid w:val="00B06B2C"/>
    <w:rsid w:val="00B10270"/>
    <w:rsid w:val="00B12B74"/>
    <w:rsid w:val="00B147E7"/>
    <w:rsid w:val="00B15CB4"/>
    <w:rsid w:val="00B231A3"/>
    <w:rsid w:val="00B31646"/>
    <w:rsid w:val="00B36527"/>
    <w:rsid w:val="00B4270B"/>
    <w:rsid w:val="00B45550"/>
    <w:rsid w:val="00B45741"/>
    <w:rsid w:val="00B5700B"/>
    <w:rsid w:val="00B61CA5"/>
    <w:rsid w:val="00B70ECD"/>
    <w:rsid w:val="00B7163D"/>
    <w:rsid w:val="00B71F96"/>
    <w:rsid w:val="00B72797"/>
    <w:rsid w:val="00B81EE6"/>
    <w:rsid w:val="00B84CB4"/>
    <w:rsid w:val="00B85C0C"/>
    <w:rsid w:val="00BA212C"/>
    <w:rsid w:val="00BA2278"/>
    <w:rsid w:val="00BA7E82"/>
    <w:rsid w:val="00BB0165"/>
    <w:rsid w:val="00BB1E9D"/>
    <w:rsid w:val="00BB261D"/>
    <w:rsid w:val="00BB578F"/>
    <w:rsid w:val="00BB7217"/>
    <w:rsid w:val="00BC5C89"/>
    <w:rsid w:val="00BD2941"/>
    <w:rsid w:val="00BE23AA"/>
    <w:rsid w:val="00BE418D"/>
    <w:rsid w:val="00BE5EAB"/>
    <w:rsid w:val="00BE6582"/>
    <w:rsid w:val="00BF44B6"/>
    <w:rsid w:val="00C01F86"/>
    <w:rsid w:val="00C02B96"/>
    <w:rsid w:val="00C03583"/>
    <w:rsid w:val="00C04A93"/>
    <w:rsid w:val="00C057F4"/>
    <w:rsid w:val="00C07AB2"/>
    <w:rsid w:val="00C11EC3"/>
    <w:rsid w:val="00C13364"/>
    <w:rsid w:val="00C14DD1"/>
    <w:rsid w:val="00C17B20"/>
    <w:rsid w:val="00C17B84"/>
    <w:rsid w:val="00C211B9"/>
    <w:rsid w:val="00C21349"/>
    <w:rsid w:val="00C2780E"/>
    <w:rsid w:val="00C32EE8"/>
    <w:rsid w:val="00C331D6"/>
    <w:rsid w:val="00C40773"/>
    <w:rsid w:val="00C52E24"/>
    <w:rsid w:val="00C615B9"/>
    <w:rsid w:val="00C6495F"/>
    <w:rsid w:val="00C65AAE"/>
    <w:rsid w:val="00C75DE6"/>
    <w:rsid w:val="00C77C9A"/>
    <w:rsid w:val="00C77ED5"/>
    <w:rsid w:val="00C856D1"/>
    <w:rsid w:val="00C86B76"/>
    <w:rsid w:val="00C974BC"/>
    <w:rsid w:val="00C97D7D"/>
    <w:rsid w:val="00CA4343"/>
    <w:rsid w:val="00CB140D"/>
    <w:rsid w:val="00CB3CD8"/>
    <w:rsid w:val="00CB7793"/>
    <w:rsid w:val="00CB77CA"/>
    <w:rsid w:val="00CC3439"/>
    <w:rsid w:val="00CC3730"/>
    <w:rsid w:val="00CC3E71"/>
    <w:rsid w:val="00CC45AE"/>
    <w:rsid w:val="00CC5856"/>
    <w:rsid w:val="00CD4791"/>
    <w:rsid w:val="00CE221C"/>
    <w:rsid w:val="00CE5222"/>
    <w:rsid w:val="00D00108"/>
    <w:rsid w:val="00D07216"/>
    <w:rsid w:val="00D15369"/>
    <w:rsid w:val="00D25F52"/>
    <w:rsid w:val="00D32C5E"/>
    <w:rsid w:val="00D35C52"/>
    <w:rsid w:val="00D424A0"/>
    <w:rsid w:val="00D44CC7"/>
    <w:rsid w:val="00D51268"/>
    <w:rsid w:val="00D53C06"/>
    <w:rsid w:val="00D54D84"/>
    <w:rsid w:val="00D55349"/>
    <w:rsid w:val="00D65E42"/>
    <w:rsid w:val="00D67297"/>
    <w:rsid w:val="00D67A4A"/>
    <w:rsid w:val="00D71BE8"/>
    <w:rsid w:val="00D71E3B"/>
    <w:rsid w:val="00D76B0B"/>
    <w:rsid w:val="00D87363"/>
    <w:rsid w:val="00D92D98"/>
    <w:rsid w:val="00D935F1"/>
    <w:rsid w:val="00D95804"/>
    <w:rsid w:val="00D95A36"/>
    <w:rsid w:val="00D9653F"/>
    <w:rsid w:val="00DA3147"/>
    <w:rsid w:val="00DA6025"/>
    <w:rsid w:val="00DA68CD"/>
    <w:rsid w:val="00DB75CE"/>
    <w:rsid w:val="00DC43CC"/>
    <w:rsid w:val="00DC6F45"/>
    <w:rsid w:val="00DC70A0"/>
    <w:rsid w:val="00DD4036"/>
    <w:rsid w:val="00DE3F97"/>
    <w:rsid w:val="00DE3FF9"/>
    <w:rsid w:val="00DE47EF"/>
    <w:rsid w:val="00DE50C8"/>
    <w:rsid w:val="00DF1650"/>
    <w:rsid w:val="00DF4BB5"/>
    <w:rsid w:val="00DF5E0A"/>
    <w:rsid w:val="00DF6368"/>
    <w:rsid w:val="00E17DAE"/>
    <w:rsid w:val="00E230F0"/>
    <w:rsid w:val="00E248A0"/>
    <w:rsid w:val="00E32FA3"/>
    <w:rsid w:val="00E35421"/>
    <w:rsid w:val="00E360CE"/>
    <w:rsid w:val="00E44BB0"/>
    <w:rsid w:val="00E457D6"/>
    <w:rsid w:val="00E5079A"/>
    <w:rsid w:val="00E516A4"/>
    <w:rsid w:val="00E525C0"/>
    <w:rsid w:val="00E5382B"/>
    <w:rsid w:val="00E62094"/>
    <w:rsid w:val="00E66044"/>
    <w:rsid w:val="00E742B6"/>
    <w:rsid w:val="00E76F34"/>
    <w:rsid w:val="00E76F46"/>
    <w:rsid w:val="00E779B4"/>
    <w:rsid w:val="00E842BD"/>
    <w:rsid w:val="00E92A72"/>
    <w:rsid w:val="00E97628"/>
    <w:rsid w:val="00EA37A7"/>
    <w:rsid w:val="00EA4BD2"/>
    <w:rsid w:val="00EA51E0"/>
    <w:rsid w:val="00EA6C54"/>
    <w:rsid w:val="00EB1227"/>
    <w:rsid w:val="00EB3F8C"/>
    <w:rsid w:val="00EB7F57"/>
    <w:rsid w:val="00EC4A8F"/>
    <w:rsid w:val="00EC5E52"/>
    <w:rsid w:val="00ED5FAA"/>
    <w:rsid w:val="00ED6417"/>
    <w:rsid w:val="00EE3F1F"/>
    <w:rsid w:val="00EE7B0A"/>
    <w:rsid w:val="00EF4815"/>
    <w:rsid w:val="00F0072C"/>
    <w:rsid w:val="00F07354"/>
    <w:rsid w:val="00F12CF6"/>
    <w:rsid w:val="00F12DE1"/>
    <w:rsid w:val="00F13663"/>
    <w:rsid w:val="00F13D3D"/>
    <w:rsid w:val="00F147B7"/>
    <w:rsid w:val="00F1676E"/>
    <w:rsid w:val="00F20BC1"/>
    <w:rsid w:val="00F20C1B"/>
    <w:rsid w:val="00F21A04"/>
    <w:rsid w:val="00F21B16"/>
    <w:rsid w:val="00F220A7"/>
    <w:rsid w:val="00F300B9"/>
    <w:rsid w:val="00F303C7"/>
    <w:rsid w:val="00F412C4"/>
    <w:rsid w:val="00F437AB"/>
    <w:rsid w:val="00F52A0E"/>
    <w:rsid w:val="00F55B7C"/>
    <w:rsid w:val="00F561A4"/>
    <w:rsid w:val="00F578D0"/>
    <w:rsid w:val="00F60371"/>
    <w:rsid w:val="00F62A91"/>
    <w:rsid w:val="00F64E6A"/>
    <w:rsid w:val="00F66C77"/>
    <w:rsid w:val="00F67055"/>
    <w:rsid w:val="00F731C1"/>
    <w:rsid w:val="00F74104"/>
    <w:rsid w:val="00F75559"/>
    <w:rsid w:val="00F942EA"/>
    <w:rsid w:val="00F950F7"/>
    <w:rsid w:val="00FA000E"/>
    <w:rsid w:val="00FA0017"/>
    <w:rsid w:val="00FA038C"/>
    <w:rsid w:val="00FA0C48"/>
    <w:rsid w:val="00FA4A40"/>
    <w:rsid w:val="00FA55BA"/>
    <w:rsid w:val="00FA7F7D"/>
    <w:rsid w:val="00FB5053"/>
    <w:rsid w:val="00FB5662"/>
    <w:rsid w:val="00FB5AAB"/>
    <w:rsid w:val="00FB60C8"/>
    <w:rsid w:val="00FB7CC2"/>
    <w:rsid w:val="00FC5D14"/>
    <w:rsid w:val="00FC5F66"/>
    <w:rsid w:val="00FC72CC"/>
    <w:rsid w:val="00FD01FB"/>
    <w:rsid w:val="00FD39ED"/>
    <w:rsid w:val="00FD48DF"/>
    <w:rsid w:val="00FD540D"/>
    <w:rsid w:val="00FD6B8B"/>
    <w:rsid w:val="00FE219C"/>
    <w:rsid w:val="00FE3D14"/>
    <w:rsid w:val="00FE69D7"/>
    <w:rsid w:val="00FF78F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4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C89"/>
  </w:style>
  <w:style w:type="paragraph" w:styleId="a7">
    <w:name w:val="footer"/>
    <w:basedOn w:val="a"/>
    <w:link w:val="a8"/>
    <w:uiPriority w:val="99"/>
    <w:unhideWhenUsed/>
    <w:rsid w:val="00BC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C89"/>
  </w:style>
  <w:style w:type="paragraph" w:customStyle="1" w:styleId="ConsPlusNormal">
    <w:name w:val="ConsPlusNormal"/>
    <w:rsid w:val="002D135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Normal">
    <w:name w:val="ConsNormal Знак"/>
    <w:link w:val="ConsNormal0"/>
    <w:rsid w:val="002D1356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2D1356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D13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4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C89"/>
  </w:style>
  <w:style w:type="paragraph" w:styleId="a7">
    <w:name w:val="footer"/>
    <w:basedOn w:val="a"/>
    <w:link w:val="a8"/>
    <w:uiPriority w:val="99"/>
    <w:unhideWhenUsed/>
    <w:rsid w:val="00BC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C89"/>
  </w:style>
  <w:style w:type="paragraph" w:customStyle="1" w:styleId="ConsPlusNormal">
    <w:name w:val="ConsPlusNormal"/>
    <w:rsid w:val="002D135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Normal">
    <w:name w:val="ConsNormal Знак"/>
    <w:link w:val="ConsNormal0"/>
    <w:rsid w:val="002D1356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2D1356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D13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698D-AD70-465A-BF19-55C5D8F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1-12-20T08:32:00Z</cp:lastPrinted>
  <dcterms:created xsi:type="dcterms:W3CDTF">2022-01-14T06:50:00Z</dcterms:created>
  <dcterms:modified xsi:type="dcterms:W3CDTF">2022-01-14T06:50:00Z</dcterms:modified>
</cp:coreProperties>
</file>